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6C2E6" w14:textId="77777777" w:rsidR="00984A37" w:rsidRPr="00984A37" w:rsidRDefault="00984A37" w:rsidP="00984A37">
      <w:pPr>
        <w:widowControl w:val="0"/>
        <w:autoSpaceDE w:val="0"/>
        <w:autoSpaceDN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8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0DAFBDD6" w14:textId="77777777" w:rsidR="00984A37" w:rsidRPr="00984A37" w:rsidRDefault="00984A37" w:rsidP="00984A37">
      <w:pPr>
        <w:widowControl w:val="0"/>
        <w:autoSpaceDE w:val="0"/>
        <w:autoSpaceDN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26AC6" w14:textId="4F3F0BB1" w:rsidR="00984A37" w:rsidRPr="008A7A96" w:rsidRDefault="00984A37" w:rsidP="00984A37">
      <w:pPr>
        <w:widowControl w:val="0"/>
        <w:autoSpaceDE w:val="0"/>
        <w:autoSpaceDN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A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F96F1F8" w14:textId="77777777" w:rsidR="00984A37" w:rsidRPr="00984A37" w:rsidRDefault="00984A37" w:rsidP="00984A37">
      <w:pPr>
        <w:widowControl w:val="0"/>
        <w:autoSpaceDE w:val="0"/>
        <w:autoSpaceDN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7CCD67DE" w14:textId="77777777" w:rsidR="00984A37" w:rsidRPr="00984A37" w:rsidRDefault="00984A37" w:rsidP="00984A37">
      <w:pPr>
        <w:widowControl w:val="0"/>
        <w:autoSpaceDE w:val="0"/>
        <w:autoSpaceDN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6F16B95D" w14:textId="77777777" w:rsidR="00984A37" w:rsidRPr="00984A37" w:rsidRDefault="00984A37" w:rsidP="00984A37">
      <w:pPr>
        <w:widowControl w:val="0"/>
        <w:autoSpaceDE w:val="0"/>
        <w:autoSpaceDN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</w:t>
      </w:r>
    </w:p>
    <w:p w14:paraId="55D21F97" w14:textId="77777777" w:rsidR="00984A37" w:rsidRPr="00984A37" w:rsidRDefault="00984A37" w:rsidP="00984A37">
      <w:pPr>
        <w:widowControl w:val="0"/>
        <w:autoSpaceDE w:val="0"/>
        <w:autoSpaceDN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 Краснодарского края</w:t>
      </w:r>
    </w:p>
    <w:p w14:paraId="7912D8F7" w14:textId="77777777" w:rsidR="00984A37" w:rsidRPr="00984A37" w:rsidRDefault="00984A37" w:rsidP="00984A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от ____________№ ___________</w:t>
      </w:r>
    </w:p>
    <w:p w14:paraId="631A7842" w14:textId="77777777" w:rsidR="00984A37" w:rsidRPr="00984A37" w:rsidRDefault="00984A37" w:rsidP="00984A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98477FD" w14:textId="77777777" w:rsidR="00984A37" w:rsidRPr="00984A37" w:rsidRDefault="00984A37" w:rsidP="00984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7"/>
      <w:bookmarkEnd w:id="1"/>
    </w:p>
    <w:p w14:paraId="7D23F020" w14:textId="77777777" w:rsidR="007239EE" w:rsidRPr="00EA06E8" w:rsidRDefault="007239EE" w:rsidP="004E5830">
      <w:pPr>
        <w:rPr>
          <w:color w:val="000000" w:themeColor="text1"/>
        </w:rPr>
      </w:pPr>
    </w:p>
    <w:p w14:paraId="66BFFF46" w14:textId="77777777" w:rsidR="00EA06E8" w:rsidRPr="00EA06E8" w:rsidRDefault="00083C2C" w:rsidP="004E5AA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06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14:paraId="3A1635F4" w14:textId="274807D3" w:rsidR="007239EE" w:rsidRPr="00040CED" w:rsidRDefault="00AC0A42" w:rsidP="0065236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040CE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едоставления субсидий на</w:t>
      </w:r>
      <w:r w:rsidR="00644209" w:rsidRPr="00040CE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финансовое обеспечение затрат теплоснабжающей организации по погашению просроченной кредиторской задолженности, сложившейся за потребленный газ, в целях теплоснабжения населения</w:t>
      </w:r>
      <w:r w:rsidRPr="00040CE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</w:p>
    <w:p w14:paraId="517AB217" w14:textId="77777777" w:rsidR="00AC0A42" w:rsidRPr="00040CED" w:rsidRDefault="00AC0A42" w:rsidP="0065236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0120A557" w14:textId="77777777" w:rsidR="00D420B8" w:rsidRPr="00040CED" w:rsidRDefault="00D420B8" w:rsidP="0065236C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040CE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Общие положения</w:t>
      </w:r>
      <w:r w:rsidR="0005704F" w:rsidRPr="00040CE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о предоставлении субсидий</w:t>
      </w:r>
    </w:p>
    <w:p w14:paraId="5C73A9F5" w14:textId="77777777" w:rsidR="00D420B8" w:rsidRPr="00040CED" w:rsidRDefault="00D420B8" w:rsidP="00652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C4C146A" w14:textId="1BBD9E2B" w:rsidR="00450092" w:rsidRPr="00040CED" w:rsidRDefault="004E5AA0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1. Настоящий Порядок предоставления субсидий </w:t>
      </w:r>
      <w:r w:rsidR="00AC0A42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="00A376FB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инансовое обеспечение </w:t>
      </w:r>
      <w:r w:rsidR="00644209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затрат теплоснабжающей организации</w:t>
      </w:r>
      <w:r w:rsidR="00A376FB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лее – участник отбора, получатель субсидии</w:t>
      </w:r>
      <w:r w:rsidR="001156C6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, Предприятие</w:t>
      </w:r>
      <w:r w:rsidR="00A376FB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644209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погашению просроченной кредиторской задолженности, сложившейся за потребленный газ, в целях теплоснабжения населения  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далее - Порядок) разработан в соответствии со </w:t>
      </w:r>
      <w:hyperlink r:id="rId8" w:history="1">
        <w:r w:rsidR="00083C2C" w:rsidRPr="00040CED">
          <w:rPr>
            <w:rFonts w:ascii="Times New Roman" w:hAnsi="Times New Roman" w:cs="Times New Roman"/>
            <w:color w:val="000000" w:themeColor="text1"/>
            <w:sz w:val="27"/>
            <w:szCs w:val="27"/>
          </w:rPr>
          <w:t>статьей 78</w:t>
        </w:r>
      </w:hyperlink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ого кодекса Российской Федерации, </w:t>
      </w:r>
      <w:r w:rsidR="000A631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едеральным законом от 6 октября 2003 года </w:t>
      </w:r>
      <w:r w:rsidR="006263EF" w:rsidRPr="006263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</w:t>
      </w:r>
      <w:r w:rsidR="000A631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r w:rsidR="004328A6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450092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A792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450092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14:paraId="3CA3F508" w14:textId="7FD18CA3" w:rsidR="00A907E9" w:rsidRPr="00040CED" w:rsidRDefault="00644209" w:rsidP="005649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E5AA0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A5B9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2 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Настоящий Порядок определяет</w:t>
      </w:r>
      <w:r w:rsidR="00A23FD0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14:paraId="0E021A26" w14:textId="3A2CB76D" w:rsidR="00A23FD0" w:rsidRPr="00040CED" w:rsidRDefault="00745992" w:rsidP="005649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</w:t>
      </w:r>
      <w:r w:rsidR="004E5AA0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цели, условия и порядок предоставления субсидий</w:t>
      </w:r>
      <w:r w:rsidR="00CA5B9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, а также результаты их предоставления</w:t>
      </w:r>
      <w:r w:rsidR="00A376FB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144F0FFC" w14:textId="77777777" w:rsidR="004E5AA0" w:rsidRPr="00040CED" w:rsidRDefault="00A23FD0" w:rsidP="0056494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6539E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рядок возврата субсидий в бюджет </w:t>
      </w:r>
      <w:r w:rsidR="007239EE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рода Сочи 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в случае нарушения условий, установленных при их предоставлении</w:t>
      </w:r>
      <w:r w:rsidR="00A907E9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, порядок возврата в текущем финансовом году получателем субсидий, не использованных в текущем финансовом году</w:t>
      </w: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05641A26" w14:textId="07746DFE" w:rsidR="00A23FD0" w:rsidRPr="00040CED" w:rsidRDefault="00A23FD0" w:rsidP="0056494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6539E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ложения о проверке главным распорядителем бюджетных средств, предоставляющим </w:t>
      </w:r>
      <w:r w:rsidR="00A376FB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субсидии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, и орган</w:t>
      </w:r>
      <w:r w:rsidR="00054E2E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054E2E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финансового контроля соблюдения условий, целей и порядка предоставления субсидий</w:t>
      </w:r>
      <w:r w:rsidR="00004EFF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004EFF" w:rsidRPr="00040CED">
        <w:rPr>
          <w:sz w:val="27"/>
          <w:szCs w:val="27"/>
        </w:rPr>
        <w:t xml:space="preserve"> </w:t>
      </w:r>
      <w:r w:rsidR="00004EFF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в том числе в части достижения результатов их предоставления, и ответственности за их нарушение</w:t>
      </w: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</w:p>
    <w:p w14:paraId="6DB807D6" w14:textId="3C4741BA" w:rsidR="00450092" w:rsidRDefault="00C6539E" w:rsidP="00564948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</w:t>
      </w:r>
      <w:r w:rsidR="00A23FD0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устанавливает требования к отчетности.</w:t>
      </w:r>
      <w:r w:rsidR="002D683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14:paraId="2018D054" w14:textId="713A986A" w:rsidR="00141C91" w:rsidRDefault="002D683B" w:rsidP="00564948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10B04">
        <w:rPr>
          <w:rFonts w:ascii="Times New Roman" w:hAnsi="Times New Roman" w:cs="Times New Roman"/>
          <w:color w:val="000000" w:themeColor="text1"/>
          <w:sz w:val="27"/>
          <w:szCs w:val="27"/>
        </w:rPr>
        <w:t>1.3</w:t>
      </w:r>
      <w:r w:rsidR="009A2EF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710B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</w:t>
      </w:r>
      <w:r w:rsidRPr="002D683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нятия, используемые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в настоящем Порядке</w:t>
      </w:r>
      <w:r w:rsidR="00710B04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14:paraId="281E6788" w14:textId="3227FB2B" w:rsidR="00710B04" w:rsidRPr="00040CED" w:rsidRDefault="00710B04" w:rsidP="00564948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Просроченная кредиторская задолженность – неисполненные обязательства по оплате в сроки, предусмотренные договором</w:t>
      </w:r>
      <w:r w:rsidR="0006445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7A3AD95A" w14:textId="0B0C3604" w:rsidR="00133330" w:rsidRPr="00040CED" w:rsidRDefault="00644209" w:rsidP="0056494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  <w:r w:rsidR="00C6539E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133330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710B04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133330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D92A5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133330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убсиди</w:t>
      </w:r>
      <w:r w:rsidR="00D92A5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из бюджета города Сочи предоставляется в рамках </w:t>
      </w:r>
      <w:r w:rsidR="00133330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92A5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й программы города Сочи «Поддержка и развитие объектов жилищно-коммунального хозяйства и благоустройства город</w:t>
      </w:r>
      <w:r w:rsidR="006263EF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D92A5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чи», утвержденной Постановлением администрации муниципального образования город Сочи  Краснодарского края от </w:t>
      </w:r>
      <w:r w:rsidR="00364D3D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="00D92A5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64D3D">
        <w:rPr>
          <w:rFonts w:ascii="Times New Roman" w:hAnsi="Times New Roman" w:cs="Times New Roman"/>
          <w:color w:val="000000" w:themeColor="text1"/>
          <w:sz w:val="27"/>
          <w:szCs w:val="27"/>
        </w:rPr>
        <w:t>декабря  2021</w:t>
      </w:r>
      <w:r w:rsidR="00D92A5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№ </w:t>
      </w:r>
      <w:r w:rsidR="006263EF" w:rsidRPr="006263EF">
        <w:rPr>
          <w:rFonts w:ascii="Times New Roman" w:hAnsi="Times New Roman" w:cs="Times New Roman"/>
          <w:color w:val="000000" w:themeColor="text1"/>
          <w:sz w:val="27"/>
          <w:szCs w:val="27"/>
        </w:rPr>
        <w:t>2848</w:t>
      </w:r>
      <w:r w:rsidR="00D94925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лее – муниципальная программа)</w:t>
      </w:r>
      <w:r w:rsidR="00D92A5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, в целях</w:t>
      </w:r>
      <w:r w:rsidR="00B3264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92A5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финансового</w:t>
      </w: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еспечени</w:t>
      </w:r>
      <w:r w:rsidR="00D92A5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трат теплоснабжающей организации по погашению просроченной кредиторской задолженности, сложившейся за потребленный газ, в целях теплоснабжения населения</w:t>
      </w:r>
      <w:r w:rsidR="00F2365F" w:rsidRPr="00040CED">
        <w:rPr>
          <w:rFonts w:ascii="Times New Roman" w:hAnsi="Times New Roman" w:cs="Times New Roman"/>
          <w:sz w:val="27"/>
          <w:szCs w:val="27"/>
        </w:rPr>
        <w:t>.</w:t>
      </w:r>
    </w:p>
    <w:p w14:paraId="3EB15B0A" w14:textId="1658A1C8" w:rsidR="00450092" w:rsidRPr="00040CED" w:rsidRDefault="00644209" w:rsidP="0056494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  <w:r w:rsidR="00C6539E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710B04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92A5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B48A6" w:rsidRPr="003B48A6">
        <w:rPr>
          <w:rFonts w:ascii="Times New Roman" w:hAnsi="Times New Roman" w:cs="Times New Roman"/>
          <w:color w:val="000000" w:themeColor="text1"/>
          <w:sz w:val="27"/>
          <w:szCs w:val="27"/>
        </w:rPr>
        <w:t>Главным распорядителем</w:t>
      </w:r>
      <w:r w:rsidR="005C55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ых средств</w:t>
      </w:r>
      <w:r w:rsidR="003B48A6" w:rsidRPr="003B48A6">
        <w:rPr>
          <w:rFonts w:ascii="Times New Roman" w:hAnsi="Times New Roman" w:cs="Times New Roman"/>
          <w:color w:val="000000" w:themeColor="text1"/>
          <w:sz w:val="27"/>
          <w:szCs w:val="27"/>
        </w:rPr>
        <w:t>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</w:t>
      </w:r>
      <w:r w:rsidR="003B48A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й </w:t>
      </w:r>
      <w:r w:rsidR="003B48A6" w:rsidRPr="003B48A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финансовое обеспечение затрат теплоснабжающей организации  по погашению просроченной кредиторской задолженности, сложившейся за потребленный газ, в целях теплоснабжения населения  на соответствующий финансовый год, является департамент </w:t>
      </w:r>
      <w:r w:rsidR="003B48A6">
        <w:rPr>
          <w:rFonts w:ascii="Times New Roman" w:hAnsi="Times New Roman" w:cs="Times New Roman"/>
          <w:color w:val="000000" w:themeColor="text1"/>
          <w:sz w:val="27"/>
          <w:szCs w:val="27"/>
        </w:rPr>
        <w:t>городского</w:t>
      </w:r>
      <w:r w:rsidR="003B48A6" w:rsidRPr="003B48A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хозяйства администрации муниципального образования городской округ город-курорт Сочи Краснодарского края (далее - </w:t>
      </w:r>
      <w:r w:rsidR="00594CC1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3B48A6" w:rsidRPr="003B48A6">
        <w:rPr>
          <w:rFonts w:ascii="Times New Roman" w:hAnsi="Times New Roman" w:cs="Times New Roman"/>
          <w:color w:val="000000" w:themeColor="text1"/>
          <w:sz w:val="27"/>
          <w:szCs w:val="27"/>
        </w:rPr>
        <w:t>лавный распорядитель как получатель бюджетных средств).</w:t>
      </w:r>
    </w:p>
    <w:p w14:paraId="7395C03C" w14:textId="5FBA996D" w:rsidR="00272209" w:rsidRPr="00040CED" w:rsidRDefault="00D92A58" w:rsidP="003B48A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  <w:r w:rsidR="00C6539E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6539E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3B48A6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3B48A6">
        <w:rPr>
          <w:rFonts w:ascii="Times New Roman" w:hAnsi="Times New Roman" w:cs="Times New Roman"/>
          <w:color w:val="000000" w:themeColor="text1"/>
          <w:sz w:val="27"/>
          <w:szCs w:val="27"/>
        </w:rPr>
        <w:t>Право на получение субсидий имеют участники отбора, соответствующие</w:t>
      </w: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ледующим </w:t>
      </w:r>
      <w:r w:rsidR="00513D27">
        <w:rPr>
          <w:rFonts w:ascii="Times New Roman" w:hAnsi="Times New Roman" w:cs="Times New Roman"/>
          <w:color w:val="000000" w:themeColor="text1"/>
          <w:sz w:val="27"/>
          <w:szCs w:val="27"/>
        </w:rPr>
        <w:t>критериям отбора</w:t>
      </w: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</w:p>
    <w:p w14:paraId="77FDA406" w14:textId="77777777" w:rsidR="00FA210E" w:rsidRDefault="00214210" w:rsidP="0056494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является единой теплоснабжающей организацией в системе теплоснабжения, которой присвоен статус</w:t>
      </w:r>
      <w:r w:rsidR="00B86090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оответствии с действующим законодательством Российской Федерации</w:t>
      </w:r>
      <w:r w:rsidR="006116B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r w:rsidR="006116B7" w:rsidRPr="006116B7">
        <w:rPr>
          <w:rFonts w:ascii="Times New Roman" w:hAnsi="Times New Roman" w:cs="Times New Roman"/>
          <w:color w:val="000000" w:themeColor="text1"/>
          <w:sz w:val="27"/>
          <w:szCs w:val="27"/>
        </w:rPr>
        <w:t>осуществл</w:t>
      </w:r>
      <w:r w:rsidR="006116B7">
        <w:rPr>
          <w:rFonts w:ascii="Times New Roman" w:hAnsi="Times New Roman" w:cs="Times New Roman"/>
          <w:color w:val="000000" w:themeColor="text1"/>
          <w:sz w:val="27"/>
          <w:szCs w:val="27"/>
        </w:rPr>
        <w:t>яет</w:t>
      </w:r>
      <w:r w:rsidR="006116B7" w:rsidRPr="006116B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ятельност</w:t>
      </w:r>
      <w:r w:rsidR="006116B7">
        <w:rPr>
          <w:rFonts w:ascii="Times New Roman" w:hAnsi="Times New Roman" w:cs="Times New Roman"/>
          <w:color w:val="000000" w:themeColor="text1"/>
          <w:sz w:val="27"/>
          <w:szCs w:val="27"/>
        </w:rPr>
        <w:t>ь</w:t>
      </w:r>
      <w:r w:rsidR="006116B7" w:rsidRPr="006116B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территории муниципального образования городской округ город-курорт Сочи Краснодарского края</w:t>
      </w:r>
      <w:r w:rsidR="00CF2E40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7A654BCF" w14:textId="06FB767F" w:rsidR="001C0DFA" w:rsidRDefault="001C0DFA" w:rsidP="0056494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0DFA">
        <w:rPr>
          <w:rFonts w:ascii="Times New Roman" w:hAnsi="Times New Roman" w:cs="Times New Roman"/>
          <w:color w:val="000000" w:themeColor="text1"/>
          <w:sz w:val="27"/>
          <w:szCs w:val="27"/>
        </w:rPr>
        <w:t>наличие просроченной кредиторской задолженности, сложившейся за потребленный газ, в целях теплоснабжения населения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6C4D33B3" w14:textId="74C18A57" w:rsidR="002D1120" w:rsidRDefault="002D1120" w:rsidP="0056494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личие заключенных </w:t>
      </w:r>
      <w:r w:rsidRPr="002D1120">
        <w:rPr>
          <w:rFonts w:ascii="Times New Roman" w:hAnsi="Times New Roman" w:cs="Times New Roman"/>
          <w:color w:val="000000" w:themeColor="text1"/>
          <w:sz w:val="27"/>
          <w:szCs w:val="27"/>
        </w:rPr>
        <w:t>договоров с поставщиком энергоресурсов, действующих в период возникновения просроченной кредиторской задолженности, сложившейся за потребленный газ, в целях теплоснабжения населения</w:t>
      </w:r>
      <w:r w:rsidR="006116B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3FE519FA" w14:textId="79047FBB" w:rsidR="003B48A6" w:rsidRDefault="003B48A6" w:rsidP="0056494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B48A6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Pr="003B48A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3B48A6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Отбор участников (далее - отбор) производится в форме запроса предложений на основании заявок, направленных для участия в отборе, исходя из соответствия заявителя категориям и критериям отбора и очередности поступления заявок на участие в отборе.</w:t>
      </w:r>
    </w:p>
    <w:p w14:paraId="73004EBA" w14:textId="05FDBEA0" w:rsidR="0005035E" w:rsidRPr="00040CED" w:rsidRDefault="00272209" w:rsidP="00626C6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="003953E0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26C6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92A5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626C6D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="00D92A5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92A5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Сведения о субсидиях, предоставленные главным распорядителем как получателем бюджетных средств,  размещаются департаментом по финансам и бюджету администрации муниципального образования городской округ город-</w:t>
      </w:r>
      <w:r w:rsidR="00D92A58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курорт Сочи Краснодарского края (далее - Департамент по финансам) на едином портале бюджетной системы Российской Федерации в информационно - телекоммуникационной сети «Интернет» (далее - единый портал) при формировании проекта решения о бюджете на очередной финансовый год и плановый период (проекта решения о бюджете о внесении изменений в него) в течение 5 рабочих дней, впервые в течение 30 рабочих дней со дня реализации возможности такого размещения.</w:t>
      </w:r>
    </w:p>
    <w:p w14:paraId="76C1F839" w14:textId="2591068C" w:rsidR="00455A35" w:rsidRPr="00040CED" w:rsidRDefault="0005035E" w:rsidP="005649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2. Порядок проведения отбора </w:t>
      </w:r>
      <w:r w:rsidR="00CA5B98" w:rsidRPr="00040CED">
        <w:rPr>
          <w:rFonts w:ascii="Times New Roman" w:hAnsi="Times New Roman" w:cs="Times New Roman"/>
          <w:sz w:val="27"/>
          <w:szCs w:val="27"/>
        </w:rPr>
        <w:t xml:space="preserve">получателей субсидий </w:t>
      </w:r>
      <w:r w:rsidRPr="00040CED">
        <w:rPr>
          <w:rFonts w:ascii="Times New Roman" w:hAnsi="Times New Roman" w:cs="Times New Roman"/>
          <w:sz w:val="27"/>
          <w:szCs w:val="27"/>
        </w:rPr>
        <w:t>для предоставления субсидий</w:t>
      </w:r>
    </w:p>
    <w:p w14:paraId="19E90B3A" w14:textId="11A4E3EA" w:rsidR="00745992" w:rsidRPr="00040CED" w:rsidRDefault="003953E0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745992" w:rsidRPr="00040CED">
        <w:rPr>
          <w:rFonts w:ascii="Times New Roman" w:hAnsi="Times New Roman" w:cs="Times New Roman"/>
          <w:sz w:val="27"/>
          <w:szCs w:val="27"/>
        </w:rPr>
        <w:t>2.1.</w:t>
      </w:r>
      <w:r w:rsidR="00745992" w:rsidRPr="00040CED">
        <w:rPr>
          <w:rFonts w:ascii="Times New Roman" w:hAnsi="Times New Roman" w:cs="Times New Roman"/>
          <w:sz w:val="27"/>
          <w:szCs w:val="27"/>
        </w:rPr>
        <w:tab/>
        <w:t xml:space="preserve">В целях проведения отбора </w:t>
      </w:r>
      <w:r w:rsidR="00BB3111" w:rsidRPr="00040CED">
        <w:rPr>
          <w:rFonts w:ascii="Times New Roman" w:hAnsi="Times New Roman" w:cs="Times New Roman"/>
          <w:sz w:val="27"/>
          <w:szCs w:val="27"/>
        </w:rPr>
        <w:t xml:space="preserve">не менее чем за один календарный день до начала отбора </w:t>
      </w:r>
      <w:r w:rsidR="001274D0" w:rsidRPr="00040CED">
        <w:rPr>
          <w:rFonts w:ascii="Times New Roman" w:hAnsi="Times New Roman" w:cs="Times New Roman"/>
          <w:sz w:val="27"/>
          <w:szCs w:val="27"/>
        </w:rPr>
        <w:t>главный распорядитель как получатель бюджетных средств</w:t>
      </w:r>
      <w:r w:rsidR="00BB3111" w:rsidRPr="00040CED">
        <w:rPr>
          <w:rFonts w:ascii="Times New Roman" w:hAnsi="Times New Roman" w:cs="Times New Roman"/>
          <w:sz w:val="27"/>
          <w:szCs w:val="27"/>
        </w:rPr>
        <w:t xml:space="preserve"> обеспечивает размещение на едином портале бюджетной системы Российской Федерации в информационно-телекоммуникационной сети Интернет (http://www.budget.gov.ru/), а также на своем официальном сайте (http://www.sochi.ru/) в информационно-телекоммуникационной сети Интернет объявления о проведении отбора с указанием: </w:t>
      </w:r>
    </w:p>
    <w:p w14:paraId="5E881209" w14:textId="19B01B0E" w:rsidR="00745992" w:rsidRDefault="004751F5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sz w:val="27"/>
          <w:szCs w:val="27"/>
        </w:rPr>
        <w:t xml:space="preserve"> </w:t>
      </w:r>
      <w:r w:rsidR="00745992" w:rsidRPr="00040CED">
        <w:rPr>
          <w:sz w:val="27"/>
          <w:szCs w:val="27"/>
        </w:rPr>
        <w:t xml:space="preserve"> </w:t>
      </w:r>
      <w:r w:rsidR="005C558A">
        <w:rPr>
          <w:rFonts w:ascii="Times New Roman" w:hAnsi="Times New Roman" w:cs="Times New Roman"/>
          <w:sz w:val="27"/>
          <w:szCs w:val="27"/>
        </w:rPr>
        <w:t>сроков проведения отбора</w:t>
      </w:r>
      <w:r w:rsidR="00745992" w:rsidRPr="00040CED">
        <w:rPr>
          <w:rFonts w:ascii="Times New Roman" w:hAnsi="Times New Roman" w:cs="Times New Roman"/>
          <w:sz w:val="27"/>
          <w:szCs w:val="27"/>
        </w:rPr>
        <w:t>;</w:t>
      </w:r>
    </w:p>
    <w:p w14:paraId="140AB20B" w14:textId="0266F918" w:rsidR="005C558A" w:rsidRPr="00040CED" w:rsidRDefault="005C558A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даты начала подачи и окончания приема предложений (заявок) участников отбора;</w:t>
      </w:r>
    </w:p>
    <w:p w14:paraId="3B625DB9" w14:textId="42564619" w:rsidR="004751F5" w:rsidRPr="00040CED" w:rsidRDefault="004751F5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главный распорядитель как получатель бюджетных средств –          Департамент городского хозяйства администрации муниципального образования городской округ город-курорт Сочи Краснодарского края, </w:t>
      </w:r>
    </w:p>
    <w:p w14:paraId="24A7FC50" w14:textId="180C524E" w:rsidR="004751F5" w:rsidRPr="00040CED" w:rsidRDefault="004751F5" w:rsidP="0056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>юридический адрес: Краснодарский край, г. Сочи, ул. Советская, д.26;</w:t>
      </w:r>
    </w:p>
    <w:p w14:paraId="0B614317" w14:textId="436C09B5" w:rsidR="004751F5" w:rsidRPr="00040CED" w:rsidRDefault="004751F5" w:rsidP="0056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>фактический адрес:  Краснодарский край, г. Сочи, ул. Советская, д.38,</w:t>
      </w:r>
    </w:p>
    <w:p w14:paraId="22BD3F0B" w14:textId="698DB8A7" w:rsidR="004751F5" w:rsidRPr="00040CED" w:rsidRDefault="004751F5" w:rsidP="0056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>те</w:t>
      </w:r>
      <w:r w:rsidR="00E67D37" w:rsidRPr="00040CED">
        <w:rPr>
          <w:rFonts w:ascii="Times New Roman" w:hAnsi="Times New Roman" w:cs="Times New Roman"/>
          <w:sz w:val="27"/>
          <w:szCs w:val="27"/>
        </w:rPr>
        <w:t>л</w:t>
      </w:r>
      <w:r w:rsidRPr="00040CED">
        <w:rPr>
          <w:rFonts w:ascii="Times New Roman" w:hAnsi="Times New Roman" w:cs="Times New Roman"/>
          <w:sz w:val="27"/>
          <w:szCs w:val="27"/>
        </w:rPr>
        <w:t xml:space="preserve">./факс: +7(862) 264-91-97, </w:t>
      </w:r>
      <w:r w:rsidRPr="00040CED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040CED">
        <w:rPr>
          <w:rFonts w:ascii="Times New Roman" w:hAnsi="Times New Roman" w:cs="Times New Roman"/>
          <w:sz w:val="27"/>
          <w:szCs w:val="27"/>
        </w:rPr>
        <w:t>-</w:t>
      </w:r>
      <w:r w:rsidRPr="00040CED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040CED">
        <w:rPr>
          <w:rFonts w:ascii="Times New Roman" w:hAnsi="Times New Roman" w:cs="Times New Roman"/>
          <w:sz w:val="27"/>
          <w:szCs w:val="27"/>
        </w:rPr>
        <w:t xml:space="preserve">: </w:t>
      </w:r>
      <w:r w:rsidRPr="00040CED">
        <w:rPr>
          <w:rFonts w:ascii="Times New Roman" w:hAnsi="Times New Roman" w:cs="Times New Roman"/>
          <w:sz w:val="27"/>
          <w:szCs w:val="27"/>
          <w:lang w:val="en-US"/>
        </w:rPr>
        <w:t>dgh</w:t>
      </w:r>
      <w:r w:rsidRPr="00040CED">
        <w:rPr>
          <w:rFonts w:ascii="Times New Roman" w:hAnsi="Times New Roman" w:cs="Times New Roman"/>
          <w:sz w:val="27"/>
          <w:szCs w:val="27"/>
        </w:rPr>
        <w:t>@</w:t>
      </w:r>
      <w:r w:rsidRPr="00040CED">
        <w:rPr>
          <w:rFonts w:ascii="Times New Roman" w:hAnsi="Times New Roman" w:cs="Times New Roman"/>
          <w:sz w:val="27"/>
          <w:szCs w:val="27"/>
          <w:lang w:val="en-US"/>
        </w:rPr>
        <w:t>sochiadm</w:t>
      </w:r>
      <w:r w:rsidRPr="00040CED">
        <w:rPr>
          <w:rFonts w:ascii="Times New Roman" w:hAnsi="Times New Roman" w:cs="Times New Roman"/>
          <w:sz w:val="27"/>
          <w:szCs w:val="27"/>
        </w:rPr>
        <w:t>.</w:t>
      </w:r>
      <w:r w:rsidRPr="00040CED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3B5816" w:rsidRPr="00040CED">
        <w:rPr>
          <w:rFonts w:ascii="Times New Roman" w:hAnsi="Times New Roman" w:cs="Times New Roman"/>
          <w:sz w:val="27"/>
          <w:szCs w:val="27"/>
        </w:rPr>
        <w:t>.</w:t>
      </w:r>
    </w:p>
    <w:p w14:paraId="7B2D85D4" w14:textId="52E3148A" w:rsidR="00745992" w:rsidRPr="00040CED" w:rsidRDefault="004751F5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р</w:t>
      </w:r>
      <w:r w:rsidR="00745992" w:rsidRPr="00040CED">
        <w:rPr>
          <w:rFonts w:ascii="Times New Roman" w:hAnsi="Times New Roman" w:cs="Times New Roman"/>
          <w:sz w:val="27"/>
          <w:szCs w:val="27"/>
        </w:rPr>
        <w:t>езультат</w:t>
      </w:r>
      <w:r w:rsidR="005E20EF">
        <w:rPr>
          <w:rFonts w:ascii="Times New Roman" w:hAnsi="Times New Roman" w:cs="Times New Roman"/>
          <w:sz w:val="27"/>
          <w:szCs w:val="27"/>
        </w:rPr>
        <w:t>ов</w:t>
      </w:r>
      <w:r w:rsidR="00745992" w:rsidRPr="00040CED">
        <w:rPr>
          <w:rFonts w:ascii="Times New Roman" w:hAnsi="Times New Roman" w:cs="Times New Roman"/>
          <w:sz w:val="27"/>
          <w:szCs w:val="27"/>
        </w:rPr>
        <w:t xml:space="preserve"> предоставления субсидий в соответствии с пунктом 3.1</w:t>
      </w:r>
      <w:r w:rsidR="00F24158">
        <w:rPr>
          <w:rFonts w:ascii="Times New Roman" w:hAnsi="Times New Roman" w:cs="Times New Roman"/>
          <w:sz w:val="27"/>
          <w:szCs w:val="27"/>
        </w:rPr>
        <w:t>1</w:t>
      </w:r>
      <w:r w:rsidR="00745992" w:rsidRPr="00040CED">
        <w:rPr>
          <w:rFonts w:ascii="Times New Roman" w:hAnsi="Times New Roman" w:cs="Times New Roman"/>
          <w:sz w:val="27"/>
          <w:szCs w:val="27"/>
        </w:rPr>
        <w:t>. настоящего Порядка;</w:t>
      </w:r>
    </w:p>
    <w:p w14:paraId="1C73FDDE" w14:textId="1F330131" w:rsidR="00745992" w:rsidRPr="00040CED" w:rsidRDefault="004751F5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745992" w:rsidRPr="00040CED">
        <w:rPr>
          <w:rFonts w:ascii="Times New Roman" w:hAnsi="Times New Roman" w:cs="Times New Roman"/>
          <w:sz w:val="27"/>
          <w:szCs w:val="27"/>
        </w:rPr>
        <w:t xml:space="preserve">требований к </w:t>
      </w:r>
      <w:r w:rsidR="00A376FB" w:rsidRPr="00040CED">
        <w:rPr>
          <w:rFonts w:ascii="Times New Roman" w:hAnsi="Times New Roman" w:cs="Times New Roman"/>
          <w:sz w:val="27"/>
          <w:szCs w:val="27"/>
        </w:rPr>
        <w:t>у</w:t>
      </w:r>
      <w:r w:rsidR="00745992" w:rsidRPr="00040CED">
        <w:rPr>
          <w:rFonts w:ascii="Times New Roman" w:hAnsi="Times New Roman" w:cs="Times New Roman"/>
          <w:sz w:val="27"/>
          <w:szCs w:val="27"/>
        </w:rPr>
        <w:t>частникам отбора в соответствии с пунктами 1.</w:t>
      </w:r>
      <w:r w:rsidR="00191274">
        <w:rPr>
          <w:rFonts w:ascii="Times New Roman" w:hAnsi="Times New Roman" w:cs="Times New Roman"/>
          <w:sz w:val="27"/>
          <w:szCs w:val="27"/>
        </w:rPr>
        <w:t>6</w:t>
      </w:r>
      <w:r w:rsidR="00745992" w:rsidRPr="00040CED">
        <w:rPr>
          <w:rFonts w:ascii="Times New Roman" w:hAnsi="Times New Roman" w:cs="Times New Roman"/>
          <w:sz w:val="27"/>
          <w:szCs w:val="27"/>
        </w:rPr>
        <w:t xml:space="preserve"> и 2.2 настоящего Порядка и перечня документов, представляемых </w:t>
      </w:r>
      <w:r w:rsidR="00A376FB" w:rsidRPr="00040CED">
        <w:rPr>
          <w:rFonts w:ascii="Times New Roman" w:hAnsi="Times New Roman" w:cs="Times New Roman"/>
          <w:sz w:val="27"/>
          <w:szCs w:val="27"/>
        </w:rPr>
        <w:t>у</w:t>
      </w:r>
      <w:r w:rsidR="00745992" w:rsidRPr="00040CED">
        <w:rPr>
          <w:rFonts w:ascii="Times New Roman" w:hAnsi="Times New Roman" w:cs="Times New Roman"/>
          <w:sz w:val="27"/>
          <w:szCs w:val="27"/>
        </w:rPr>
        <w:t>частниками отбора для подтверждения  их соответствия указанным требованиям;</w:t>
      </w:r>
    </w:p>
    <w:p w14:paraId="28DEFE33" w14:textId="5B7458AF" w:rsidR="00745992" w:rsidRPr="00040CED" w:rsidRDefault="004751F5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745992" w:rsidRPr="00040CED">
        <w:rPr>
          <w:rFonts w:ascii="Times New Roman" w:hAnsi="Times New Roman" w:cs="Times New Roman"/>
          <w:sz w:val="27"/>
          <w:szCs w:val="27"/>
        </w:rPr>
        <w:t xml:space="preserve">порядка подачи предложений (заявок) </w:t>
      </w:r>
      <w:r w:rsidR="00A376FB" w:rsidRPr="00040CED">
        <w:rPr>
          <w:rFonts w:ascii="Times New Roman" w:hAnsi="Times New Roman" w:cs="Times New Roman"/>
          <w:sz w:val="27"/>
          <w:szCs w:val="27"/>
        </w:rPr>
        <w:t>у</w:t>
      </w:r>
      <w:r w:rsidR="00745992" w:rsidRPr="00040CED">
        <w:rPr>
          <w:rFonts w:ascii="Times New Roman" w:hAnsi="Times New Roman" w:cs="Times New Roman"/>
          <w:sz w:val="27"/>
          <w:szCs w:val="27"/>
        </w:rPr>
        <w:t>частниками отбора</w:t>
      </w:r>
      <w:r w:rsidR="008C0A4F" w:rsidRPr="00040CED">
        <w:rPr>
          <w:rFonts w:ascii="Times New Roman" w:hAnsi="Times New Roman" w:cs="Times New Roman"/>
          <w:sz w:val="27"/>
          <w:szCs w:val="27"/>
        </w:rPr>
        <w:t xml:space="preserve"> -</w:t>
      </w:r>
      <w:r w:rsidRPr="00040CED">
        <w:rPr>
          <w:rFonts w:ascii="Times New Roman" w:hAnsi="Times New Roman" w:cs="Times New Roman"/>
          <w:sz w:val="27"/>
          <w:szCs w:val="27"/>
        </w:rPr>
        <w:t xml:space="preserve"> путем предоставления </w:t>
      </w:r>
      <w:r w:rsidR="00A376FB" w:rsidRPr="00040CED">
        <w:rPr>
          <w:rFonts w:ascii="Times New Roman" w:hAnsi="Times New Roman" w:cs="Times New Roman"/>
          <w:sz w:val="27"/>
          <w:szCs w:val="27"/>
        </w:rPr>
        <w:t>у</w:t>
      </w:r>
      <w:r w:rsidR="008C0A4F" w:rsidRPr="00040CED">
        <w:rPr>
          <w:rFonts w:ascii="Times New Roman" w:hAnsi="Times New Roman" w:cs="Times New Roman"/>
          <w:sz w:val="27"/>
          <w:szCs w:val="27"/>
        </w:rPr>
        <w:t xml:space="preserve">частниками отбора </w:t>
      </w:r>
      <w:r w:rsidRPr="00040CED">
        <w:rPr>
          <w:rFonts w:ascii="Times New Roman" w:hAnsi="Times New Roman" w:cs="Times New Roman"/>
          <w:sz w:val="27"/>
          <w:szCs w:val="27"/>
        </w:rPr>
        <w:t>пакета документов в кабинет № 28 по</w:t>
      </w:r>
      <w:r w:rsidR="008C0A4F" w:rsidRPr="00040CED">
        <w:rPr>
          <w:rFonts w:ascii="Times New Roman" w:hAnsi="Times New Roman" w:cs="Times New Roman"/>
          <w:sz w:val="27"/>
          <w:szCs w:val="27"/>
        </w:rPr>
        <w:t xml:space="preserve"> фактическому адресу нахождения главного распорядителя как получателя бюджетных средств в пределах срок</w:t>
      </w:r>
      <w:r w:rsidR="0077789F" w:rsidRPr="00040CED">
        <w:rPr>
          <w:rFonts w:ascii="Times New Roman" w:hAnsi="Times New Roman" w:cs="Times New Roman"/>
          <w:sz w:val="27"/>
          <w:szCs w:val="27"/>
        </w:rPr>
        <w:t>ов</w:t>
      </w:r>
      <w:r w:rsidR="008C0A4F" w:rsidRPr="00040CED">
        <w:rPr>
          <w:rFonts w:ascii="Times New Roman" w:hAnsi="Times New Roman" w:cs="Times New Roman"/>
          <w:sz w:val="27"/>
          <w:szCs w:val="27"/>
        </w:rPr>
        <w:t xml:space="preserve"> проведения отбора </w:t>
      </w:r>
      <w:r w:rsidR="00745992" w:rsidRPr="00040CED">
        <w:rPr>
          <w:rFonts w:ascii="Times New Roman" w:hAnsi="Times New Roman" w:cs="Times New Roman"/>
          <w:sz w:val="27"/>
          <w:szCs w:val="27"/>
        </w:rPr>
        <w:t xml:space="preserve">и требований, предъявляемых к форме и содержанию предложений (заявок), подаваемых </w:t>
      </w:r>
      <w:r w:rsidR="00A376FB" w:rsidRPr="00040CED">
        <w:rPr>
          <w:rFonts w:ascii="Times New Roman" w:hAnsi="Times New Roman" w:cs="Times New Roman"/>
          <w:sz w:val="27"/>
          <w:szCs w:val="27"/>
        </w:rPr>
        <w:t>у</w:t>
      </w:r>
      <w:r w:rsidR="00745992" w:rsidRPr="00040CED">
        <w:rPr>
          <w:rFonts w:ascii="Times New Roman" w:hAnsi="Times New Roman" w:cs="Times New Roman"/>
          <w:sz w:val="27"/>
          <w:szCs w:val="27"/>
        </w:rPr>
        <w:t>частниками отбора, в соответствии с пунктом 2.3 настоящего Порядка;</w:t>
      </w:r>
    </w:p>
    <w:p w14:paraId="690AE1C0" w14:textId="27195D6A" w:rsidR="008C57D1" w:rsidRPr="00040CED" w:rsidRDefault="00866DD2" w:rsidP="0056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       </w:t>
      </w:r>
      <w:r w:rsidR="00745992" w:rsidRPr="00040CED">
        <w:rPr>
          <w:rFonts w:ascii="Times New Roman" w:hAnsi="Times New Roman" w:cs="Times New Roman"/>
          <w:sz w:val="27"/>
          <w:szCs w:val="27"/>
        </w:rPr>
        <w:t>порядка отзыва заявок участников отбора</w:t>
      </w:r>
      <w:r w:rsidR="008C57D1" w:rsidRPr="00040CED">
        <w:rPr>
          <w:rFonts w:ascii="Times New Roman" w:hAnsi="Times New Roman" w:cs="Times New Roman"/>
          <w:sz w:val="27"/>
          <w:szCs w:val="27"/>
        </w:rPr>
        <w:t xml:space="preserve"> в соответствии с пунктом 2.7. настоящего Порядка</w:t>
      </w:r>
      <w:r w:rsidR="00745992" w:rsidRPr="00040CED">
        <w:rPr>
          <w:rFonts w:ascii="Times New Roman" w:hAnsi="Times New Roman" w:cs="Times New Roman"/>
          <w:sz w:val="27"/>
          <w:szCs w:val="27"/>
        </w:rPr>
        <w:t>, порядка возврата предложений (заявок) участников отбора, определяющего в том числе основания для возврата предложений (заявок) участников отбора,</w:t>
      </w:r>
      <w:r w:rsidR="0077789F" w:rsidRPr="00040CED">
        <w:rPr>
          <w:rFonts w:ascii="Times New Roman" w:hAnsi="Times New Roman" w:cs="Times New Roman"/>
          <w:sz w:val="27"/>
          <w:szCs w:val="27"/>
        </w:rPr>
        <w:t xml:space="preserve"> в соответствии с пункт</w:t>
      </w:r>
      <w:r w:rsidR="008C57D1" w:rsidRPr="00040CED">
        <w:rPr>
          <w:rFonts w:ascii="Times New Roman" w:hAnsi="Times New Roman" w:cs="Times New Roman"/>
          <w:sz w:val="27"/>
          <w:szCs w:val="27"/>
        </w:rPr>
        <w:t>ом</w:t>
      </w:r>
      <w:r w:rsidR="0077789F" w:rsidRPr="00040CED">
        <w:rPr>
          <w:rFonts w:ascii="Times New Roman" w:hAnsi="Times New Roman" w:cs="Times New Roman"/>
          <w:sz w:val="27"/>
          <w:szCs w:val="27"/>
        </w:rPr>
        <w:t xml:space="preserve"> 2.</w:t>
      </w:r>
      <w:r w:rsidR="0015484A" w:rsidRPr="00040CED">
        <w:rPr>
          <w:rFonts w:ascii="Times New Roman" w:hAnsi="Times New Roman" w:cs="Times New Roman"/>
          <w:sz w:val="27"/>
          <w:szCs w:val="27"/>
        </w:rPr>
        <w:t>6</w:t>
      </w:r>
      <w:r w:rsidR="0077789F" w:rsidRPr="00040CED">
        <w:rPr>
          <w:rFonts w:ascii="Times New Roman" w:hAnsi="Times New Roman" w:cs="Times New Roman"/>
          <w:sz w:val="27"/>
          <w:szCs w:val="27"/>
        </w:rPr>
        <w:t>.</w:t>
      </w:r>
      <w:r w:rsidR="0015484A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77789F" w:rsidRPr="00040CED">
        <w:rPr>
          <w:rFonts w:ascii="Times New Roman" w:hAnsi="Times New Roman" w:cs="Times New Roman"/>
          <w:sz w:val="27"/>
          <w:szCs w:val="27"/>
        </w:rPr>
        <w:t xml:space="preserve">настоящего Порядка, </w:t>
      </w:r>
      <w:r w:rsidR="00745992" w:rsidRPr="00040CED">
        <w:rPr>
          <w:rFonts w:ascii="Times New Roman" w:hAnsi="Times New Roman" w:cs="Times New Roman"/>
          <w:sz w:val="27"/>
          <w:szCs w:val="27"/>
        </w:rPr>
        <w:t xml:space="preserve"> порядка внесения изменений в предложения (заявки) участников отбора</w:t>
      </w:r>
      <w:r w:rsidR="0077789F" w:rsidRPr="00040CED">
        <w:rPr>
          <w:rFonts w:ascii="Times New Roman" w:hAnsi="Times New Roman" w:cs="Times New Roman"/>
          <w:sz w:val="27"/>
          <w:szCs w:val="27"/>
        </w:rPr>
        <w:t xml:space="preserve"> путем направления обращения в адрес</w:t>
      </w:r>
      <w:r w:rsidR="0077789F" w:rsidRPr="00040CED">
        <w:rPr>
          <w:sz w:val="27"/>
          <w:szCs w:val="27"/>
        </w:rPr>
        <w:t xml:space="preserve"> </w:t>
      </w:r>
      <w:r w:rsidR="0077789F" w:rsidRPr="00040CED">
        <w:rPr>
          <w:rFonts w:ascii="Times New Roman" w:hAnsi="Times New Roman" w:cs="Times New Roman"/>
          <w:sz w:val="27"/>
          <w:szCs w:val="27"/>
        </w:rPr>
        <w:t>главного распорядителя как получателя бюджетных средств в пределах сроков проведения отбора</w:t>
      </w:r>
      <w:r w:rsidR="00745992" w:rsidRPr="00040CED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32A06C94" w14:textId="1BBED8C4" w:rsidR="00745992" w:rsidRPr="00040CED" w:rsidRDefault="00745992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правил рассмотрения и оценки предложений (заявок) </w:t>
      </w:r>
      <w:r w:rsidR="00A376FB" w:rsidRPr="00040CED">
        <w:rPr>
          <w:rFonts w:ascii="Times New Roman" w:hAnsi="Times New Roman" w:cs="Times New Roman"/>
          <w:sz w:val="27"/>
          <w:szCs w:val="27"/>
        </w:rPr>
        <w:t>у</w:t>
      </w:r>
      <w:r w:rsidRPr="00040CED">
        <w:rPr>
          <w:rFonts w:ascii="Times New Roman" w:hAnsi="Times New Roman" w:cs="Times New Roman"/>
          <w:sz w:val="27"/>
          <w:szCs w:val="27"/>
        </w:rPr>
        <w:t>частников отбора в соответствии с пунктом 2.5 настоящего Порядка;</w:t>
      </w:r>
    </w:p>
    <w:p w14:paraId="635F2594" w14:textId="7A8B5A60" w:rsidR="000A1CD5" w:rsidRPr="00040CED" w:rsidRDefault="00745992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lastRenderedPageBreak/>
        <w:t xml:space="preserve">порядка предоставления </w:t>
      </w:r>
      <w:r w:rsidR="00A376FB" w:rsidRPr="00040CED">
        <w:rPr>
          <w:rFonts w:ascii="Times New Roman" w:hAnsi="Times New Roman" w:cs="Times New Roman"/>
          <w:sz w:val="27"/>
          <w:szCs w:val="27"/>
        </w:rPr>
        <w:t>у</w:t>
      </w:r>
      <w:r w:rsidRPr="00040CED">
        <w:rPr>
          <w:rFonts w:ascii="Times New Roman" w:hAnsi="Times New Roman" w:cs="Times New Roman"/>
          <w:sz w:val="27"/>
          <w:szCs w:val="27"/>
        </w:rPr>
        <w:t>частникам отбора разъяснений положений объявления о проведении отбора, даты начала и окончания срока такого предоставления</w:t>
      </w:r>
      <w:r w:rsidR="000A1CD5" w:rsidRPr="00040CED">
        <w:rPr>
          <w:rFonts w:ascii="Times New Roman" w:hAnsi="Times New Roman" w:cs="Times New Roman"/>
          <w:sz w:val="27"/>
          <w:szCs w:val="27"/>
        </w:rPr>
        <w:t>, а именно:</w:t>
      </w:r>
    </w:p>
    <w:p w14:paraId="70927202" w14:textId="103BB5E7" w:rsidR="000A1CD5" w:rsidRPr="00040CED" w:rsidRDefault="000A1CD5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>участники отбора вправе не позднее чем за 2 рабочих дня до дня окончания подачи предложений (заявок) на участие в отборе, направить в электронной форме (сканированная копия) на электронную почту dgh@sochiadm.ru, запрос о разъяснении положений проведения отбора, даты начала и окончания срока такого предоставления;</w:t>
      </w:r>
    </w:p>
    <w:p w14:paraId="442F35BE" w14:textId="20C4F435" w:rsidR="00A7659F" w:rsidRPr="00040CED" w:rsidRDefault="000A1CD5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>ответы на запросы о разъяснении положений проведения отбора предоставляются участникам отбора в течение 1 рабочего дня со</w:t>
      </w:r>
      <w:r w:rsidR="00866DD2" w:rsidRPr="00040CED">
        <w:rPr>
          <w:rFonts w:ascii="Times New Roman" w:hAnsi="Times New Roman" w:cs="Times New Roman"/>
          <w:sz w:val="27"/>
          <w:szCs w:val="27"/>
        </w:rPr>
        <w:t xml:space="preserve"> дня поступления запроса, разъяснение положений проведения отбора не должно изменять его суть;</w:t>
      </w:r>
    </w:p>
    <w:p w14:paraId="5A2ECACB" w14:textId="1B67DC6F" w:rsidR="00F1114B" w:rsidRPr="00040CED" w:rsidRDefault="002A7F16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F1114B" w:rsidRPr="00040CED">
        <w:rPr>
          <w:rFonts w:ascii="Times New Roman" w:hAnsi="Times New Roman" w:cs="Times New Roman"/>
          <w:sz w:val="27"/>
          <w:szCs w:val="27"/>
        </w:rPr>
        <w:t>правил рассмотрения срока, в течение которого победитель (победители) отбора должны подписать соглашение о предоставлении субсидий согласно пункту 3.</w:t>
      </w:r>
      <w:r w:rsidR="002B7AB3">
        <w:rPr>
          <w:rFonts w:ascii="Times New Roman" w:hAnsi="Times New Roman" w:cs="Times New Roman"/>
          <w:sz w:val="27"/>
          <w:szCs w:val="27"/>
        </w:rPr>
        <w:t>8</w:t>
      </w:r>
      <w:r w:rsidR="00F1114B" w:rsidRPr="00040CED">
        <w:rPr>
          <w:rFonts w:ascii="Times New Roman" w:hAnsi="Times New Roman" w:cs="Times New Roman"/>
          <w:sz w:val="27"/>
          <w:szCs w:val="27"/>
        </w:rPr>
        <w:t>. настоящего Порядка;</w:t>
      </w:r>
    </w:p>
    <w:p w14:paraId="29853BEF" w14:textId="63BF6476" w:rsidR="00F1114B" w:rsidRPr="00040CED" w:rsidRDefault="00C02919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F1114B" w:rsidRPr="00040CED">
        <w:rPr>
          <w:rFonts w:ascii="Times New Roman" w:hAnsi="Times New Roman" w:cs="Times New Roman"/>
          <w:sz w:val="27"/>
          <w:szCs w:val="27"/>
        </w:rPr>
        <w:t>условий признания победителя (победителей) отбора уклонившимся от заключения соглашения, а именно:</w:t>
      </w:r>
    </w:p>
    <w:p w14:paraId="6CCAC331" w14:textId="2FD632AF" w:rsidR="00930164" w:rsidRPr="00040CED" w:rsidRDefault="00C02919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F1114B" w:rsidRPr="00040CED">
        <w:rPr>
          <w:rFonts w:ascii="Times New Roman" w:hAnsi="Times New Roman" w:cs="Times New Roman"/>
          <w:sz w:val="27"/>
          <w:szCs w:val="27"/>
        </w:rPr>
        <w:t>победитель отбора считается уклонившимся от заключения соглашения в  случае неподписания и непредоставления главному распорядителю как получателю бюджетных средств соглаш</w:t>
      </w:r>
      <w:r w:rsidR="0061375C">
        <w:rPr>
          <w:rFonts w:ascii="Times New Roman" w:hAnsi="Times New Roman" w:cs="Times New Roman"/>
          <w:sz w:val="27"/>
          <w:szCs w:val="27"/>
        </w:rPr>
        <w:t>ения в установленные пунктом 3.</w:t>
      </w:r>
      <w:r w:rsidR="002B7AB3">
        <w:rPr>
          <w:rFonts w:ascii="Times New Roman" w:hAnsi="Times New Roman" w:cs="Times New Roman"/>
          <w:sz w:val="27"/>
          <w:szCs w:val="27"/>
        </w:rPr>
        <w:t>8</w:t>
      </w:r>
      <w:r w:rsidR="00F1114B" w:rsidRPr="00040CED">
        <w:rPr>
          <w:rFonts w:ascii="Times New Roman" w:hAnsi="Times New Roman" w:cs="Times New Roman"/>
          <w:sz w:val="27"/>
          <w:szCs w:val="27"/>
        </w:rPr>
        <w:t>. настоящего Порядка сроки</w:t>
      </w:r>
      <w:r w:rsidR="00866DD2" w:rsidRPr="00040CED">
        <w:rPr>
          <w:rFonts w:ascii="Times New Roman" w:hAnsi="Times New Roman" w:cs="Times New Roman"/>
          <w:sz w:val="27"/>
          <w:szCs w:val="27"/>
        </w:rPr>
        <w:t>.</w:t>
      </w:r>
      <w:r w:rsidR="00F1114B" w:rsidRPr="00040CE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B3B6E08" w14:textId="010BD2B3" w:rsidR="004C7ADA" w:rsidRDefault="0068676B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19331A" w:rsidRPr="00040CED">
        <w:rPr>
          <w:rFonts w:ascii="Times New Roman" w:hAnsi="Times New Roman" w:cs="Times New Roman"/>
          <w:sz w:val="27"/>
          <w:szCs w:val="27"/>
        </w:rPr>
        <w:t xml:space="preserve">2.2.  Участники отбора должны соответствовать требованиям на </w:t>
      </w:r>
      <w:r w:rsidR="006116B7">
        <w:rPr>
          <w:rFonts w:ascii="Times New Roman" w:hAnsi="Times New Roman" w:cs="Times New Roman"/>
          <w:sz w:val="27"/>
          <w:szCs w:val="27"/>
        </w:rPr>
        <w:t>1</w:t>
      </w:r>
      <w:r w:rsidR="00CC4B72">
        <w:rPr>
          <w:rFonts w:ascii="Times New Roman" w:hAnsi="Times New Roman" w:cs="Times New Roman"/>
          <w:sz w:val="27"/>
          <w:szCs w:val="27"/>
        </w:rPr>
        <w:t>-</w:t>
      </w:r>
      <w:r w:rsidR="006116B7">
        <w:rPr>
          <w:rFonts w:ascii="Times New Roman" w:hAnsi="Times New Roman" w:cs="Times New Roman"/>
          <w:sz w:val="27"/>
          <w:szCs w:val="27"/>
        </w:rPr>
        <w:t>е</w:t>
      </w:r>
      <w:r w:rsidR="0019331A" w:rsidRPr="00040CED">
        <w:rPr>
          <w:rFonts w:ascii="Times New Roman" w:hAnsi="Times New Roman" w:cs="Times New Roman"/>
          <w:sz w:val="27"/>
          <w:szCs w:val="27"/>
        </w:rPr>
        <w:t xml:space="preserve"> число месяца, предшествующего месяцу, в котором планируется проведение отбора</w:t>
      </w:r>
      <w:r w:rsidR="004C7ADA">
        <w:rPr>
          <w:rFonts w:ascii="Times New Roman" w:hAnsi="Times New Roman" w:cs="Times New Roman"/>
          <w:sz w:val="27"/>
          <w:szCs w:val="27"/>
        </w:rPr>
        <w:t>:</w:t>
      </w:r>
    </w:p>
    <w:p w14:paraId="5927A3AD" w14:textId="50A3C7C9" w:rsidR="004C7ADA" w:rsidRPr="004C7ADA" w:rsidRDefault="004C7ADA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C7ADA">
        <w:rPr>
          <w:rFonts w:ascii="Times New Roman" w:hAnsi="Times New Roman" w:cs="Times New Roman"/>
          <w:sz w:val="27"/>
          <w:szCs w:val="27"/>
        </w:rPr>
        <w:t>у участника отбора должна отсутствовать просроченная задолженность по возврату в бюджет города Соч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ской округ город-курорт Сочи Краснодарского края</w:t>
      </w:r>
      <w:r w:rsidR="007E26A4">
        <w:rPr>
          <w:rFonts w:ascii="Times New Roman" w:hAnsi="Times New Roman" w:cs="Times New Roman"/>
          <w:sz w:val="27"/>
          <w:szCs w:val="27"/>
        </w:rPr>
        <w:t>, из бюджета которого планируется предоставление субсидий в соответствии с настоящим Порядк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</w:t>
      </w:r>
      <w:r w:rsidRPr="004C7ADA">
        <w:rPr>
          <w:rFonts w:ascii="Times New Roman" w:hAnsi="Times New Roman" w:cs="Times New Roman"/>
          <w:sz w:val="27"/>
          <w:szCs w:val="27"/>
        </w:rPr>
        <w:t>;</w:t>
      </w:r>
    </w:p>
    <w:p w14:paraId="60BF0421" w14:textId="77777777" w:rsidR="004C7ADA" w:rsidRPr="004C7ADA" w:rsidRDefault="004C7ADA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C7ADA">
        <w:rPr>
          <w:rFonts w:ascii="Times New Roman" w:hAnsi="Times New Roman" w:cs="Times New Roman"/>
          <w:sz w:val="27"/>
          <w:szCs w:val="27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1B0E4F7D" w14:textId="77777777" w:rsidR="004C7ADA" w:rsidRPr="004C7ADA" w:rsidRDefault="004C7ADA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C7ADA">
        <w:rPr>
          <w:rFonts w:ascii="Times New Roman" w:hAnsi="Times New Roman" w:cs="Times New Roman"/>
          <w:sz w:val="27"/>
          <w:szCs w:val="27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14:paraId="0F0C3EA9" w14:textId="77777777" w:rsidR="004C7ADA" w:rsidRPr="004C7ADA" w:rsidRDefault="004C7ADA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C7ADA">
        <w:rPr>
          <w:rFonts w:ascii="Times New Roman" w:hAnsi="Times New Roman" w:cs="Times New Roman"/>
          <w:sz w:val="27"/>
          <w:szCs w:val="27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</w:t>
      </w:r>
      <w:r w:rsidRPr="004C7ADA">
        <w:rPr>
          <w:rFonts w:ascii="Times New Roman" w:hAnsi="Times New Roman" w:cs="Times New Roman"/>
          <w:sz w:val="27"/>
          <w:szCs w:val="27"/>
        </w:rPr>
        <w:lastRenderedPageBreak/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3CCA179" w14:textId="6336969A" w:rsidR="004C7ADA" w:rsidRPr="004C7ADA" w:rsidRDefault="004C7ADA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C7ADA">
        <w:rPr>
          <w:rFonts w:ascii="Times New Roman" w:hAnsi="Times New Roman" w:cs="Times New Roman"/>
          <w:sz w:val="27"/>
          <w:szCs w:val="27"/>
        </w:rPr>
        <w:t>участники отбора не должны получать средства из бюджета города Сочи на основании иных муниципальных правовых актов на цели, указанные в пункте 1.</w:t>
      </w:r>
      <w:r w:rsidR="00832FFC">
        <w:rPr>
          <w:rFonts w:ascii="Times New Roman" w:hAnsi="Times New Roman" w:cs="Times New Roman"/>
          <w:sz w:val="27"/>
          <w:szCs w:val="27"/>
        </w:rPr>
        <w:t>4</w:t>
      </w:r>
      <w:r w:rsidRPr="004C7ADA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14:paraId="274AA02F" w14:textId="6A36CDBD" w:rsidR="004C7ADA" w:rsidRDefault="004C7ADA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C7ADA">
        <w:rPr>
          <w:rFonts w:ascii="Times New Roman" w:hAnsi="Times New Roman" w:cs="Times New Roman"/>
          <w:sz w:val="27"/>
          <w:szCs w:val="27"/>
        </w:rPr>
        <w:t>наличие просроченной кредиторской задолженности, сложившейся за потребленный газ, в целях теплоснабжения населения</w:t>
      </w:r>
      <w:r w:rsidR="00136311">
        <w:rPr>
          <w:rFonts w:ascii="Times New Roman" w:hAnsi="Times New Roman" w:cs="Times New Roman"/>
          <w:sz w:val="27"/>
          <w:szCs w:val="27"/>
        </w:rPr>
        <w:t xml:space="preserve">, </w:t>
      </w:r>
      <w:r w:rsidR="00136311" w:rsidRPr="00136311">
        <w:rPr>
          <w:rFonts w:ascii="Times New Roman" w:hAnsi="Times New Roman" w:cs="Times New Roman"/>
          <w:sz w:val="27"/>
          <w:szCs w:val="27"/>
        </w:rPr>
        <w:t>сформировавшейся за период с 1 декабря 2021 года по 31 января 2022 года</w:t>
      </w:r>
      <w:r w:rsidRPr="004C7ADA">
        <w:rPr>
          <w:rFonts w:ascii="Times New Roman" w:hAnsi="Times New Roman" w:cs="Times New Roman"/>
          <w:sz w:val="27"/>
          <w:szCs w:val="27"/>
        </w:rPr>
        <w:t>;</w:t>
      </w:r>
    </w:p>
    <w:p w14:paraId="7A408EA7" w14:textId="77777777" w:rsidR="008A7A96" w:rsidRDefault="00951B64" w:rsidP="00150D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        2.3.</w:t>
      </w:r>
      <w:r w:rsidRPr="00040CED">
        <w:rPr>
          <w:rFonts w:ascii="Times New Roman" w:hAnsi="Times New Roman" w:cs="Times New Roman"/>
          <w:sz w:val="27"/>
          <w:szCs w:val="27"/>
        </w:rPr>
        <w:tab/>
        <w:t xml:space="preserve">Для участия в отборе </w:t>
      </w:r>
      <w:r w:rsidR="002427B5" w:rsidRPr="00040CED">
        <w:rPr>
          <w:rFonts w:ascii="Times New Roman" w:hAnsi="Times New Roman" w:cs="Times New Roman"/>
          <w:sz w:val="27"/>
          <w:szCs w:val="27"/>
        </w:rPr>
        <w:t>у</w:t>
      </w:r>
      <w:r w:rsidRPr="00040CED">
        <w:rPr>
          <w:rFonts w:ascii="Times New Roman" w:hAnsi="Times New Roman" w:cs="Times New Roman"/>
          <w:sz w:val="27"/>
          <w:szCs w:val="27"/>
        </w:rPr>
        <w:t xml:space="preserve">частники отбора представляют главному распорядителю как получателю бюджетных средств заявку   в произвольной форме на получение </w:t>
      </w:r>
      <w:r w:rsidR="002427B5" w:rsidRPr="00040CED">
        <w:rPr>
          <w:rFonts w:ascii="Times New Roman" w:hAnsi="Times New Roman" w:cs="Times New Roman"/>
          <w:sz w:val="27"/>
          <w:szCs w:val="27"/>
        </w:rPr>
        <w:t>с</w:t>
      </w:r>
      <w:r w:rsidRPr="00040CED">
        <w:rPr>
          <w:rFonts w:ascii="Times New Roman" w:hAnsi="Times New Roman" w:cs="Times New Roman"/>
          <w:sz w:val="27"/>
          <w:szCs w:val="27"/>
        </w:rPr>
        <w:t>убсиди</w:t>
      </w:r>
      <w:r w:rsidR="002427B5" w:rsidRPr="00040CED">
        <w:rPr>
          <w:rFonts w:ascii="Times New Roman" w:hAnsi="Times New Roman" w:cs="Times New Roman"/>
          <w:sz w:val="27"/>
          <w:szCs w:val="27"/>
        </w:rPr>
        <w:t>й</w:t>
      </w:r>
      <w:r w:rsidR="00150D7B">
        <w:rPr>
          <w:rFonts w:ascii="Times New Roman" w:hAnsi="Times New Roman" w:cs="Times New Roman"/>
          <w:sz w:val="27"/>
          <w:szCs w:val="27"/>
        </w:rPr>
        <w:t xml:space="preserve">, которая включает в себя </w:t>
      </w:r>
      <w:r w:rsidR="00150D7B" w:rsidRPr="00150D7B">
        <w:rPr>
          <w:rFonts w:ascii="Times New Roman" w:hAnsi="Times New Roman" w:cs="Times New Roman"/>
          <w:sz w:val="27"/>
          <w:szCs w:val="27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заявке, иной информации, связанной с проведением отбора</w:t>
      </w:r>
      <w:r w:rsidR="00E80D39" w:rsidRPr="00040CED">
        <w:rPr>
          <w:rFonts w:ascii="Times New Roman" w:hAnsi="Times New Roman" w:cs="Times New Roman"/>
          <w:sz w:val="27"/>
          <w:szCs w:val="27"/>
        </w:rPr>
        <w:t>.</w:t>
      </w:r>
    </w:p>
    <w:p w14:paraId="05FBA615" w14:textId="073FE382" w:rsidR="00951B64" w:rsidRDefault="008A7A96" w:rsidP="00150D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К</w:t>
      </w:r>
      <w:r w:rsidRPr="008A7A96">
        <w:rPr>
          <w:rFonts w:ascii="Times New Roman" w:hAnsi="Times New Roman" w:cs="Times New Roman"/>
          <w:sz w:val="27"/>
          <w:szCs w:val="27"/>
        </w:rPr>
        <w:t xml:space="preserve"> заявке прилагаются документы, подтверждающие соответствие требованиям, установленным </w:t>
      </w:r>
      <w:r w:rsidR="00191274">
        <w:rPr>
          <w:rFonts w:ascii="Times New Roman" w:hAnsi="Times New Roman" w:cs="Times New Roman"/>
          <w:sz w:val="27"/>
          <w:szCs w:val="27"/>
        </w:rPr>
        <w:t>пунктами 1.6. и</w:t>
      </w:r>
      <w:r w:rsidRPr="008A7A9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8A7A9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8A7A96">
        <w:rPr>
          <w:rFonts w:ascii="Times New Roman" w:hAnsi="Times New Roman" w:cs="Times New Roman"/>
          <w:sz w:val="27"/>
          <w:szCs w:val="27"/>
        </w:rPr>
        <w:t>. наст</w:t>
      </w:r>
      <w:r>
        <w:rPr>
          <w:rFonts w:ascii="Times New Roman" w:hAnsi="Times New Roman" w:cs="Times New Roman"/>
          <w:sz w:val="27"/>
          <w:szCs w:val="27"/>
        </w:rPr>
        <w:t>оящего Порядка и иные документы:</w:t>
      </w:r>
    </w:p>
    <w:p w14:paraId="58B11772" w14:textId="6ECBBB78" w:rsidR="008A7A96" w:rsidRPr="008A7A96" w:rsidRDefault="008A7A96" w:rsidP="008A7A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Pr="008A7A96">
        <w:rPr>
          <w:rFonts w:ascii="Times New Roman" w:hAnsi="Times New Roman" w:cs="Times New Roman"/>
          <w:sz w:val="27"/>
          <w:szCs w:val="27"/>
        </w:rPr>
        <w:t>справка за подписью руководителя  получателя субсидий об отсутствии полученных ранее средств из бюджета города Сочи на основании иных муниципальных правовых актов на цели, указанные в пункте 1.4 настоящего Порядка;</w:t>
      </w:r>
    </w:p>
    <w:p w14:paraId="1CDD5126" w14:textId="11515E44" w:rsidR="008A7A96" w:rsidRPr="008A7A96" w:rsidRDefault="008A7A96" w:rsidP="008A7A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8A7A96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</w:r>
      <w:r w:rsidRPr="008A7A96">
        <w:rPr>
          <w:rFonts w:ascii="Times New Roman" w:hAnsi="Times New Roman" w:cs="Times New Roman"/>
          <w:sz w:val="27"/>
          <w:szCs w:val="27"/>
        </w:rPr>
        <w:t xml:space="preserve">справка за подписью руководителя получателя субсидий о том, что получатель субсидий не находя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  </w:t>
      </w:r>
    </w:p>
    <w:p w14:paraId="717EE562" w14:textId="7A686757" w:rsidR="008A7A96" w:rsidRPr="008A7A96" w:rsidRDefault="008A7A96" w:rsidP="008A7A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8A7A96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</w:r>
      <w:r w:rsidRPr="008A7A96">
        <w:rPr>
          <w:rFonts w:ascii="Times New Roman" w:hAnsi="Times New Roman" w:cs="Times New Roman"/>
          <w:sz w:val="27"/>
          <w:szCs w:val="27"/>
        </w:rPr>
        <w:t>справка налогового органа об отсутствии в реестре дисквалифицированных лиц сведений о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являющегося юридическом лицом;</w:t>
      </w:r>
    </w:p>
    <w:p w14:paraId="2C32E4DA" w14:textId="29768570" w:rsidR="008A7A96" w:rsidRPr="008A7A96" w:rsidRDefault="00191274" w:rsidP="008A7A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8A7A96" w:rsidRPr="008A7A96">
        <w:rPr>
          <w:rFonts w:ascii="Times New Roman" w:hAnsi="Times New Roman" w:cs="Times New Roman"/>
          <w:sz w:val="27"/>
          <w:szCs w:val="27"/>
        </w:rPr>
        <w:t xml:space="preserve"> справка за подписью руководителя получателя субсидий о том, что 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14:paraId="3782499A" w14:textId="7EFF97D5" w:rsidR="008A7A96" w:rsidRPr="008A7A96" w:rsidRDefault="008A7A96" w:rsidP="008A7A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8A7A9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Pr="008A7A96">
        <w:rPr>
          <w:rFonts w:ascii="Times New Roman" w:hAnsi="Times New Roman" w:cs="Times New Roman"/>
          <w:sz w:val="27"/>
          <w:szCs w:val="27"/>
        </w:rPr>
        <w:t>копия устава получателя субсидий – юридического лица;</w:t>
      </w:r>
    </w:p>
    <w:p w14:paraId="1C4E5A96" w14:textId="0A6CEF06" w:rsidR="008A7A96" w:rsidRPr="008A7A96" w:rsidRDefault="008A7A96" w:rsidP="008A7A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8A7A9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Pr="008A7A96">
        <w:rPr>
          <w:rFonts w:ascii="Times New Roman" w:hAnsi="Times New Roman" w:cs="Times New Roman"/>
          <w:sz w:val="27"/>
          <w:szCs w:val="27"/>
        </w:rPr>
        <w:t>выписка из Единого государственного реестра юридических лиц;</w:t>
      </w:r>
    </w:p>
    <w:p w14:paraId="372335EC" w14:textId="35FB4B50" w:rsidR="008A7A96" w:rsidRDefault="008A7A96" w:rsidP="008A7A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8A7A96">
        <w:rPr>
          <w:rFonts w:ascii="Times New Roman" w:hAnsi="Times New Roman" w:cs="Times New Roman"/>
          <w:sz w:val="27"/>
          <w:szCs w:val="27"/>
        </w:rPr>
        <w:lastRenderedPageBreak/>
        <w:t xml:space="preserve"> заверенная уполномоченным лицом получателя субсидий копия документа (документов), подтверждающего (подтверждающих) полномочия руководителя и (или) иного уполномоченного лица на представление интересов получателя субсидий;</w:t>
      </w:r>
    </w:p>
    <w:p w14:paraId="04850545" w14:textId="4CBA4BFD" w:rsidR="00F02BA5" w:rsidRDefault="00F02BA5" w:rsidP="008A7A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копии </w:t>
      </w:r>
      <w:r w:rsidRPr="00F02BA5">
        <w:rPr>
          <w:rFonts w:ascii="Times New Roman" w:hAnsi="Times New Roman" w:cs="Times New Roman"/>
          <w:sz w:val="27"/>
          <w:szCs w:val="27"/>
        </w:rPr>
        <w:t>договоров с поставщиком энергоресурсов, действующих в период возникновения просроченной кредиторской задолженности, сложившейся за потребленный газ, в</w:t>
      </w:r>
      <w:r>
        <w:rPr>
          <w:rFonts w:ascii="Times New Roman" w:hAnsi="Times New Roman" w:cs="Times New Roman"/>
          <w:sz w:val="27"/>
          <w:szCs w:val="27"/>
        </w:rPr>
        <w:t xml:space="preserve"> целях теплоснабжения населения;</w:t>
      </w:r>
    </w:p>
    <w:p w14:paraId="0CB31CDB" w14:textId="190C3A30" w:rsidR="008A7A96" w:rsidRDefault="008A7A96" w:rsidP="008A7A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40CED">
        <w:rPr>
          <w:rFonts w:ascii="Times New Roman" w:hAnsi="Times New Roman" w:cs="Times New Roman"/>
          <w:sz w:val="27"/>
          <w:szCs w:val="27"/>
        </w:rPr>
        <w:t xml:space="preserve">копии актов сверок взаимных расчетов с поставщиком энергоресурсов по просроченной кредиторской задолженности, сложившейся за потребленный газ, в целях теплоснабжения населения, подтверждающие наличие задолженности на сумму, не менее суммы предоставляемых субсидий, </w:t>
      </w:r>
      <w:r w:rsidRPr="00D347D2">
        <w:rPr>
          <w:rFonts w:ascii="Times New Roman" w:hAnsi="Times New Roman" w:cs="Times New Roman"/>
          <w:sz w:val="27"/>
          <w:szCs w:val="27"/>
        </w:rPr>
        <w:t>сформировавшейся за период с 1 декабря 2021 года по 31 января 2022 года</w:t>
      </w:r>
      <w:r>
        <w:rPr>
          <w:rFonts w:ascii="Times New Roman" w:hAnsi="Times New Roman" w:cs="Times New Roman"/>
          <w:sz w:val="27"/>
          <w:szCs w:val="27"/>
        </w:rPr>
        <w:t>;</w:t>
      </w:r>
    </w:p>
    <w:p w14:paraId="052100A8" w14:textId="0459D2FC" w:rsidR="00E74CBF" w:rsidRDefault="00E74CBF" w:rsidP="008A7A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расшифровка просроченной </w:t>
      </w:r>
      <w:r w:rsidRPr="00E74CBF">
        <w:rPr>
          <w:rFonts w:ascii="Times New Roman" w:hAnsi="Times New Roman" w:cs="Times New Roman"/>
          <w:sz w:val="27"/>
          <w:szCs w:val="27"/>
        </w:rPr>
        <w:t>кредиторской задолженности, сложившейся за потребленный газ, в целях теплоснабжения населения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74CBF">
        <w:rPr>
          <w:rFonts w:ascii="Times New Roman" w:hAnsi="Times New Roman" w:cs="Times New Roman"/>
          <w:sz w:val="27"/>
          <w:szCs w:val="27"/>
        </w:rPr>
        <w:t>сформировавшейся за период с 1 декабря 2021 года по 31 января 2022 года</w:t>
      </w:r>
      <w:r>
        <w:rPr>
          <w:rFonts w:ascii="Times New Roman" w:hAnsi="Times New Roman" w:cs="Times New Roman"/>
          <w:sz w:val="27"/>
          <w:szCs w:val="27"/>
        </w:rPr>
        <w:t>, планируемой к погашению, утвержденная руководителем участника отбора</w:t>
      </w:r>
      <w:r w:rsidR="006E47C9">
        <w:rPr>
          <w:rFonts w:ascii="Times New Roman" w:hAnsi="Times New Roman" w:cs="Times New Roman"/>
          <w:sz w:val="27"/>
          <w:szCs w:val="27"/>
        </w:rPr>
        <w:t xml:space="preserve"> (далее – расшифровка)</w:t>
      </w:r>
      <w:r>
        <w:rPr>
          <w:rFonts w:ascii="Times New Roman" w:hAnsi="Times New Roman" w:cs="Times New Roman"/>
          <w:sz w:val="27"/>
          <w:szCs w:val="27"/>
        </w:rPr>
        <w:t>;</w:t>
      </w:r>
    </w:p>
    <w:p w14:paraId="75385569" w14:textId="52AEB98C" w:rsidR="008A7A96" w:rsidRDefault="008A7A96" w:rsidP="008A7A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копия документа, подтверждающего наличие статуса единой теплоснабжающей организации </w:t>
      </w:r>
      <w:r w:rsidRPr="008A7A96">
        <w:rPr>
          <w:rFonts w:ascii="Times New Roman" w:hAnsi="Times New Roman" w:cs="Times New Roman"/>
          <w:sz w:val="27"/>
          <w:szCs w:val="27"/>
        </w:rPr>
        <w:t>в системе теплоснабжения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8A7A96">
        <w:rPr>
          <w:rFonts w:ascii="Times New Roman" w:hAnsi="Times New Roman" w:cs="Times New Roman"/>
          <w:sz w:val="27"/>
          <w:szCs w:val="27"/>
        </w:rPr>
        <w:t>осуществля</w:t>
      </w:r>
      <w:r>
        <w:rPr>
          <w:rFonts w:ascii="Times New Roman" w:hAnsi="Times New Roman" w:cs="Times New Roman"/>
          <w:sz w:val="27"/>
          <w:szCs w:val="27"/>
        </w:rPr>
        <w:t>ющей</w:t>
      </w:r>
      <w:r w:rsidRPr="008A7A96">
        <w:rPr>
          <w:rFonts w:ascii="Times New Roman" w:hAnsi="Times New Roman" w:cs="Times New Roman"/>
          <w:sz w:val="27"/>
          <w:szCs w:val="27"/>
        </w:rPr>
        <w:t xml:space="preserve"> деятельность на территории муниципального образования городской округ город-курорт Сочи Краснодарского края;</w:t>
      </w:r>
    </w:p>
    <w:p w14:paraId="00923C73" w14:textId="0F93C7B3" w:rsidR="00883A6F" w:rsidRPr="00883A6F" w:rsidRDefault="00883A6F" w:rsidP="00883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2</w:t>
      </w:r>
      <w:r w:rsidRPr="00883A6F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883A6F">
        <w:rPr>
          <w:rFonts w:ascii="Times New Roman" w:hAnsi="Times New Roman" w:cs="Times New Roman"/>
          <w:sz w:val="27"/>
          <w:szCs w:val="27"/>
        </w:rPr>
        <w:t>. Копии документов должны быть заверены руководителем получателя субсидий.</w:t>
      </w:r>
    </w:p>
    <w:p w14:paraId="0525A78D" w14:textId="3F612658" w:rsidR="00883A6F" w:rsidRPr="00883A6F" w:rsidRDefault="00883A6F" w:rsidP="00883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883A6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883A6F">
        <w:rPr>
          <w:rFonts w:ascii="Times New Roman" w:hAnsi="Times New Roman" w:cs="Times New Roman"/>
          <w:sz w:val="27"/>
          <w:szCs w:val="27"/>
        </w:rPr>
        <w:t xml:space="preserve"> Документы, состоящие из двух и более листов, должны быть пронумерованы и прошнурованы, не должны иметь подчисток либо приписок, зачеркнутых слов и иных, не оговоренных в них исправлений, не должны быть исполнены карандашом, а также не должны иметь серьезных повреждений, не позволяющих однозначно истолковать их содержание.</w:t>
      </w:r>
    </w:p>
    <w:p w14:paraId="14112114" w14:textId="37E2BBDD" w:rsidR="00883A6F" w:rsidRPr="00883A6F" w:rsidRDefault="00883A6F" w:rsidP="00883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883A6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883A6F">
        <w:rPr>
          <w:rFonts w:ascii="Times New Roman" w:hAnsi="Times New Roman" w:cs="Times New Roman"/>
          <w:sz w:val="27"/>
          <w:szCs w:val="27"/>
        </w:rPr>
        <w:t xml:space="preserve"> Руководитель и главный бухгалтер получателя субсидий несут ответственность за недостоверность сведений, содержащихся в представленных документах, в случаях, предусмотренных законодательством Российской Федерации.</w:t>
      </w:r>
    </w:p>
    <w:p w14:paraId="682F0551" w14:textId="7183B010" w:rsidR="00DB0EF1" w:rsidRPr="00040CED" w:rsidRDefault="00DB0EF1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ab/>
      </w:r>
      <w:r w:rsidRPr="00883A6F">
        <w:rPr>
          <w:rFonts w:ascii="Times New Roman" w:hAnsi="Times New Roman" w:cs="Times New Roman"/>
          <w:sz w:val="27"/>
          <w:szCs w:val="27"/>
        </w:rPr>
        <w:t>2.</w:t>
      </w:r>
      <w:r w:rsidR="00883A6F" w:rsidRPr="00883A6F">
        <w:rPr>
          <w:rFonts w:ascii="Times New Roman" w:hAnsi="Times New Roman" w:cs="Times New Roman"/>
          <w:sz w:val="27"/>
          <w:szCs w:val="27"/>
        </w:rPr>
        <w:t>5</w:t>
      </w:r>
      <w:r w:rsidRPr="00883A6F">
        <w:rPr>
          <w:rFonts w:ascii="Times New Roman" w:hAnsi="Times New Roman" w:cs="Times New Roman"/>
          <w:sz w:val="27"/>
          <w:szCs w:val="27"/>
        </w:rPr>
        <w:t>.</w:t>
      </w:r>
      <w:r w:rsidRPr="00040CED">
        <w:rPr>
          <w:rFonts w:ascii="Times New Roman" w:hAnsi="Times New Roman" w:cs="Times New Roman"/>
          <w:sz w:val="27"/>
          <w:szCs w:val="27"/>
        </w:rPr>
        <w:tab/>
        <w:t>Главный распорядитель как получатель бюджетных средств в течение не более 5 (пяти) рабочих дней со дня поступления проверяет документы, указанные в пункт</w:t>
      </w:r>
      <w:r w:rsidR="00883A6F">
        <w:rPr>
          <w:rFonts w:ascii="Times New Roman" w:hAnsi="Times New Roman" w:cs="Times New Roman"/>
          <w:sz w:val="27"/>
          <w:szCs w:val="27"/>
        </w:rPr>
        <w:t>е</w:t>
      </w:r>
      <w:r w:rsidRPr="00040CED">
        <w:rPr>
          <w:rFonts w:ascii="Times New Roman" w:hAnsi="Times New Roman" w:cs="Times New Roman"/>
          <w:sz w:val="27"/>
          <w:szCs w:val="27"/>
        </w:rPr>
        <w:t xml:space="preserve"> 2.3</w:t>
      </w:r>
      <w:r w:rsidR="003B5816" w:rsidRPr="00040CED">
        <w:rPr>
          <w:rFonts w:ascii="Times New Roman" w:hAnsi="Times New Roman" w:cs="Times New Roman"/>
          <w:sz w:val="27"/>
          <w:szCs w:val="27"/>
        </w:rPr>
        <w:t>.</w:t>
      </w:r>
      <w:r w:rsidRPr="00040CED">
        <w:rPr>
          <w:rFonts w:ascii="Times New Roman" w:hAnsi="Times New Roman" w:cs="Times New Roman"/>
          <w:sz w:val="27"/>
          <w:szCs w:val="27"/>
        </w:rPr>
        <w:t xml:space="preserve"> настоящего Порядка на предмет их соответствия установленным в объявлении о проведении отбора требованиям, и принимает решение о предоставлении субсидий или об отказе в предоставлении субсидий.</w:t>
      </w:r>
    </w:p>
    <w:p w14:paraId="6EEBD3F5" w14:textId="7A160E6D" w:rsidR="00DB0EF1" w:rsidRPr="00040CED" w:rsidRDefault="00DB0EF1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ab/>
        <w:t>2.</w:t>
      </w:r>
      <w:r w:rsidR="00883A6F">
        <w:rPr>
          <w:rFonts w:ascii="Times New Roman" w:hAnsi="Times New Roman" w:cs="Times New Roman"/>
          <w:sz w:val="27"/>
          <w:szCs w:val="27"/>
        </w:rPr>
        <w:t>6</w:t>
      </w:r>
      <w:r w:rsidRPr="00040CED">
        <w:rPr>
          <w:rFonts w:ascii="Times New Roman" w:hAnsi="Times New Roman" w:cs="Times New Roman"/>
          <w:sz w:val="27"/>
          <w:szCs w:val="27"/>
        </w:rPr>
        <w:t>.</w:t>
      </w:r>
      <w:r w:rsidRPr="00040CED">
        <w:rPr>
          <w:rFonts w:ascii="Times New Roman" w:hAnsi="Times New Roman" w:cs="Times New Roman"/>
          <w:sz w:val="27"/>
          <w:szCs w:val="27"/>
        </w:rPr>
        <w:tab/>
        <w:t xml:space="preserve">Основанием для отклонения предложений (заявок) </w:t>
      </w:r>
      <w:r w:rsidR="002427B5" w:rsidRPr="00040CED">
        <w:rPr>
          <w:rFonts w:ascii="Times New Roman" w:hAnsi="Times New Roman" w:cs="Times New Roman"/>
          <w:sz w:val="27"/>
          <w:szCs w:val="27"/>
        </w:rPr>
        <w:t>у</w:t>
      </w:r>
      <w:r w:rsidRPr="00040CED">
        <w:rPr>
          <w:rFonts w:ascii="Times New Roman" w:hAnsi="Times New Roman" w:cs="Times New Roman"/>
          <w:sz w:val="27"/>
          <w:szCs w:val="27"/>
        </w:rPr>
        <w:t>частника отбора на стадии рассмотрения являются:</w:t>
      </w:r>
    </w:p>
    <w:p w14:paraId="682F4E8B" w14:textId="05C40471" w:rsidR="00DB0EF1" w:rsidRPr="00040CED" w:rsidRDefault="00DB0EF1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ab/>
        <w:t xml:space="preserve">несоответствие </w:t>
      </w:r>
      <w:r w:rsidR="002427B5" w:rsidRPr="00040CED">
        <w:rPr>
          <w:rFonts w:ascii="Times New Roman" w:hAnsi="Times New Roman" w:cs="Times New Roman"/>
          <w:sz w:val="27"/>
          <w:szCs w:val="27"/>
        </w:rPr>
        <w:t>у</w:t>
      </w:r>
      <w:r w:rsidRPr="00040CED">
        <w:rPr>
          <w:rFonts w:ascii="Times New Roman" w:hAnsi="Times New Roman" w:cs="Times New Roman"/>
          <w:sz w:val="27"/>
          <w:szCs w:val="27"/>
        </w:rPr>
        <w:t>частника отбора требованиям, установленным в      пунктах 1.</w:t>
      </w:r>
      <w:r w:rsidR="00883A6F">
        <w:rPr>
          <w:rFonts w:ascii="Times New Roman" w:hAnsi="Times New Roman" w:cs="Times New Roman"/>
          <w:sz w:val="27"/>
          <w:szCs w:val="27"/>
        </w:rPr>
        <w:t>6</w:t>
      </w:r>
      <w:r w:rsidRPr="00040CED">
        <w:rPr>
          <w:rFonts w:ascii="Times New Roman" w:hAnsi="Times New Roman" w:cs="Times New Roman"/>
          <w:sz w:val="27"/>
          <w:szCs w:val="27"/>
        </w:rPr>
        <w:t>. и 2.2. настоящего Порядка;</w:t>
      </w:r>
    </w:p>
    <w:p w14:paraId="79E5241A" w14:textId="296C7C14" w:rsidR="00DB0EF1" w:rsidRPr="00040CED" w:rsidRDefault="00DB0EF1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       несоответствие представленных </w:t>
      </w:r>
      <w:r w:rsidR="002427B5" w:rsidRPr="00040CED">
        <w:rPr>
          <w:rFonts w:ascii="Times New Roman" w:hAnsi="Times New Roman" w:cs="Times New Roman"/>
          <w:sz w:val="27"/>
          <w:szCs w:val="27"/>
        </w:rPr>
        <w:t>у</w:t>
      </w:r>
      <w:r w:rsidRPr="00040CED">
        <w:rPr>
          <w:rFonts w:ascii="Times New Roman" w:hAnsi="Times New Roman" w:cs="Times New Roman"/>
          <w:sz w:val="27"/>
          <w:szCs w:val="27"/>
        </w:rPr>
        <w:t xml:space="preserve">частником отбора предложений (заявок) и документов требованиям к предложениям (заявкам) </w:t>
      </w:r>
      <w:r w:rsidR="002427B5" w:rsidRPr="00040CED">
        <w:rPr>
          <w:rFonts w:ascii="Times New Roman" w:hAnsi="Times New Roman" w:cs="Times New Roman"/>
          <w:sz w:val="27"/>
          <w:szCs w:val="27"/>
        </w:rPr>
        <w:t>у</w:t>
      </w:r>
      <w:r w:rsidRPr="00040CED">
        <w:rPr>
          <w:rFonts w:ascii="Times New Roman" w:hAnsi="Times New Roman" w:cs="Times New Roman"/>
          <w:sz w:val="27"/>
          <w:szCs w:val="27"/>
        </w:rPr>
        <w:t>частников отбора, установленным в объявлении об отборе согласно пункту 2.1. настоящего Порядка;</w:t>
      </w:r>
    </w:p>
    <w:p w14:paraId="66A6F214" w14:textId="2F6932B4" w:rsidR="00DB0EF1" w:rsidRPr="00040CED" w:rsidRDefault="00DB0EF1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ab/>
        <w:t>недостоверность представленных участником отбора информации, в том числе информации о месте нахождения и адресе юридического лица;</w:t>
      </w:r>
    </w:p>
    <w:p w14:paraId="2DA1D431" w14:textId="2387A74D" w:rsidR="00DB0EF1" w:rsidRPr="00040CED" w:rsidRDefault="00DB0EF1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lastRenderedPageBreak/>
        <w:tab/>
        <w:t>представление не в полном объеме документов, указанных в пункте 3.</w:t>
      </w:r>
      <w:r w:rsidR="0068676B" w:rsidRPr="00040CED">
        <w:rPr>
          <w:rFonts w:ascii="Times New Roman" w:hAnsi="Times New Roman" w:cs="Times New Roman"/>
          <w:sz w:val="27"/>
          <w:szCs w:val="27"/>
        </w:rPr>
        <w:t>2.</w:t>
      </w:r>
      <w:r w:rsidRPr="00040CED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14:paraId="345616FF" w14:textId="734D166A" w:rsidR="00DB0EF1" w:rsidRPr="00040CED" w:rsidRDefault="0015484A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ab/>
      </w:r>
      <w:r w:rsidR="00DB0EF1" w:rsidRPr="00040CED">
        <w:rPr>
          <w:rFonts w:ascii="Times New Roman" w:hAnsi="Times New Roman" w:cs="Times New Roman"/>
          <w:sz w:val="27"/>
          <w:szCs w:val="27"/>
        </w:rPr>
        <w:t>подача участником отбора предложения (заявки) после даты и (или) времени, определенных для подачи предложений (заявки).</w:t>
      </w:r>
    </w:p>
    <w:p w14:paraId="65BCFB24" w14:textId="39DF53FA" w:rsidR="00DB0EF1" w:rsidRPr="00040CED" w:rsidRDefault="0015484A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ab/>
      </w:r>
      <w:r w:rsidR="00DB0EF1" w:rsidRPr="00040CED">
        <w:rPr>
          <w:rFonts w:ascii="Times New Roman" w:hAnsi="Times New Roman" w:cs="Times New Roman"/>
          <w:sz w:val="27"/>
          <w:szCs w:val="27"/>
        </w:rPr>
        <w:t>2.</w:t>
      </w:r>
      <w:r w:rsidR="006B463B">
        <w:rPr>
          <w:rFonts w:ascii="Times New Roman" w:hAnsi="Times New Roman" w:cs="Times New Roman"/>
          <w:sz w:val="27"/>
          <w:szCs w:val="27"/>
        </w:rPr>
        <w:t>7</w:t>
      </w:r>
      <w:r w:rsidR="00DB0EF1" w:rsidRPr="00040CED">
        <w:rPr>
          <w:rFonts w:ascii="Times New Roman" w:hAnsi="Times New Roman" w:cs="Times New Roman"/>
          <w:sz w:val="27"/>
          <w:szCs w:val="27"/>
        </w:rPr>
        <w:t>.</w:t>
      </w:r>
      <w:r w:rsidR="00DB0EF1" w:rsidRPr="00040CED">
        <w:rPr>
          <w:rFonts w:ascii="Times New Roman" w:hAnsi="Times New Roman" w:cs="Times New Roman"/>
          <w:sz w:val="27"/>
          <w:szCs w:val="27"/>
        </w:rPr>
        <w:tab/>
        <w:t xml:space="preserve">В случае несоблюдения участниками отбора </w:t>
      </w:r>
      <w:r w:rsidR="006F4695" w:rsidRPr="00040CED">
        <w:rPr>
          <w:rFonts w:ascii="Times New Roman" w:hAnsi="Times New Roman" w:cs="Times New Roman"/>
          <w:sz w:val="27"/>
          <w:szCs w:val="27"/>
        </w:rPr>
        <w:t>требований</w:t>
      </w:r>
      <w:r w:rsidR="00DB0EF1" w:rsidRPr="00040CED">
        <w:rPr>
          <w:rFonts w:ascii="Times New Roman" w:hAnsi="Times New Roman" w:cs="Times New Roman"/>
          <w:sz w:val="27"/>
          <w:szCs w:val="27"/>
        </w:rPr>
        <w:t xml:space="preserve"> настоящего  Порядка главный распорядитель как получатель бюджетных средств от</w:t>
      </w:r>
      <w:r w:rsidR="00883A6F">
        <w:rPr>
          <w:rFonts w:ascii="Times New Roman" w:hAnsi="Times New Roman" w:cs="Times New Roman"/>
          <w:sz w:val="27"/>
          <w:szCs w:val="27"/>
        </w:rPr>
        <w:t>клоняет</w:t>
      </w:r>
      <w:r w:rsidR="00DB0EF1" w:rsidRPr="00040CED">
        <w:rPr>
          <w:rFonts w:ascii="Times New Roman" w:hAnsi="Times New Roman" w:cs="Times New Roman"/>
          <w:sz w:val="27"/>
          <w:szCs w:val="27"/>
        </w:rPr>
        <w:t xml:space="preserve"> предложение (заявку) </w:t>
      </w:r>
      <w:r w:rsidR="002427B5" w:rsidRPr="00040CED">
        <w:rPr>
          <w:rFonts w:ascii="Times New Roman" w:hAnsi="Times New Roman" w:cs="Times New Roman"/>
          <w:sz w:val="27"/>
          <w:szCs w:val="27"/>
        </w:rPr>
        <w:t>у</w:t>
      </w:r>
      <w:r w:rsidR="00DB0EF1" w:rsidRPr="00040CED">
        <w:rPr>
          <w:rFonts w:ascii="Times New Roman" w:hAnsi="Times New Roman" w:cs="Times New Roman"/>
          <w:sz w:val="27"/>
          <w:szCs w:val="27"/>
        </w:rPr>
        <w:t>частника отбора и осуществляет возврат представленных документов, указанных в пункте 2.3 настоящего Порядка.</w:t>
      </w:r>
    </w:p>
    <w:p w14:paraId="1DFB915C" w14:textId="607B56D4" w:rsidR="00DB0EF1" w:rsidRPr="00040CED" w:rsidRDefault="008C57D1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ab/>
      </w:r>
      <w:r w:rsidR="00DB0EF1" w:rsidRPr="00040CED">
        <w:rPr>
          <w:rFonts w:ascii="Times New Roman" w:hAnsi="Times New Roman" w:cs="Times New Roman"/>
          <w:sz w:val="27"/>
          <w:szCs w:val="27"/>
        </w:rPr>
        <w:t>2.</w:t>
      </w:r>
      <w:r w:rsidR="006B463B">
        <w:rPr>
          <w:rFonts w:ascii="Times New Roman" w:hAnsi="Times New Roman" w:cs="Times New Roman"/>
          <w:sz w:val="27"/>
          <w:szCs w:val="27"/>
        </w:rPr>
        <w:t>8</w:t>
      </w:r>
      <w:r w:rsidR="00DB0EF1" w:rsidRPr="00040CED">
        <w:rPr>
          <w:rFonts w:ascii="Times New Roman" w:hAnsi="Times New Roman" w:cs="Times New Roman"/>
          <w:sz w:val="27"/>
          <w:szCs w:val="27"/>
        </w:rPr>
        <w:t>.</w:t>
      </w:r>
      <w:r w:rsidR="00DB0EF1" w:rsidRPr="00040CED">
        <w:rPr>
          <w:rFonts w:ascii="Times New Roman" w:hAnsi="Times New Roman" w:cs="Times New Roman"/>
          <w:sz w:val="27"/>
          <w:szCs w:val="27"/>
        </w:rPr>
        <w:tab/>
        <w:t>Участники отбора имеют право на повторное внесение документов, указанных в пункте 2.3 настоящего Порядка.</w:t>
      </w:r>
    </w:p>
    <w:p w14:paraId="570444DF" w14:textId="1783D102" w:rsidR="00DB0EF1" w:rsidRPr="00040CED" w:rsidRDefault="00883A6F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DB0EF1" w:rsidRPr="00040CED">
        <w:rPr>
          <w:rFonts w:ascii="Times New Roman" w:hAnsi="Times New Roman" w:cs="Times New Roman"/>
          <w:sz w:val="27"/>
          <w:szCs w:val="27"/>
        </w:rPr>
        <w:t>Повторное представление и рассмотрение вышеуказанных документов осуществляются в порядке, предусмотренном пунктами 2.3 - 2.8 настоящего Порядка.</w:t>
      </w:r>
    </w:p>
    <w:p w14:paraId="59D2FFAB" w14:textId="4F3881CA" w:rsidR="00DB0EF1" w:rsidRPr="00040CED" w:rsidRDefault="008C57D1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ab/>
      </w:r>
      <w:r w:rsidR="00DB0EF1" w:rsidRPr="00040CED">
        <w:rPr>
          <w:rFonts w:ascii="Times New Roman" w:hAnsi="Times New Roman" w:cs="Times New Roman"/>
          <w:sz w:val="27"/>
          <w:szCs w:val="27"/>
        </w:rPr>
        <w:t>2.</w:t>
      </w:r>
      <w:r w:rsidR="006B463B">
        <w:rPr>
          <w:rFonts w:ascii="Times New Roman" w:hAnsi="Times New Roman" w:cs="Times New Roman"/>
          <w:sz w:val="27"/>
          <w:szCs w:val="27"/>
        </w:rPr>
        <w:t>9</w:t>
      </w:r>
      <w:r w:rsidR="00DB0EF1" w:rsidRPr="00040CED">
        <w:rPr>
          <w:rFonts w:ascii="Times New Roman" w:hAnsi="Times New Roman" w:cs="Times New Roman"/>
          <w:sz w:val="27"/>
          <w:szCs w:val="27"/>
        </w:rPr>
        <w:t>. Критериями оценки предложений (заявок) является соответствие участников отбора требованиям, указанным в пунктах 1.</w:t>
      </w:r>
      <w:r w:rsidR="00883A6F">
        <w:rPr>
          <w:rFonts w:ascii="Times New Roman" w:hAnsi="Times New Roman" w:cs="Times New Roman"/>
          <w:sz w:val="27"/>
          <w:szCs w:val="27"/>
        </w:rPr>
        <w:t>6</w:t>
      </w:r>
      <w:r w:rsidR="00DB0EF1" w:rsidRPr="00040CED">
        <w:rPr>
          <w:rFonts w:ascii="Times New Roman" w:hAnsi="Times New Roman" w:cs="Times New Roman"/>
          <w:sz w:val="27"/>
          <w:szCs w:val="27"/>
        </w:rPr>
        <w:t>. и 2.2. настоящего Порядка.</w:t>
      </w:r>
    </w:p>
    <w:p w14:paraId="4F26BABD" w14:textId="483E3551" w:rsidR="001146C5" w:rsidRPr="00040CED" w:rsidRDefault="001146C5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ab/>
        <w:t xml:space="preserve">В случае наличия предложения (заявки) только одного участника отбора, соответствующего требованиям и условиям предоставления </w:t>
      </w:r>
      <w:r w:rsidR="002427B5" w:rsidRPr="00040CED">
        <w:rPr>
          <w:rFonts w:ascii="Times New Roman" w:hAnsi="Times New Roman" w:cs="Times New Roman"/>
          <w:sz w:val="27"/>
          <w:szCs w:val="27"/>
        </w:rPr>
        <w:t>с</w:t>
      </w:r>
      <w:r w:rsidRPr="00040CED">
        <w:rPr>
          <w:rFonts w:ascii="Times New Roman" w:hAnsi="Times New Roman" w:cs="Times New Roman"/>
          <w:sz w:val="27"/>
          <w:szCs w:val="27"/>
        </w:rPr>
        <w:t xml:space="preserve">убсидий, такой участник отбора признается имеющим право на получение </w:t>
      </w:r>
      <w:r w:rsidR="002427B5" w:rsidRPr="00040CED">
        <w:rPr>
          <w:rFonts w:ascii="Times New Roman" w:hAnsi="Times New Roman" w:cs="Times New Roman"/>
          <w:sz w:val="27"/>
          <w:szCs w:val="27"/>
        </w:rPr>
        <w:t>с</w:t>
      </w:r>
      <w:r w:rsidRPr="00040CED">
        <w:rPr>
          <w:rFonts w:ascii="Times New Roman" w:hAnsi="Times New Roman" w:cs="Times New Roman"/>
          <w:sz w:val="27"/>
          <w:szCs w:val="27"/>
        </w:rPr>
        <w:t>убсидий.</w:t>
      </w:r>
    </w:p>
    <w:p w14:paraId="1127E301" w14:textId="02EB731C" w:rsidR="00D27583" w:rsidRPr="00040CED" w:rsidRDefault="001146C5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ab/>
      </w:r>
      <w:r w:rsidR="00DB0EF1" w:rsidRPr="00040CED">
        <w:rPr>
          <w:rFonts w:ascii="Times New Roman" w:hAnsi="Times New Roman" w:cs="Times New Roman"/>
          <w:sz w:val="27"/>
          <w:szCs w:val="27"/>
        </w:rPr>
        <w:t>В случае</w:t>
      </w:r>
      <w:r w:rsidR="008C57D1" w:rsidRPr="00040CED">
        <w:rPr>
          <w:rFonts w:ascii="Times New Roman" w:hAnsi="Times New Roman" w:cs="Times New Roman"/>
          <w:sz w:val="27"/>
          <w:szCs w:val="27"/>
        </w:rPr>
        <w:t xml:space="preserve"> подачи </w:t>
      </w:r>
      <w:r w:rsidRPr="00040CED">
        <w:rPr>
          <w:rFonts w:ascii="Times New Roman" w:hAnsi="Times New Roman" w:cs="Times New Roman"/>
          <w:sz w:val="27"/>
          <w:szCs w:val="27"/>
        </w:rPr>
        <w:t xml:space="preserve">двух и более </w:t>
      </w:r>
      <w:r w:rsidR="00DB0EF1" w:rsidRPr="00040CED">
        <w:rPr>
          <w:rFonts w:ascii="Times New Roman" w:hAnsi="Times New Roman" w:cs="Times New Roman"/>
          <w:sz w:val="27"/>
          <w:szCs w:val="27"/>
        </w:rPr>
        <w:t>предложени</w:t>
      </w:r>
      <w:r w:rsidR="008C57D1" w:rsidRPr="00040CED">
        <w:rPr>
          <w:rFonts w:ascii="Times New Roman" w:hAnsi="Times New Roman" w:cs="Times New Roman"/>
          <w:sz w:val="27"/>
          <w:szCs w:val="27"/>
        </w:rPr>
        <w:t>й</w:t>
      </w:r>
      <w:r w:rsidR="00DB0EF1" w:rsidRPr="00040CED">
        <w:rPr>
          <w:rFonts w:ascii="Times New Roman" w:hAnsi="Times New Roman" w:cs="Times New Roman"/>
          <w:sz w:val="27"/>
          <w:szCs w:val="27"/>
        </w:rPr>
        <w:t xml:space="preserve"> (заяв</w:t>
      </w:r>
      <w:r w:rsidR="008C57D1" w:rsidRPr="00040CED">
        <w:rPr>
          <w:rFonts w:ascii="Times New Roman" w:hAnsi="Times New Roman" w:cs="Times New Roman"/>
          <w:sz w:val="27"/>
          <w:szCs w:val="27"/>
        </w:rPr>
        <w:t>о</w:t>
      </w:r>
      <w:r w:rsidR="00DB0EF1" w:rsidRPr="00040CED">
        <w:rPr>
          <w:rFonts w:ascii="Times New Roman" w:hAnsi="Times New Roman" w:cs="Times New Roman"/>
          <w:sz w:val="27"/>
          <w:szCs w:val="27"/>
        </w:rPr>
        <w:t xml:space="preserve">к), </w:t>
      </w:r>
      <w:r w:rsidRPr="00040CED">
        <w:rPr>
          <w:rFonts w:ascii="Times New Roman" w:hAnsi="Times New Roman" w:cs="Times New Roman"/>
          <w:sz w:val="27"/>
          <w:szCs w:val="27"/>
        </w:rPr>
        <w:t xml:space="preserve">соответствующих требованиям и условиям предоставления </w:t>
      </w:r>
      <w:r w:rsidR="002427B5" w:rsidRPr="00040CED">
        <w:rPr>
          <w:rFonts w:ascii="Times New Roman" w:hAnsi="Times New Roman" w:cs="Times New Roman"/>
          <w:sz w:val="27"/>
          <w:szCs w:val="27"/>
        </w:rPr>
        <w:t>с</w:t>
      </w:r>
      <w:r w:rsidRPr="00040CED">
        <w:rPr>
          <w:rFonts w:ascii="Times New Roman" w:hAnsi="Times New Roman" w:cs="Times New Roman"/>
          <w:sz w:val="27"/>
          <w:szCs w:val="27"/>
        </w:rPr>
        <w:t>убсидий, удовлетворяется</w:t>
      </w:r>
      <w:r w:rsidR="00DB0EF1" w:rsidRPr="00040CED">
        <w:rPr>
          <w:rFonts w:ascii="Times New Roman" w:hAnsi="Times New Roman" w:cs="Times New Roman"/>
          <w:sz w:val="27"/>
          <w:szCs w:val="27"/>
        </w:rPr>
        <w:t xml:space="preserve"> предложение (заявк</w:t>
      </w:r>
      <w:r w:rsidRPr="00040CED">
        <w:rPr>
          <w:rFonts w:ascii="Times New Roman" w:hAnsi="Times New Roman" w:cs="Times New Roman"/>
          <w:sz w:val="27"/>
          <w:szCs w:val="27"/>
        </w:rPr>
        <w:t>а</w:t>
      </w:r>
      <w:r w:rsidR="00DB0EF1" w:rsidRPr="00040CED">
        <w:rPr>
          <w:rFonts w:ascii="Times New Roman" w:hAnsi="Times New Roman" w:cs="Times New Roman"/>
          <w:sz w:val="27"/>
          <w:szCs w:val="27"/>
        </w:rPr>
        <w:t>), которое поступило ран</w:t>
      </w:r>
      <w:r w:rsidRPr="00040CED">
        <w:rPr>
          <w:rFonts w:ascii="Times New Roman" w:hAnsi="Times New Roman" w:cs="Times New Roman"/>
          <w:sz w:val="27"/>
          <w:szCs w:val="27"/>
        </w:rPr>
        <w:t>ее</w:t>
      </w:r>
      <w:r w:rsidR="00DB0EF1" w:rsidRPr="00040CED">
        <w:rPr>
          <w:rFonts w:ascii="Times New Roman" w:hAnsi="Times New Roman" w:cs="Times New Roman"/>
          <w:sz w:val="27"/>
          <w:szCs w:val="27"/>
        </w:rPr>
        <w:t>.</w:t>
      </w:r>
      <w:r w:rsidR="00951B64" w:rsidRPr="00040CED">
        <w:rPr>
          <w:rFonts w:ascii="Times New Roman" w:hAnsi="Times New Roman" w:cs="Times New Roman"/>
          <w:sz w:val="27"/>
          <w:szCs w:val="27"/>
        </w:rPr>
        <w:t xml:space="preserve">   </w:t>
      </w:r>
    </w:p>
    <w:p w14:paraId="66661371" w14:textId="77777777" w:rsidR="00D27583" w:rsidRPr="00040CED" w:rsidRDefault="00D27583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14:paraId="404F080C" w14:textId="3275A5CA" w:rsidR="001577A4" w:rsidRPr="00040CED" w:rsidRDefault="0005035E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>3</w:t>
      </w:r>
      <w:r w:rsidR="00083C2C" w:rsidRPr="00040CED">
        <w:rPr>
          <w:rFonts w:ascii="Times New Roman" w:hAnsi="Times New Roman" w:cs="Times New Roman"/>
          <w:sz w:val="27"/>
          <w:szCs w:val="27"/>
        </w:rPr>
        <w:t>. Условия и порядок предоставления субсидий</w:t>
      </w:r>
    </w:p>
    <w:p w14:paraId="32F48655" w14:textId="77777777" w:rsidR="00083C2C" w:rsidRPr="00040CED" w:rsidRDefault="00083C2C" w:rsidP="0056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5CF38CC" w14:textId="47DFC786" w:rsidR="008C57D1" w:rsidRPr="00040CED" w:rsidRDefault="00E9704D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8C57D1" w:rsidRPr="00040CED">
        <w:rPr>
          <w:rFonts w:ascii="Times New Roman" w:hAnsi="Times New Roman" w:cs="Times New Roman"/>
          <w:sz w:val="27"/>
          <w:szCs w:val="27"/>
        </w:rPr>
        <w:t xml:space="preserve">3.1. Получатели </w:t>
      </w:r>
      <w:r w:rsidR="002427B5" w:rsidRPr="00040CED">
        <w:rPr>
          <w:rFonts w:ascii="Times New Roman" w:hAnsi="Times New Roman" w:cs="Times New Roman"/>
          <w:sz w:val="27"/>
          <w:szCs w:val="27"/>
        </w:rPr>
        <w:t>с</w:t>
      </w:r>
      <w:r w:rsidR="008C57D1" w:rsidRPr="00040CED">
        <w:rPr>
          <w:rFonts w:ascii="Times New Roman" w:hAnsi="Times New Roman" w:cs="Times New Roman"/>
          <w:sz w:val="27"/>
          <w:szCs w:val="27"/>
        </w:rPr>
        <w:t xml:space="preserve">убсидий </w:t>
      </w:r>
      <w:r w:rsidR="005C6616" w:rsidRPr="00040CED">
        <w:rPr>
          <w:rFonts w:ascii="Times New Roman" w:hAnsi="Times New Roman" w:cs="Times New Roman"/>
          <w:sz w:val="27"/>
          <w:szCs w:val="27"/>
        </w:rPr>
        <w:t xml:space="preserve">должны соответствовать требованиям на </w:t>
      </w:r>
      <w:r w:rsidR="006C504A">
        <w:rPr>
          <w:rFonts w:ascii="Times New Roman" w:hAnsi="Times New Roman" w:cs="Times New Roman"/>
          <w:sz w:val="27"/>
          <w:szCs w:val="27"/>
        </w:rPr>
        <w:t>1-</w:t>
      </w:r>
      <w:r w:rsidR="005C6616" w:rsidRPr="00040CED">
        <w:rPr>
          <w:rFonts w:ascii="Times New Roman" w:hAnsi="Times New Roman" w:cs="Times New Roman"/>
          <w:sz w:val="27"/>
          <w:szCs w:val="27"/>
        </w:rPr>
        <w:t>е число месяца, предшествующего месяцу, в котором планируется заключение соглашения, согласно пунктам 1.</w:t>
      </w:r>
      <w:r w:rsidR="00883A6F">
        <w:rPr>
          <w:rFonts w:ascii="Times New Roman" w:hAnsi="Times New Roman" w:cs="Times New Roman"/>
          <w:sz w:val="27"/>
          <w:szCs w:val="27"/>
        </w:rPr>
        <w:t>6</w:t>
      </w:r>
      <w:r w:rsidR="005C6616" w:rsidRPr="00040CED">
        <w:rPr>
          <w:rFonts w:ascii="Times New Roman" w:hAnsi="Times New Roman" w:cs="Times New Roman"/>
          <w:sz w:val="27"/>
          <w:szCs w:val="27"/>
        </w:rPr>
        <w:t xml:space="preserve">. и 2.2. настоящего </w:t>
      </w:r>
      <w:r w:rsidRPr="00040CED">
        <w:rPr>
          <w:rFonts w:ascii="Times New Roman" w:hAnsi="Times New Roman" w:cs="Times New Roman"/>
          <w:sz w:val="27"/>
          <w:szCs w:val="27"/>
        </w:rPr>
        <w:t>Порядка.</w:t>
      </w:r>
    </w:p>
    <w:p w14:paraId="7E31CE85" w14:textId="4F377AA5" w:rsidR="00E9704D" w:rsidRPr="00040CED" w:rsidRDefault="00E9704D" w:rsidP="0056494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>3.2.</w:t>
      </w:r>
      <w:r w:rsidRPr="00040CED">
        <w:rPr>
          <w:rFonts w:ascii="Times New Roman" w:hAnsi="Times New Roman" w:cs="Times New Roman"/>
          <w:sz w:val="27"/>
          <w:szCs w:val="27"/>
        </w:rPr>
        <w:tab/>
        <w:t>Получатель субсидий представляет главному распорядителю как получателю бюджетных средств заявку о предоставлении субсидий, составленную в произвольной форме.</w:t>
      </w:r>
    </w:p>
    <w:p w14:paraId="57CCCB1C" w14:textId="77777777" w:rsidR="00E9704D" w:rsidRPr="00040CED" w:rsidRDefault="00E9704D" w:rsidP="00564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>В заявке должны быть указаны наименование расходов, на которые необходимо предоставить субсидии, и их размер.</w:t>
      </w:r>
    </w:p>
    <w:p w14:paraId="6698E8AE" w14:textId="20EED142" w:rsidR="00E9704D" w:rsidRDefault="00E9704D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6A11C7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 xml:space="preserve"> К заявке должны быть приложены документы, подтверждающие право на получени</w:t>
      </w:r>
      <w:r w:rsidR="00BE337F">
        <w:rPr>
          <w:rFonts w:ascii="Times New Roman" w:hAnsi="Times New Roman" w:cs="Times New Roman"/>
          <w:sz w:val="27"/>
          <w:szCs w:val="27"/>
        </w:rPr>
        <w:t>е</w:t>
      </w:r>
      <w:r w:rsidRPr="00040CED">
        <w:rPr>
          <w:rFonts w:ascii="Times New Roman" w:hAnsi="Times New Roman" w:cs="Times New Roman"/>
          <w:sz w:val="27"/>
          <w:szCs w:val="27"/>
        </w:rPr>
        <w:t xml:space="preserve"> субсиди</w:t>
      </w:r>
      <w:r w:rsidR="005E20EF">
        <w:rPr>
          <w:rFonts w:ascii="Times New Roman" w:hAnsi="Times New Roman" w:cs="Times New Roman"/>
          <w:sz w:val="27"/>
          <w:szCs w:val="27"/>
        </w:rPr>
        <w:t xml:space="preserve">й, соответствующие требованиям </w:t>
      </w:r>
      <w:r w:rsidR="005A5C5B">
        <w:rPr>
          <w:rFonts w:ascii="Times New Roman" w:hAnsi="Times New Roman" w:cs="Times New Roman"/>
          <w:sz w:val="27"/>
          <w:szCs w:val="27"/>
        </w:rPr>
        <w:t>пункт</w:t>
      </w:r>
      <w:r w:rsidR="005E20EF">
        <w:rPr>
          <w:rFonts w:ascii="Times New Roman" w:hAnsi="Times New Roman" w:cs="Times New Roman"/>
          <w:sz w:val="27"/>
          <w:szCs w:val="27"/>
        </w:rPr>
        <w:t>а</w:t>
      </w:r>
      <w:r w:rsidR="005A5C5B">
        <w:rPr>
          <w:rFonts w:ascii="Times New Roman" w:hAnsi="Times New Roman" w:cs="Times New Roman"/>
          <w:sz w:val="27"/>
          <w:szCs w:val="27"/>
        </w:rPr>
        <w:t xml:space="preserve"> 2</w:t>
      </w:r>
      <w:r w:rsidR="005E20EF">
        <w:rPr>
          <w:rFonts w:ascii="Times New Roman" w:hAnsi="Times New Roman" w:cs="Times New Roman"/>
          <w:sz w:val="27"/>
          <w:szCs w:val="27"/>
        </w:rPr>
        <w:t>.4</w:t>
      </w:r>
      <w:r w:rsidR="005A5C5B">
        <w:rPr>
          <w:rFonts w:ascii="Times New Roman" w:hAnsi="Times New Roman" w:cs="Times New Roman"/>
          <w:sz w:val="27"/>
          <w:szCs w:val="27"/>
        </w:rPr>
        <w:t>. настоящего Порядка.</w:t>
      </w:r>
    </w:p>
    <w:p w14:paraId="5FF1DAED" w14:textId="60D569B6" w:rsidR="00E9704D" w:rsidRPr="00040CED" w:rsidRDefault="00AB28CE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E9704D" w:rsidRPr="00040CED">
        <w:rPr>
          <w:rFonts w:ascii="Times New Roman" w:hAnsi="Times New Roman" w:cs="Times New Roman"/>
          <w:sz w:val="27"/>
          <w:szCs w:val="27"/>
        </w:rPr>
        <w:t>3.</w:t>
      </w:r>
      <w:r w:rsidR="00883A6F">
        <w:rPr>
          <w:rFonts w:ascii="Times New Roman" w:hAnsi="Times New Roman" w:cs="Times New Roman"/>
          <w:sz w:val="27"/>
          <w:szCs w:val="27"/>
        </w:rPr>
        <w:t>3</w:t>
      </w:r>
      <w:r w:rsidR="00E9704D" w:rsidRPr="00040CED">
        <w:rPr>
          <w:rFonts w:ascii="Times New Roman" w:hAnsi="Times New Roman" w:cs="Times New Roman"/>
          <w:sz w:val="27"/>
          <w:szCs w:val="27"/>
        </w:rPr>
        <w:t xml:space="preserve">. Главный распорядитель как получатель бюджетных средств в течение 2 (двух) рабочих дней с даты получения заявки от </w:t>
      </w:r>
      <w:r w:rsidR="002427B5" w:rsidRPr="00040CED">
        <w:rPr>
          <w:rFonts w:ascii="Times New Roman" w:hAnsi="Times New Roman" w:cs="Times New Roman"/>
          <w:sz w:val="27"/>
          <w:szCs w:val="27"/>
        </w:rPr>
        <w:t>п</w:t>
      </w:r>
      <w:r w:rsidR="00E9704D" w:rsidRPr="00040CED">
        <w:rPr>
          <w:rFonts w:ascii="Times New Roman" w:hAnsi="Times New Roman" w:cs="Times New Roman"/>
          <w:sz w:val="27"/>
          <w:szCs w:val="27"/>
        </w:rPr>
        <w:t xml:space="preserve">олучателя </w:t>
      </w:r>
      <w:r w:rsidR="002427B5" w:rsidRPr="00040CED">
        <w:rPr>
          <w:rFonts w:ascii="Times New Roman" w:hAnsi="Times New Roman" w:cs="Times New Roman"/>
          <w:sz w:val="27"/>
          <w:szCs w:val="27"/>
        </w:rPr>
        <w:t>с</w:t>
      </w:r>
      <w:r w:rsidR="00E9704D" w:rsidRPr="00040CED">
        <w:rPr>
          <w:rFonts w:ascii="Times New Roman" w:hAnsi="Times New Roman" w:cs="Times New Roman"/>
          <w:sz w:val="27"/>
          <w:szCs w:val="27"/>
        </w:rPr>
        <w:t>убсидий рассматривает её с обязательной проверкой подтверждающих документов, указанных в пункте 3.2</w:t>
      </w:r>
      <w:r w:rsidR="000D007F">
        <w:rPr>
          <w:rFonts w:ascii="Times New Roman" w:hAnsi="Times New Roman" w:cs="Times New Roman"/>
          <w:sz w:val="27"/>
          <w:szCs w:val="27"/>
        </w:rPr>
        <w:t>.</w:t>
      </w:r>
      <w:r w:rsidR="00E9704D" w:rsidRPr="00040CED">
        <w:rPr>
          <w:rFonts w:ascii="Times New Roman" w:hAnsi="Times New Roman" w:cs="Times New Roman"/>
          <w:sz w:val="27"/>
          <w:szCs w:val="27"/>
        </w:rPr>
        <w:t xml:space="preserve"> настоящего Порядка. </w:t>
      </w:r>
    </w:p>
    <w:p w14:paraId="5C68B061" w14:textId="79F64D3F" w:rsidR="00E9704D" w:rsidRPr="00040CED" w:rsidRDefault="00AB28CE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883A6F">
        <w:rPr>
          <w:rFonts w:ascii="Times New Roman" w:hAnsi="Times New Roman" w:cs="Times New Roman"/>
          <w:sz w:val="27"/>
          <w:szCs w:val="27"/>
        </w:rPr>
        <w:t>3.4</w:t>
      </w:r>
      <w:r w:rsidR="00E9704D" w:rsidRPr="00040CED">
        <w:rPr>
          <w:rFonts w:ascii="Times New Roman" w:hAnsi="Times New Roman" w:cs="Times New Roman"/>
          <w:sz w:val="27"/>
          <w:szCs w:val="27"/>
        </w:rPr>
        <w:t xml:space="preserve">. Основания для отказа </w:t>
      </w:r>
      <w:r w:rsidR="002427B5" w:rsidRPr="00040CED">
        <w:rPr>
          <w:rFonts w:ascii="Times New Roman" w:hAnsi="Times New Roman" w:cs="Times New Roman"/>
          <w:sz w:val="27"/>
          <w:szCs w:val="27"/>
        </w:rPr>
        <w:t>п</w:t>
      </w:r>
      <w:r w:rsidR="00E9704D" w:rsidRPr="00040CED">
        <w:rPr>
          <w:rFonts w:ascii="Times New Roman" w:hAnsi="Times New Roman" w:cs="Times New Roman"/>
          <w:sz w:val="27"/>
          <w:szCs w:val="27"/>
        </w:rPr>
        <w:t xml:space="preserve">олучателю </w:t>
      </w:r>
      <w:r w:rsidR="002427B5" w:rsidRPr="00040CED">
        <w:rPr>
          <w:rFonts w:ascii="Times New Roman" w:hAnsi="Times New Roman" w:cs="Times New Roman"/>
          <w:sz w:val="27"/>
          <w:szCs w:val="27"/>
        </w:rPr>
        <w:t>с</w:t>
      </w:r>
      <w:r w:rsidR="00E9704D" w:rsidRPr="00040CED">
        <w:rPr>
          <w:rFonts w:ascii="Times New Roman" w:hAnsi="Times New Roman" w:cs="Times New Roman"/>
          <w:sz w:val="27"/>
          <w:szCs w:val="27"/>
        </w:rPr>
        <w:t>убсидий в предоставлении субсидий:</w:t>
      </w:r>
    </w:p>
    <w:p w14:paraId="0A762A8A" w14:textId="0ECBB2B4" w:rsidR="005D6B1D" w:rsidRPr="00040CED" w:rsidRDefault="005D6B1D" w:rsidP="0056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несоответствие </w:t>
      </w:r>
      <w:r w:rsidR="002427B5" w:rsidRPr="00040CED">
        <w:rPr>
          <w:rFonts w:ascii="Times New Roman" w:hAnsi="Times New Roman" w:cs="Times New Roman"/>
          <w:sz w:val="27"/>
          <w:szCs w:val="27"/>
        </w:rPr>
        <w:t>получателя субсидий</w:t>
      </w:r>
      <w:r w:rsidRPr="00040CED">
        <w:rPr>
          <w:rFonts w:ascii="Times New Roman" w:hAnsi="Times New Roman" w:cs="Times New Roman"/>
          <w:sz w:val="27"/>
          <w:szCs w:val="27"/>
        </w:rPr>
        <w:t xml:space="preserve"> требованиям, установленным в пунктах 1.</w:t>
      </w:r>
      <w:r w:rsidR="00883A6F">
        <w:rPr>
          <w:rFonts w:ascii="Times New Roman" w:hAnsi="Times New Roman" w:cs="Times New Roman"/>
          <w:sz w:val="27"/>
          <w:szCs w:val="27"/>
        </w:rPr>
        <w:t>6</w:t>
      </w:r>
      <w:r w:rsidRPr="00040CED">
        <w:rPr>
          <w:rFonts w:ascii="Times New Roman" w:hAnsi="Times New Roman" w:cs="Times New Roman"/>
          <w:sz w:val="27"/>
          <w:szCs w:val="27"/>
        </w:rPr>
        <w:t>. и 2.2. настоящего Порядка;</w:t>
      </w:r>
    </w:p>
    <w:p w14:paraId="724A9B5D" w14:textId="3DF75436" w:rsidR="005D6B1D" w:rsidRPr="00040CED" w:rsidRDefault="005D6B1D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несоответствие представленных </w:t>
      </w:r>
      <w:r w:rsidR="002427B5" w:rsidRPr="00040CED">
        <w:rPr>
          <w:rFonts w:ascii="Times New Roman" w:hAnsi="Times New Roman" w:cs="Times New Roman"/>
          <w:sz w:val="27"/>
          <w:szCs w:val="27"/>
        </w:rPr>
        <w:t>получателем субсидий</w:t>
      </w:r>
      <w:r w:rsidRPr="00040CED">
        <w:rPr>
          <w:rFonts w:ascii="Times New Roman" w:hAnsi="Times New Roman" w:cs="Times New Roman"/>
          <w:sz w:val="27"/>
          <w:szCs w:val="27"/>
        </w:rPr>
        <w:t xml:space="preserve">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14:paraId="33373792" w14:textId="05020A42" w:rsidR="005D6B1D" w:rsidRPr="00040CED" w:rsidRDefault="005D6B1D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lastRenderedPageBreak/>
        <w:t xml:space="preserve">недостоверность представленной </w:t>
      </w:r>
      <w:r w:rsidR="002427B5" w:rsidRPr="00040CED">
        <w:rPr>
          <w:rFonts w:ascii="Times New Roman" w:hAnsi="Times New Roman" w:cs="Times New Roman"/>
          <w:sz w:val="27"/>
          <w:szCs w:val="27"/>
        </w:rPr>
        <w:t>получателем субсидий</w:t>
      </w:r>
      <w:r w:rsidRPr="00040CED">
        <w:rPr>
          <w:rFonts w:ascii="Times New Roman" w:hAnsi="Times New Roman" w:cs="Times New Roman"/>
          <w:sz w:val="27"/>
          <w:szCs w:val="27"/>
        </w:rPr>
        <w:t xml:space="preserve"> информации, в том числе информации о месте нахождения и адресе юридического лица;</w:t>
      </w:r>
    </w:p>
    <w:p w14:paraId="685BAE62" w14:textId="77777777" w:rsidR="005D6B1D" w:rsidRPr="00040CED" w:rsidRDefault="005D6B1D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>подача участником отбора предложения (заявки) после даты и (или) времени, определенных для подачи предложений (заявок);</w:t>
      </w:r>
    </w:p>
    <w:p w14:paraId="4FA7A869" w14:textId="45F8064D" w:rsidR="00E9704D" w:rsidRPr="00040CED" w:rsidRDefault="00E9704D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AB28CE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>3.</w:t>
      </w:r>
      <w:r w:rsidR="00883A6F">
        <w:rPr>
          <w:rFonts w:ascii="Times New Roman" w:hAnsi="Times New Roman" w:cs="Times New Roman"/>
          <w:sz w:val="27"/>
          <w:szCs w:val="27"/>
        </w:rPr>
        <w:t>5</w:t>
      </w:r>
      <w:r w:rsidRPr="00040CED">
        <w:rPr>
          <w:rFonts w:ascii="Times New Roman" w:hAnsi="Times New Roman" w:cs="Times New Roman"/>
          <w:sz w:val="27"/>
          <w:szCs w:val="27"/>
        </w:rPr>
        <w:t>. При наличии оснований для отказа в предоставлении субсидий, определенных пунктом 3.</w:t>
      </w:r>
      <w:r w:rsidR="00883A6F">
        <w:rPr>
          <w:rFonts w:ascii="Times New Roman" w:hAnsi="Times New Roman" w:cs="Times New Roman"/>
          <w:sz w:val="27"/>
          <w:szCs w:val="27"/>
        </w:rPr>
        <w:t>4</w:t>
      </w:r>
      <w:r w:rsidRPr="00040CED">
        <w:rPr>
          <w:rFonts w:ascii="Times New Roman" w:hAnsi="Times New Roman" w:cs="Times New Roman"/>
          <w:sz w:val="27"/>
          <w:szCs w:val="27"/>
        </w:rPr>
        <w:t>. настоящего Порядка, главный распорядитель как получатель бюджетных средств направляет мотивированный отказ в предоставлении субсидий.</w:t>
      </w:r>
    </w:p>
    <w:p w14:paraId="6DF4A0AE" w14:textId="66B342DF" w:rsidR="00E9704D" w:rsidRPr="00040CED" w:rsidRDefault="00E9704D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Получатель </w:t>
      </w:r>
      <w:r w:rsidR="002B57E1" w:rsidRPr="00040CED">
        <w:rPr>
          <w:rFonts w:ascii="Times New Roman" w:hAnsi="Times New Roman" w:cs="Times New Roman"/>
          <w:sz w:val="27"/>
          <w:szCs w:val="27"/>
        </w:rPr>
        <w:t>с</w:t>
      </w:r>
      <w:r w:rsidRPr="00040CED">
        <w:rPr>
          <w:rFonts w:ascii="Times New Roman" w:hAnsi="Times New Roman" w:cs="Times New Roman"/>
          <w:sz w:val="27"/>
          <w:szCs w:val="27"/>
        </w:rPr>
        <w:t>убсидий вправе повторно направить заявку.</w:t>
      </w:r>
    </w:p>
    <w:p w14:paraId="3F328DDC" w14:textId="0CF0496B" w:rsidR="00F81D29" w:rsidRPr="00040CED" w:rsidRDefault="00E9704D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115CAF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>3.</w:t>
      </w:r>
      <w:r w:rsidR="00883A6F">
        <w:rPr>
          <w:rFonts w:ascii="Times New Roman" w:hAnsi="Times New Roman" w:cs="Times New Roman"/>
          <w:sz w:val="27"/>
          <w:szCs w:val="27"/>
        </w:rPr>
        <w:t>6</w:t>
      </w:r>
      <w:r w:rsidRPr="00040CED">
        <w:rPr>
          <w:rFonts w:ascii="Times New Roman" w:hAnsi="Times New Roman" w:cs="Times New Roman"/>
          <w:sz w:val="27"/>
          <w:szCs w:val="27"/>
        </w:rPr>
        <w:t xml:space="preserve">. Размер субсидий определяется исходя из объема </w:t>
      </w:r>
      <w:r w:rsidR="00FF65E9" w:rsidRPr="00040CED">
        <w:rPr>
          <w:rFonts w:ascii="Times New Roman" w:hAnsi="Times New Roman" w:cs="Times New Roman"/>
          <w:sz w:val="27"/>
          <w:szCs w:val="27"/>
        </w:rPr>
        <w:t>средств, необходимых для погашения просроче</w:t>
      </w:r>
      <w:r w:rsidR="006108ED" w:rsidRPr="00040CED">
        <w:rPr>
          <w:rFonts w:ascii="Times New Roman" w:hAnsi="Times New Roman" w:cs="Times New Roman"/>
          <w:sz w:val="27"/>
          <w:szCs w:val="27"/>
        </w:rPr>
        <w:t>нной кредиторской задолженности, сложившейся за потребленный газ, в целях теплоснабжения населения</w:t>
      </w:r>
      <w:r w:rsidR="00FF65E9" w:rsidRPr="00040CED">
        <w:rPr>
          <w:rFonts w:ascii="Times New Roman" w:hAnsi="Times New Roman" w:cs="Times New Roman"/>
          <w:sz w:val="27"/>
          <w:szCs w:val="27"/>
        </w:rPr>
        <w:t>, в пределах лимитов бюджетных обязательств, предусмотренных в бюджете города Сочи на соответствующий финансовый год</w:t>
      </w:r>
      <w:r w:rsidR="00F81D29" w:rsidRPr="00040CED">
        <w:rPr>
          <w:sz w:val="27"/>
          <w:szCs w:val="27"/>
        </w:rPr>
        <w:t xml:space="preserve"> </w:t>
      </w:r>
      <w:r w:rsidR="00F81D29" w:rsidRPr="00040CED">
        <w:rPr>
          <w:rFonts w:ascii="Times New Roman" w:hAnsi="Times New Roman" w:cs="Times New Roman"/>
          <w:sz w:val="27"/>
          <w:szCs w:val="27"/>
        </w:rPr>
        <w:t>и рассчитывается по формуле:</w:t>
      </w:r>
    </w:p>
    <w:p w14:paraId="11791A20" w14:textId="4120340E" w:rsidR="00F81D29" w:rsidRPr="00040CED" w:rsidRDefault="006D387D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F81D29" w:rsidRPr="00040CED">
        <w:rPr>
          <w:rFonts w:ascii="Times New Roman" w:hAnsi="Times New Roman" w:cs="Times New Roman"/>
          <w:sz w:val="27"/>
          <w:szCs w:val="27"/>
        </w:rPr>
        <w:t xml:space="preserve">C = Зоп,  где: </w:t>
      </w:r>
    </w:p>
    <w:p w14:paraId="6DEBF1FF" w14:textId="68C8EC33" w:rsidR="00F81D29" w:rsidRPr="00040CED" w:rsidRDefault="006D387D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F81D29" w:rsidRPr="00040CED">
        <w:rPr>
          <w:rFonts w:ascii="Times New Roman" w:hAnsi="Times New Roman" w:cs="Times New Roman"/>
          <w:sz w:val="27"/>
          <w:szCs w:val="27"/>
        </w:rPr>
        <w:t>C - размер субсидий;</w:t>
      </w:r>
    </w:p>
    <w:p w14:paraId="5CC51990" w14:textId="60686A9D" w:rsidR="00E9704D" w:rsidRPr="00040CED" w:rsidRDefault="006D387D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F81D29" w:rsidRPr="00040CED">
        <w:rPr>
          <w:rFonts w:ascii="Times New Roman" w:hAnsi="Times New Roman" w:cs="Times New Roman"/>
          <w:sz w:val="27"/>
          <w:szCs w:val="27"/>
        </w:rPr>
        <w:t xml:space="preserve">Зоп - размер </w:t>
      </w:r>
      <w:r w:rsidR="005A6901" w:rsidRPr="00040CED">
        <w:rPr>
          <w:rFonts w:ascii="Times New Roman" w:hAnsi="Times New Roman" w:cs="Times New Roman"/>
          <w:sz w:val="27"/>
          <w:szCs w:val="27"/>
        </w:rPr>
        <w:t xml:space="preserve">просроченной </w:t>
      </w:r>
      <w:r w:rsidR="00F81D29" w:rsidRPr="00040CED">
        <w:rPr>
          <w:rFonts w:ascii="Times New Roman" w:hAnsi="Times New Roman" w:cs="Times New Roman"/>
          <w:sz w:val="27"/>
          <w:szCs w:val="27"/>
        </w:rPr>
        <w:t>кредиторской задолженности</w:t>
      </w:r>
      <w:r w:rsidR="00D94925" w:rsidRPr="00040CED">
        <w:rPr>
          <w:rFonts w:ascii="Times New Roman" w:hAnsi="Times New Roman" w:cs="Times New Roman"/>
          <w:sz w:val="27"/>
          <w:szCs w:val="27"/>
        </w:rPr>
        <w:t>, сложившейся за потребленный газ, в целях теплоснабжения населения</w:t>
      </w:r>
      <w:r w:rsidR="00F81D29" w:rsidRPr="00040CED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07287F3" w14:textId="09B0D8F9" w:rsidR="00E9704D" w:rsidRPr="00040CED" w:rsidRDefault="00115CAF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E9704D" w:rsidRPr="00040CED">
        <w:rPr>
          <w:rFonts w:ascii="Times New Roman" w:hAnsi="Times New Roman" w:cs="Times New Roman"/>
          <w:sz w:val="27"/>
          <w:szCs w:val="27"/>
        </w:rPr>
        <w:t>3.</w:t>
      </w:r>
      <w:r w:rsidR="00883A6F">
        <w:rPr>
          <w:rFonts w:ascii="Times New Roman" w:hAnsi="Times New Roman" w:cs="Times New Roman"/>
          <w:sz w:val="27"/>
          <w:szCs w:val="27"/>
        </w:rPr>
        <w:t>7</w:t>
      </w:r>
      <w:r w:rsidR="00E9704D" w:rsidRPr="00040CED">
        <w:rPr>
          <w:rFonts w:ascii="Times New Roman" w:hAnsi="Times New Roman" w:cs="Times New Roman"/>
          <w:sz w:val="27"/>
          <w:szCs w:val="27"/>
        </w:rPr>
        <w:t>. Возврат субсидий Получателем субсидий в бюджет города Сочи в случае нарушения условий их предоставления осуществляется в порядке и сроки, установленные в разделе 5 настоящего Порядка.</w:t>
      </w:r>
    </w:p>
    <w:p w14:paraId="14D63891" w14:textId="60072D6C" w:rsidR="00E9704D" w:rsidRPr="00040CED" w:rsidRDefault="00115CAF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E9704D" w:rsidRPr="00040CED">
        <w:rPr>
          <w:rFonts w:ascii="Times New Roman" w:hAnsi="Times New Roman" w:cs="Times New Roman"/>
          <w:sz w:val="27"/>
          <w:szCs w:val="27"/>
        </w:rPr>
        <w:t>3.</w:t>
      </w:r>
      <w:r w:rsidR="00883A6F">
        <w:rPr>
          <w:rFonts w:ascii="Times New Roman" w:hAnsi="Times New Roman" w:cs="Times New Roman"/>
          <w:sz w:val="27"/>
          <w:szCs w:val="27"/>
        </w:rPr>
        <w:t>8</w:t>
      </w:r>
      <w:r w:rsidR="00E9704D" w:rsidRPr="00040CED">
        <w:rPr>
          <w:rFonts w:ascii="Times New Roman" w:hAnsi="Times New Roman" w:cs="Times New Roman"/>
          <w:sz w:val="27"/>
          <w:szCs w:val="27"/>
        </w:rPr>
        <w:t xml:space="preserve">. При отсутствии оснований для отказа в предоставлении субсидий </w:t>
      </w:r>
      <w:r w:rsidR="004245D6" w:rsidRPr="00040CED">
        <w:rPr>
          <w:rFonts w:ascii="Times New Roman" w:hAnsi="Times New Roman" w:cs="Times New Roman"/>
          <w:sz w:val="27"/>
          <w:szCs w:val="27"/>
        </w:rPr>
        <w:t>г</w:t>
      </w:r>
      <w:r w:rsidR="00E9704D" w:rsidRPr="00040CED">
        <w:rPr>
          <w:rFonts w:ascii="Times New Roman" w:hAnsi="Times New Roman" w:cs="Times New Roman"/>
          <w:sz w:val="27"/>
          <w:szCs w:val="27"/>
        </w:rPr>
        <w:t xml:space="preserve">лавный распорядитель как получатель бюджетных средств заключает с </w:t>
      </w:r>
      <w:r w:rsidR="002B57E1" w:rsidRPr="00040CED">
        <w:rPr>
          <w:rFonts w:ascii="Times New Roman" w:hAnsi="Times New Roman" w:cs="Times New Roman"/>
          <w:sz w:val="27"/>
          <w:szCs w:val="27"/>
        </w:rPr>
        <w:t>п</w:t>
      </w:r>
      <w:r w:rsidR="00E9704D" w:rsidRPr="00040CED">
        <w:rPr>
          <w:rFonts w:ascii="Times New Roman" w:hAnsi="Times New Roman" w:cs="Times New Roman"/>
          <w:sz w:val="27"/>
          <w:szCs w:val="27"/>
        </w:rPr>
        <w:t>олучателем субсидий соглашение о предоставлении субсидий (далее - соглашение) в соответствии с типовой формой, установленной департаментом по финансам</w:t>
      </w:r>
      <w:r w:rsidR="008D13BD" w:rsidRPr="00040CED">
        <w:rPr>
          <w:rFonts w:ascii="Times New Roman" w:hAnsi="Times New Roman" w:cs="Times New Roman"/>
          <w:sz w:val="27"/>
          <w:szCs w:val="27"/>
        </w:rPr>
        <w:t>.</w:t>
      </w:r>
    </w:p>
    <w:p w14:paraId="7944CA7F" w14:textId="6CDB6246" w:rsidR="00E9704D" w:rsidRPr="00040CED" w:rsidRDefault="00E9704D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115CAF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 xml:space="preserve">Главный распорядитель как получатель бюджетных средств готовит проект соглашения по типовой форме, установленной департаментом по финансам и направляет его </w:t>
      </w:r>
      <w:r w:rsidR="002B57E1" w:rsidRPr="00040CED">
        <w:rPr>
          <w:rFonts w:ascii="Times New Roman" w:hAnsi="Times New Roman" w:cs="Times New Roman"/>
          <w:sz w:val="27"/>
          <w:szCs w:val="27"/>
        </w:rPr>
        <w:t>п</w:t>
      </w:r>
      <w:r w:rsidRPr="00040CED">
        <w:rPr>
          <w:rFonts w:ascii="Times New Roman" w:hAnsi="Times New Roman" w:cs="Times New Roman"/>
          <w:sz w:val="27"/>
          <w:szCs w:val="27"/>
        </w:rPr>
        <w:t xml:space="preserve">олучателю </w:t>
      </w:r>
      <w:r w:rsidR="002B57E1" w:rsidRPr="00040CED">
        <w:rPr>
          <w:rFonts w:ascii="Times New Roman" w:hAnsi="Times New Roman" w:cs="Times New Roman"/>
          <w:sz w:val="27"/>
          <w:szCs w:val="27"/>
        </w:rPr>
        <w:t>с</w:t>
      </w:r>
      <w:r w:rsidRPr="00040CED">
        <w:rPr>
          <w:rFonts w:ascii="Times New Roman" w:hAnsi="Times New Roman" w:cs="Times New Roman"/>
          <w:sz w:val="27"/>
          <w:szCs w:val="27"/>
        </w:rPr>
        <w:t>убсидий.</w:t>
      </w:r>
    </w:p>
    <w:p w14:paraId="5F195056" w14:textId="0DE47F76" w:rsidR="00E9704D" w:rsidRPr="00040CED" w:rsidRDefault="00E9704D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115CAF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 xml:space="preserve">Получатель субсидий в течение 2 (двух) рабочих дней с даты получения проекта соглашения направляет подписанное соглашение </w:t>
      </w:r>
      <w:r w:rsidR="004245D6" w:rsidRPr="00040CED">
        <w:rPr>
          <w:rFonts w:ascii="Times New Roman" w:hAnsi="Times New Roman" w:cs="Times New Roman"/>
          <w:sz w:val="27"/>
          <w:szCs w:val="27"/>
        </w:rPr>
        <w:t>г</w:t>
      </w:r>
      <w:r w:rsidRPr="00040CED">
        <w:rPr>
          <w:rFonts w:ascii="Times New Roman" w:hAnsi="Times New Roman" w:cs="Times New Roman"/>
          <w:sz w:val="27"/>
          <w:szCs w:val="27"/>
        </w:rPr>
        <w:t>лавному распорядителю как получателю бюджетных средств.</w:t>
      </w:r>
    </w:p>
    <w:p w14:paraId="692BEA27" w14:textId="3FB3B1EB" w:rsidR="00E9704D" w:rsidRPr="00040CED" w:rsidRDefault="00115CAF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E9704D" w:rsidRPr="00040CED">
        <w:rPr>
          <w:rFonts w:ascii="Times New Roman" w:hAnsi="Times New Roman" w:cs="Times New Roman"/>
          <w:sz w:val="27"/>
          <w:szCs w:val="27"/>
        </w:rPr>
        <w:t xml:space="preserve"> Главный распорядитель как получатель бюджетных средств подписывает проект соглашения в течение 1 (одного) рабочего дня с даты получения проекта соглашения, подписанного </w:t>
      </w:r>
      <w:r w:rsidR="001156C6" w:rsidRPr="00040CED">
        <w:rPr>
          <w:rFonts w:ascii="Times New Roman" w:hAnsi="Times New Roman" w:cs="Times New Roman"/>
          <w:sz w:val="27"/>
          <w:szCs w:val="27"/>
        </w:rPr>
        <w:t>п</w:t>
      </w:r>
      <w:r w:rsidR="00E9704D" w:rsidRPr="00040CED">
        <w:rPr>
          <w:rFonts w:ascii="Times New Roman" w:hAnsi="Times New Roman" w:cs="Times New Roman"/>
          <w:sz w:val="27"/>
          <w:szCs w:val="27"/>
        </w:rPr>
        <w:t>олучателем субсидий.</w:t>
      </w:r>
    </w:p>
    <w:p w14:paraId="54C2BE1F" w14:textId="5303519C" w:rsidR="00E9704D" w:rsidRPr="00040CED" w:rsidRDefault="00E9704D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115CAF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>3.</w:t>
      </w:r>
      <w:r w:rsidR="00883A6F">
        <w:rPr>
          <w:rFonts w:ascii="Times New Roman" w:hAnsi="Times New Roman" w:cs="Times New Roman"/>
          <w:sz w:val="27"/>
          <w:szCs w:val="27"/>
        </w:rPr>
        <w:t>9</w:t>
      </w:r>
      <w:r w:rsidRPr="00040CED">
        <w:rPr>
          <w:rFonts w:ascii="Times New Roman" w:hAnsi="Times New Roman" w:cs="Times New Roman"/>
          <w:sz w:val="27"/>
          <w:szCs w:val="27"/>
        </w:rPr>
        <w:t xml:space="preserve">. По взаимному согласию </w:t>
      </w:r>
      <w:r w:rsidR="004245D6" w:rsidRPr="00040CED">
        <w:rPr>
          <w:rFonts w:ascii="Times New Roman" w:hAnsi="Times New Roman" w:cs="Times New Roman"/>
          <w:sz w:val="27"/>
          <w:szCs w:val="27"/>
        </w:rPr>
        <w:t>г</w:t>
      </w:r>
      <w:r w:rsidRPr="00040CED">
        <w:rPr>
          <w:rFonts w:ascii="Times New Roman" w:hAnsi="Times New Roman" w:cs="Times New Roman"/>
          <w:sz w:val="27"/>
          <w:szCs w:val="27"/>
        </w:rPr>
        <w:t xml:space="preserve">лавного распорядителя как получателя бюджетных средств и </w:t>
      </w:r>
      <w:r w:rsidR="001156C6" w:rsidRPr="00040CED">
        <w:rPr>
          <w:rFonts w:ascii="Times New Roman" w:hAnsi="Times New Roman" w:cs="Times New Roman"/>
          <w:sz w:val="27"/>
          <w:szCs w:val="27"/>
        </w:rPr>
        <w:t>п</w:t>
      </w:r>
      <w:r w:rsidRPr="00040CED">
        <w:rPr>
          <w:rFonts w:ascii="Times New Roman" w:hAnsi="Times New Roman" w:cs="Times New Roman"/>
          <w:sz w:val="27"/>
          <w:szCs w:val="27"/>
        </w:rPr>
        <w:t xml:space="preserve">олучателя субсидий в соглашение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, соответствующие типовой форме, установленной департаментом по финансам. </w:t>
      </w:r>
    </w:p>
    <w:p w14:paraId="4E0490F0" w14:textId="61F012E5" w:rsidR="00E9704D" w:rsidRPr="00040CED" w:rsidRDefault="00E9704D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115CAF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>Соглашение может быть расторгнуто по взаимному согласию сторон или по требованию одной из сторон при нарушении другой стороной условий соглашения и при письменном извещении о расторжении с указанием причины расторжения настоящего соглашения, направленном другой стороне в течение 10 (десяти) рабочих дней со дня выявления нарушений условий соглашения.</w:t>
      </w:r>
    </w:p>
    <w:p w14:paraId="203933B0" w14:textId="54576D29" w:rsidR="00E9704D" w:rsidRPr="00040CED" w:rsidRDefault="00E9704D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115CAF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D94925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>3.1</w:t>
      </w:r>
      <w:r w:rsidR="00883A6F">
        <w:rPr>
          <w:rFonts w:ascii="Times New Roman" w:hAnsi="Times New Roman" w:cs="Times New Roman"/>
          <w:sz w:val="27"/>
          <w:szCs w:val="27"/>
        </w:rPr>
        <w:t>0</w:t>
      </w:r>
      <w:r w:rsidRPr="00040CED">
        <w:rPr>
          <w:rFonts w:ascii="Times New Roman" w:hAnsi="Times New Roman" w:cs="Times New Roman"/>
          <w:sz w:val="27"/>
          <w:szCs w:val="27"/>
        </w:rPr>
        <w:t xml:space="preserve">. В случае уменьшения </w:t>
      </w:r>
      <w:r w:rsidR="004245D6" w:rsidRPr="00040CED">
        <w:rPr>
          <w:rFonts w:ascii="Times New Roman" w:hAnsi="Times New Roman" w:cs="Times New Roman"/>
          <w:sz w:val="27"/>
          <w:szCs w:val="27"/>
        </w:rPr>
        <w:t>г</w:t>
      </w:r>
      <w:r w:rsidRPr="00040CED">
        <w:rPr>
          <w:rFonts w:ascii="Times New Roman" w:hAnsi="Times New Roman" w:cs="Times New Roman"/>
          <w:sz w:val="27"/>
          <w:szCs w:val="27"/>
        </w:rPr>
        <w:t xml:space="preserve">лавному распорядителю как получателю бюджетных средств ранее доведенных лимитов бюджетных обязательств, </w:t>
      </w:r>
      <w:r w:rsidRPr="00040CED">
        <w:rPr>
          <w:rFonts w:ascii="Times New Roman" w:hAnsi="Times New Roman" w:cs="Times New Roman"/>
          <w:sz w:val="27"/>
          <w:szCs w:val="27"/>
        </w:rPr>
        <w:lastRenderedPageBreak/>
        <w:t>указанных в пункте 1.</w:t>
      </w:r>
      <w:r w:rsidR="00135E58">
        <w:rPr>
          <w:rFonts w:ascii="Times New Roman" w:hAnsi="Times New Roman" w:cs="Times New Roman"/>
          <w:sz w:val="27"/>
          <w:szCs w:val="27"/>
        </w:rPr>
        <w:t>5</w:t>
      </w:r>
      <w:r w:rsidRPr="00040CED">
        <w:rPr>
          <w:rFonts w:ascii="Times New Roman" w:hAnsi="Times New Roman" w:cs="Times New Roman"/>
          <w:sz w:val="27"/>
          <w:szCs w:val="27"/>
        </w:rPr>
        <w:t xml:space="preserve">. настоящего Порядка, приводящего к невозможности предоставления субсидий в размере, определенном в соглашении, </w:t>
      </w:r>
      <w:r w:rsidR="006108ED" w:rsidRPr="00040CED">
        <w:rPr>
          <w:rFonts w:ascii="Times New Roman" w:hAnsi="Times New Roman" w:cs="Times New Roman"/>
          <w:sz w:val="27"/>
          <w:szCs w:val="27"/>
        </w:rPr>
        <w:t>г</w:t>
      </w:r>
      <w:r w:rsidRPr="00040CED">
        <w:rPr>
          <w:rFonts w:ascii="Times New Roman" w:hAnsi="Times New Roman" w:cs="Times New Roman"/>
          <w:sz w:val="27"/>
          <w:szCs w:val="27"/>
        </w:rPr>
        <w:t>лавный распорядитель как получатель бюджетных средств обеспечивает включение в соглашение услови</w:t>
      </w:r>
      <w:r w:rsidR="008D13BD" w:rsidRPr="00040CED">
        <w:rPr>
          <w:rFonts w:ascii="Times New Roman" w:hAnsi="Times New Roman" w:cs="Times New Roman"/>
          <w:sz w:val="27"/>
          <w:szCs w:val="27"/>
        </w:rPr>
        <w:t>я</w:t>
      </w:r>
      <w:r w:rsidRPr="00040CED">
        <w:rPr>
          <w:rFonts w:ascii="Times New Roman" w:hAnsi="Times New Roman" w:cs="Times New Roman"/>
          <w:sz w:val="27"/>
          <w:szCs w:val="27"/>
        </w:rPr>
        <w:t xml:space="preserve"> о согласовании новых условий соглашения или о расторжении соглашения при недостижении согласия по новым условиям.</w:t>
      </w:r>
    </w:p>
    <w:p w14:paraId="065070A1" w14:textId="58D4D819" w:rsidR="003E6EA8" w:rsidRDefault="00E9704D" w:rsidP="0056494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115CAF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D94925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>3.1</w:t>
      </w:r>
      <w:r w:rsidR="00883A6F">
        <w:rPr>
          <w:rFonts w:ascii="Times New Roman" w:hAnsi="Times New Roman" w:cs="Times New Roman"/>
          <w:sz w:val="27"/>
          <w:szCs w:val="27"/>
        </w:rPr>
        <w:t>1</w:t>
      </w:r>
      <w:r w:rsidRPr="00040CED">
        <w:rPr>
          <w:rFonts w:ascii="Times New Roman" w:hAnsi="Times New Roman" w:cs="Times New Roman"/>
          <w:sz w:val="27"/>
          <w:szCs w:val="27"/>
        </w:rPr>
        <w:t>. Результатом предоставления субсидий является</w:t>
      </w:r>
      <w:r w:rsidR="003E6EA8">
        <w:rPr>
          <w:rFonts w:ascii="Times New Roman" w:hAnsi="Times New Roman" w:cs="Times New Roman"/>
          <w:sz w:val="27"/>
          <w:szCs w:val="27"/>
        </w:rPr>
        <w:t>:</w:t>
      </w:r>
    </w:p>
    <w:p w14:paraId="62E515E9" w14:textId="7731246A" w:rsidR="003E6EA8" w:rsidRDefault="005E20EF" w:rsidP="00A32E7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3E6EA8">
        <w:rPr>
          <w:rFonts w:ascii="Times New Roman" w:hAnsi="Times New Roman" w:cs="Times New Roman"/>
          <w:sz w:val="27"/>
          <w:szCs w:val="27"/>
        </w:rPr>
        <w:t>)</w:t>
      </w:r>
      <w:r w:rsidR="002D683B">
        <w:rPr>
          <w:rFonts w:ascii="Times New Roman" w:hAnsi="Times New Roman" w:cs="Times New Roman"/>
          <w:sz w:val="27"/>
          <w:szCs w:val="27"/>
        </w:rPr>
        <w:t xml:space="preserve"> </w:t>
      </w:r>
      <w:r w:rsidR="003E6EA8">
        <w:rPr>
          <w:rFonts w:ascii="Times New Roman" w:hAnsi="Times New Roman" w:cs="Times New Roman"/>
          <w:sz w:val="27"/>
          <w:szCs w:val="27"/>
        </w:rPr>
        <w:t xml:space="preserve">снижение размера просроченной кредиторской </w:t>
      </w:r>
      <w:r w:rsidR="003E6EA8" w:rsidRPr="003E6EA8">
        <w:rPr>
          <w:rFonts w:ascii="Times New Roman" w:hAnsi="Times New Roman" w:cs="Times New Roman"/>
          <w:sz w:val="27"/>
          <w:szCs w:val="27"/>
        </w:rPr>
        <w:t>задолженности, сложившейся за потребленный газ, в целях теплоснабжения населения,</w:t>
      </w:r>
      <w:r w:rsidR="003E6EA8">
        <w:rPr>
          <w:rFonts w:ascii="Times New Roman" w:hAnsi="Times New Roman" w:cs="Times New Roman"/>
          <w:sz w:val="27"/>
          <w:szCs w:val="27"/>
        </w:rPr>
        <w:t xml:space="preserve"> </w:t>
      </w:r>
      <w:r w:rsidR="00C71332" w:rsidRPr="00C71332">
        <w:rPr>
          <w:rFonts w:ascii="Times New Roman" w:hAnsi="Times New Roman" w:cs="Times New Roman"/>
          <w:sz w:val="27"/>
          <w:szCs w:val="27"/>
        </w:rPr>
        <w:t xml:space="preserve">на сумму, не менее суммы предоставляемых субсидий </w:t>
      </w:r>
      <w:r w:rsidR="003E6EA8">
        <w:rPr>
          <w:rFonts w:ascii="Times New Roman" w:hAnsi="Times New Roman" w:cs="Times New Roman"/>
          <w:sz w:val="27"/>
          <w:szCs w:val="27"/>
        </w:rPr>
        <w:t>относительно величины указанной задолженности, сформировавшейся за период с 1 декабря 2021 года по</w:t>
      </w:r>
      <w:r w:rsidR="00C71332">
        <w:rPr>
          <w:rFonts w:ascii="Times New Roman" w:hAnsi="Times New Roman" w:cs="Times New Roman"/>
          <w:sz w:val="27"/>
          <w:szCs w:val="27"/>
        </w:rPr>
        <w:t xml:space="preserve"> 31 января 2022 года</w:t>
      </w:r>
      <w:r w:rsidR="00EE5A74">
        <w:rPr>
          <w:rFonts w:ascii="Times New Roman" w:hAnsi="Times New Roman" w:cs="Times New Roman"/>
          <w:sz w:val="27"/>
          <w:szCs w:val="27"/>
        </w:rPr>
        <w:t xml:space="preserve">, </w:t>
      </w:r>
      <w:r w:rsidR="00EE5A74" w:rsidRPr="00EE5A74">
        <w:rPr>
          <w:rFonts w:ascii="Times New Roman" w:hAnsi="Times New Roman" w:cs="Times New Roman"/>
          <w:sz w:val="27"/>
          <w:szCs w:val="27"/>
        </w:rPr>
        <w:t>по состоянию на 10-е число месяца</w:t>
      </w:r>
      <w:r w:rsidR="00EE5A74">
        <w:rPr>
          <w:rFonts w:ascii="Times New Roman" w:hAnsi="Times New Roman" w:cs="Times New Roman"/>
          <w:sz w:val="27"/>
          <w:szCs w:val="27"/>
        </w:rPr>
        <w:t>,</w:t>
      </w:r>
      <w:r w:rsidR="00EE5A74" w:rsidRPr="00EE5A74">
        <w:t xml:space="preserve"> </w:t>
      </w:r>
      <w:r w:rsidR="00EE5A74" w:rsidRPr="00EE5A74">
        <w:rPr>
          <w:rFonts w:ascii="Times New Roman" w:hAnsi="Times New Roman" w:cs="Times New Roman"/>
          <w:sz w:val="27"/>
          <w:szCs w:val="27"/>
        </w:rPr>
        <w:t>следующего за месяцем предоставления субсидий</w:t>
      </w:r>
      <w:r w:rsidR="00EE5A74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53D511DE" w14:textId="2F4DE69E" w:rsidR="00CA771B" w:rsidRDefault="005E20EF" w:rsidP="00A32E7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CA771B">
        <w:rPr>
          <w:rFonts w:ascii="Times New Roman" w:hAnsi="Times New Roman" w:cs="Times New Roman"/>
          <w:sz w:val="27"/>
          <w:szCs w:val="27"/>
        </w:rPr>
        <w:t>) п</w:t>
      </w:r>
      <w:r w:rsidR="00CA771B" w:rsidRPr="00CA771B">
        <w:rPr>
          <w:rFonts w:ascii="Times New Roman" w:hAnsi="Times New Roman" w:cs="Times New Roman"/>
          <w:sz w:val="27"/>
          <w:szCs w:val="27"/>
        </w:rPr>
        <w:t xml:space="preserve">оказателем, необходимым для достижения результата предоставления субсидий, является акт (акты) сверки взаимных расчетов с поставщиком энергоресурсов по </w:t>
      </w:r>
      <w:r w:rsidR="00CA771B">
        <w:rPr>
          <w:rFonts w:ascii="Times New Roman" w:hAnsi="Times New Roman" w:cs="Times New Roman"/>
          <w:sz w:val="27"/>
          <w:szCs w:val="27"/>
        </w:rPr>
        <w:t xml:space="preserve">погашению </w:t>
      </w:r>
      <w:r w:rsidR="00CA771B" w:rsidRPr="00CA771B">
        <w:rPr>
          <w:rFonts w:ascii="Times New Roman" w:hAnsi="Times New Roman" w:cs="Times New Roman"/>
          <w:sz w:val="27"/>
          <w:szCs w:val="27"/>
        </w:rPr>
        <w:t xml:space="preserve">просроченной кредиторской задолженности, сложившейся за потребленный газ, в целях теплоснабжения населения, сформировавшейся за период с 1 декабря 2021 года по 31 января 2022 года на сумму, не менее </w:t>
      </w:r>
      <w:r w:rsidR="00CA771B">
        <w:rPr>
          <w:rFonts w:ascii="Times New Roman" w:hAnsi="Times New Roman" w:cs="Times New Roman"/>
          <w:sz w:val="27"/>
          <w:szCs w:val="27"/>
        </w:rPr>
        <w:t>суммы предоставляемых субсидий</w:t>
      </w:r>
      <w:r w:rsidR="006E47C9">
        <w:rPr>
          <w:rFonts w:ascii="Times New Roman" w:hAnsi="Times New Roman" w:cs="Times New Roman"/>
          <w:sz w:val="27"/>
          <w:szCs w:val="27"/>
        </w:rPr>
        <w:t>, с расшифровкой.</w:t>
      </w:r>
    </w:p>
    <w:p w14:paraId="59C7A525" w14:textId="393AFBFC" w:rsidR="00E9704D" w:rsidRPr="00040CED" w:rsidRDefault="00265432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D94925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E9704D" w:rsidRPr="00040CED">
        <w:rPr>
          <w:rFonts w:ascii="Times New Roman" w:hAnsi="Times New Roman" w:cs="Times New Roman"/>
          <w:sz w:val="27"/>
          <w:szCs w:val="27"/>
        </w:rPr>
        <w:t>Количественные значения результатов предоставления субсидий</w:t>
      </w:r>
      <w:r w:rsidR="006E47C9">
        <w:rPr>
          <w:rFonts w:ascii="Times New Roman" w:hAnsi="Times New Roman" w:cs="Times New Roman"/>
          <w:sz w:val="27"/>
          <w:szCs w:val="27"/>
        </w:rPr>
        <w:t xml:space="preserve"> устанавливаются </w:t>
      </w:r>
      <w:r w:rsidR="007504D0">
        <w:rPr>
          <w:rFonts w:ascii="Times New Roman" w:hAnsi="Times New Roman" w:cs="Times New Roman"/>
          <w:sz w:val="27"/>
          <w:szCs w:val="27"/>
        </w:rPr>
        <w:t>в</w:t>
      </w:r>
      <w:r w:rsidR="006E47C9">
        <w:rPr>
          <w:rFonts w:ascii="Times New Roman" w:hAnsi="Times New Roman" w:cs="Times New Roman"/>
          <w:sz w:val="27"/>
          <w:szCs w:val="27"/>
        </w:rPr>
        <w:t xml:space="preserve"> соглашении и </w:t>
      </w:r>
      <w:r w:rsidR="00E9704D" w:rsidRPr="00040CED">
        <w:rPr>
          <w:rFonts w:ascii="Times New Roman" w:hAnsi="Times New Roman" w:cs="Times New Roman"/>
          <w:sz w:val="27"/>
          <w:szCs w:val="27"/>
        </w:rPr>
        <w:t>утверждаются в муниципальной программе города Сочи «Поддержка и развитие объектов жилищно-коммунального хозяйства и благоустройства город</w:t>
      </w:r>
      <w:r w:rsidR="006263EF">
        <w:rPr>
          <w:rFonts w:ascii="Times New Roman" w:hAnsi="Times New Roman" w:cs="Times New Roman"/>
          <w:sz w:val="27"/>
          <w:szCs w:val="27"/>
        </w:rPr>
        <w:t>а</w:t>
      </w:r>
      <w:r w:rsidR="00E9704D" w:rsidRPr="00040CED">
        <w:rPr>
          <w:rFonts w:ascii="Times New Roman" w:hAnsi="Times New Roman" w:cs="Times New Roman"/>
          <w:sz w:val="27"/>
          <w:szCs w:val="27"/>
        </w:rPr>
        <w:t xml:space="preserve"> Сочи».</w:t>
      </w:r>
    </w:p>
    <w:p w14:paraId="5B175B39" w14:textId="45415709" w:rsidR="00E9704D" w:rsidRPr="00040CED" w:rsidRDefault="00E9704D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D94925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65432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>3.1</w:t>
      </w:r>
      <w:r w:rsidR="00883A6F">
        <w:rPr>
          <w:rFonts w:ascii="Times New Roman" w:hAnsi="Times New Roman" w:cs="Times New Roman"/>
          <w:sz w:val="27"/>
          <w:szCs w:val="27"/>
        </w:rPr>
        <w:t>2</w:t>
      </w:r>
      <w:r w:rsidRPr="00040CED">
        <w:rPr>
          <w:rFonts w:ascii="Times New Roman" w:hAnsi="Times New Roman" w:cs="Times New Roman"/>
          <w:sz w:val="27"/>
          <w:szCs w:val="27"/>
        </w:rPr>
        <w:t xml:space="preserve">. Перечисление субсидий осуществляется не позднее 10 (десятого) рабочего дня, следующего с даты заключения соглашения, но не позднее рабочего дня завершения текущего финансового года. </w:t>
      </w:r>
    </w:p>
    <w:p w14:paraId="2A13914B" w14:textId="7011C4D8" w:rsidR="00E9704D" w:rsidRDefault="00E9704D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65432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D94925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>3.1</w:t>
      </w:r>
      <w:r w:rsidR="00883A6F">
        <w:rPr>
          <w:rFonts w:ascii="Times New Roman" w:hAnsi="Times New Roman" w:cs="Times New Roman"/>
          <w:sz w:val="27"/>
          <w:szCs w:val="27"/>
        </w:rPr>
        <w:t>3</w:t>
      </w:r>
      <w:r w:rsidRPr="00040CED">
        <w:rPr>
          <w:rFonts w:ascii="Times New Roman" w:hAnsi="Times New Roman" w:cs="Times New Roman"/>
          <w:sz w:val="27"/>
          <w:szCs w:val="27"/>
        </w:rPr>
        <w:t>. Перечисление субсидий осуществ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</w:t>
      </w:r>
      <w:r w:rsidR="002D1D4C">
        <w:rPr>
          <w:rFonts w:ascii="Times New Roman" w:hAnsi="Times New Roman" w:cs="Times New Roman"/>
          <w:sz w:val="27"/>
          <w:szCs w:val="27"/>
        </w:rPr>
        <w:t>.</w:t>
      </w:r>
    </w:p>
    <w:p w14:paraId="74B97692" w14:textId="69E1CE58" w:rsidR="00883A6F" w:rsidRPr="00040CED" w:rsidRDefault="00883A6F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3.14. </w:t>
      </w:r>
      <w:r w:rsidRPr="00883A6F">
        <w:rPr>
          <w:rFonts w:ascii="Times New Roman" w:hAnsi="Times New Roman" w:cs="Times New Roman"/>
          <w:sz w:val="27"/>
          <w:szCs w:val="27"/>
        </w:rPr>
        <w:t>Средства, предоставляемые из бюджета города Сочи получателю субсидий в соответствии с настоящим Порядком, не подлежат казначейскому сопровождению.</w:t>
      </w:r>
    </w:p>
    <w:p w14:paraId="4BB9C030" w14:textId="3734F063" w:rsidR="00E9704D" w:rsidRPr="00040CED" w:rsidRDefault="00E9704D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65432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D94925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>3.1</w:t>
      </w:r>
      <w:r w:rsidR="00883A6F">
        <w:rPr>
          <w:rFonts w:ascii="Times New Roman" w:hAnsi="Times New Roman" w:cs="Times New Roman"/>
          <w:sz w:val="27"/>
          <w:szCs w:val="27"/>
        </w:rPr>
        <w:t>5</w:t>
      </w:r>
      <w:r w:rsidRPr="00040CED">
        <w:rPr>
          <w:rFonts w:ascii="Times New Roman" w:hAnsi="Times New Roman" w:cs="Times New Roman"/>
          <w:sz w:val="27"/>
          <w:szCs w:val="27"/>
        </w:rPr>
        <w:t xml:space="preserve">. Субсидии должны быть направлены на </w:t>
      </w:r>
      <w:r w:rsidR="00B12544" w:rsidRPr="00040CED">
        <w:rPr>
          <w:rFonts w:ascii="Times New Roman" w:hAnsi="Times New Roman" w:cs="Times New Roman"/>
          <w:sz w:val="27"/>
          <w:szCs w:val="27"/>
        </w:rPr>
        <w:t>финансовое обеспечение  затрат теплоснабжающей организации по погашению просроченной кредиторской задолженности, сложившейся за потребленный газ, в целях теплоснабжения населения.</w:t>
      </w:r>
    </w:p>
    <w:p w14:paraId="300ED864" w14:textId="24F2816B" w:rsidR="00E9704D" w:rsidRPr="00040CED" w:rsidRDefault="00E9704D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65432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>3.1</w:t>
      </w:r>
      <w:r w:rsidR="00883A6F">
        <w:rPr>
          <w:rFonts w:ascii="Times New Roman" w:hAnsi="Times New Roman" w:cs="Times New Roman"/>
          <w:sz w:val="27"/>
          <w:szCs w:val="27"/>
        </w:rPr>
        <w:t>6</w:t>
      </w:r>
      <w:r w:rsidRPr="00040CED">
        <w:rPr>
          <w:rFonts w:ascii="Times New Roman" w:hAnsi="Times New Roman" w:cs="Times New Roman"/>
          <w:sz w:val="27"/>
          <w:szCs w:val="27"/>
        </w:rPr>
        <w:t xml:space="preserve">. Средства субсидий, полученных из бюджета города Сочи, не могут быть направлен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 </w:t>
      </w:r>
    </w:p>
    <w:p w14:paraId="44903DD5" w14:textId="12785CBE" w:rsidR="00E9704D" w:rsidRPr="00040CED" w:rsidRDefault="00E9704D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65432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>3.1</w:t>
      </w:r>
      <w:r w:rsidR="00883A6F">
        <w:rPr>
          <w:rFonts w:ascii="Times New Roman" w:hAnsi="Times New Roman" w:cs="Times New Roman"/>
          <w:sz w:val="27"/>
          <w:szCs w:val="27"/>
        </w:rPr>
        <w:t>7</w:t>
      </w:r>
      <w:r w:rsidRPr="00040CED">
        <w:rPr>
          <w:rFonts w:ascii="Times New Roman" w:hAnsi="Times New Roman" w:cs="Times New Roman"/>
          <w:sz w:val="27"/>
          <w:szCs w:val="27"/>
        </w:rPr>
        <w:t xml:space="preserve">. Для перечисления субсидий </w:t>
      </w:r>
      <w:r w:rsidR="001156C6" w:rsidRPr="00040CED">
        <w:rPr>
          <w:rFonts w:ascii="Times New Roman" w:hAnsi="Times New Roman" w:cs="Times New Roman"/>
          <w:sz w:val="27"/>
          <w:szCs w:val="27"/>
        </w:rPr>
        <w:t>п</w:t>
      </w:r>
      <w:r w:rsidR="00B12544" w:rsidRPr="00040CED">
        <w:rPr>
          <w:rFonts w:ascii="Times New Roman" w:hAnsi="Times New Roman" w:cs="Times New Roman"/>
          <w:sz w:val="27"/>
          <w:szCs w:val="27"/>
        </w:rPr>
        <w:t xml:space="preserve">олучателю </w:t>
      </w:r>
      <w:r w:rsidR="00A6656F" w:rsidRPr="00040CED">
        <w:rPr>
          <w:rFonts w:ascii="Times New Roman" w:hAnsi="Times New Roman" w:cs="Times New Roman"/>
          <w:sz w:val="27"/>
          <w:szCs w:val="27"/>
        </w:rPr>
        <w:t>с</w:t>
      </w:r>
      <w:r w:rsidRPr="00040CED">
        <w:rPr>
          <w:rFonts w:ascii="Times New Roman" w:hAnsi="Times New Roman" w:cs="Times New Roman"/>
          <w:sz w:val="27"/>
          <w:szCs w:val="27"/>
        </w:rPr>
        <w:t xml:space="preserve">убсидий </w:t>
      </w:r>
      <w:r w:rsidR="00B12544" w:rsidRPr="00040CED">
        <w:rPr>
          <w:rFonts w:ascii="Times New Roman" w:hAnsi="Times New Roman" w:cs="Times New Roman"/>
          <w:sz w:val="27"/>
          <w:szCs w:val="27"/>
        </w:rPr>
        <w:t>г</w:t>
      </w:r>
      <w:r w:rsidRPr="00040CED">
        <w:rPr>
          <w:rFonts w:ascii="Times New Roman" w:hAnsi="Times New Roman" w:cs="Times New Roman"/>
          <w:sz w:val="27"/>
          <w:szCs w:val="27"/>
        </w:rPr>
        <w:t>лавный распорядитель как получатель бюджетных средств представляет в департамент по финансам следующие документы:</w:t>
      </w:r>
    </w:p>
    <w:p w14:paraId="6CA0F57C" w14:textId="0D6D3484" w:rsidR="00E9704D" w:rsidRPr="00040CED" w:rsidRDefault="00E9704D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65432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 xml:space="preserve">а) </w:t>
      </w:r>
      <w:r w:rsidR="00265432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>соглашение о предоставлении субсидий (дополнительное соглашение);</w:t>
      </w:r>
    </w:p>
    <w:p w14:paraId="0C850E51" w14:textId="4ED636F2" w:rsidR="00E9704D" w:rsidRPr="00040CED" w:rsidRDefault="00265432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E9704D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597D31" w:rsidRPr="00040CED">
        <w:rPr>
          <w:rFonts w:ascii="Times New Roman" w:hAnsi="Times New Roman" w:cs="Times New Roman"/>
          <w:sz w:val="27"/>
          <w:szCs w:val="27"/>
        </w:rPr>
        <w:t>б</w:t>
      </w:r>
      <w:r w:rsidR="00E9704D" w:rsidRPr="00040CED">
        <w:rPr>
          <w:rFonts w:ascii="Times New Roman" w:hAnsi="Times New Roman" w:cs="Times New Roman"/>
          <w:sz w:val="27"/>
          <w:szCs w:val="27"/>
        </w:rPr>
        <w:t>) расчет размера субсидий, подлежащих перечислению, утвержденный директором главного распорядителя к</w:t>
      </w:r>
      <w:r w:rsidR="00D94925" w:rsidRPr="00040CED">
        <w:rPr>
          <w:rFonts w:ascii="Times New Roman" w:hAnsi="Times New Roman" w:cs="Times New Roman"/>
          <w:sz w:val="27"/>
          <w:szCs w:val="27"/>
        </w:rPr>
        <w:t>ак получателя бюджетных средств;</w:t>
      </w:r>
    </w:p>
    <w:p w14:paraId="72D17C5F" w14:textId="7F8148D3" w:rsidR="00D94925" w:rsidRPr="00040CED" w:rsidRDefault="00D94925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в)</w:t>
      </w:r>
      <w:r w:rsidR="002C64CC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>муниципальную программу</w:t>
      </w:r>
      <w:r w:rsidR="00A6656F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C64CC" w:rsidRPr="00040CED">
        <w:rPr>
          <w:rFonts w:ascii="Times New Roman" w:hAnsi="Times New Roman" w:cs="Times New Roman"/>
          <w:sz w:val="27"/>
          <w:szCs w:val="27"/>
        </w:rPr>
        <w:t>в рамках которой осуществляется реализация мероприятия по предоставлению субсидий на финансовое обеспечение затрат теплоснабжающей организации по погашению просроченной кредиторской задолженности, сложившейся за потребленный газ, в целях теплоснабжения населения</w:t>
      </w:r>
      <w:r w:rsidRPr="00040CED">
        <w:rPr>
          <w:rFonts w:ascii="Times New Roman" w:hAnsi="Times New Roman" w:cs="Times New Roman"/>
          <w:sz w:val="27"/>
          <w:szCs w:val="27"/>
        </w:rPr>
        <w:t>;</w:t>
      </w:r>
    </w:p>
    <w:p w14:paraId="7D753BAB" w14:textId="4D9F20A1" w:rsidR="00660AD2" w:rsidRDefault="00A6656F" w:rsidP="005649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9E5880" w:rsidRPr="00040CED">
        <w:rPr>
          <w:rFonts w:ascii="Times New Roman" w:hAnsi="Times New Roman" w:cs="Times New Roman"/>
          <w:sz w:val="27"/>
          <w:szCs w:val="27"/>
        </w:rPr>
        <w:t>г</w:t>
      </w:r>
      <w:r w:rsidR="00D94925" w:rsidRPr="00040CED">
        <w:rPr>
          <w:rFonts w:ascii="Times New Roman" w:hAnsi="Times New Roman" w:cs="Times New Roman"/>
          <w:sz w:val="27"/>
          <w:szCs w:val="27"/>
        </w:rPr>
        <w:t>) реестр платежных поручений</w:t>
      </w: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C64CC" w:rsidRPr="00040CED">
        <w:rPr>
          <w:rFonts w:ascii="Times New Roman" w:hAnsi="Times New Roman" w:cs="Times New Roman"/>
          <w:sz w:val="27"/>
          <w:szCs w:val="27"/>
        </w:rPr>
        <w:t>на перечисление субсидий с назначением платежа «Субсидии на финансовое обеспечение затрат</w:t>
      </w:r>
      <w:r w:rsidR="002C64C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еплоснабжающей организации по погашению просроченной кредиторской задолженности, сложившейся за потребленный газ, в целях теплоснабжения населения»</w:t>
      </w:r>
      <w:r w:rsidR="002C64CC" w:rsidRPr="00040CED">
        <w:rPr>
          <w:rFonts w:ascii="Times New Roman" w:hAnsi="Times New Roman" w:cs="Times New Roman"/>
          <w:sz w:val="27"/>
          <w:szCs w:val="27"/>
        </w:rPr>
        <w:t xml:space="preserve">, </w:t>
      </w:r>
      <w:r w:rsidR="009E5880" w:rsidRPr="00040CED">
        <w:rPr>
          <w:rFonts w:ascii="Times New Roman" w:hAnsi="Times New Roman" w:cs="Times New Roman"/>
          <w:sz w:val="27"/>
          <w:szCs w:val="27"/>
        </w:rPr>
        <w:t>на сумму предоставления субсидий</w:t>
      </w:r>
      <w:r w:rsidR="00D94925" w:rsidRPr="00040CED">
        <w:rPr>
          <w:rFonts w:ascii="Times New Roman" w:hAnsi="Times New Roman" w:cs="Times New Roman"/>
          <w:sz w:val="27"/>
          <w:szCs w:val="27"/>
        </w:rPr>
        <w:t>.</w:t>
      </w:r>
      <w:r w:rsidR="00E9704D" w:rsidRPr="00040CE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B4C3B43" w14:textId="559A04AF" w:rsidR="00083C2C" w:rsidRPr="00040CED" w:rsidRDefault="001269E4" w:rsidP="0056494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>4</w:t>
      </w:r>
      <w:r w:rsidR="00083C2C" w:rsidRPr="00040CED">
        <w:rPr>
          <w:rFonts w:ascii="Times New Roman" w:hAnsi="Times New Roman" w:cs="Times New Roman"/>
          <w:sz w:val="27"/>
          <w:szCs w:val="27"/>
        </w:rPr>
        <w:t xml:space="preserve">. </w:t>
      </w:r>
      <w:r w:rsidR="0005704F" w:rsidRPr="00040CED">
        <w:rPr>
          <w:rFonts w:ascii="Times New Roman" w:hAnsi="Times New Roman" w:cs="Times New Roman"/>
          <w:sz w:val="27"/>
          <w:szCs w:val="27"/>
        </w:rPr>
        <w:t>Требования к отчетности</w:t>
      </w:r>
    </w:p>
    <w:p w14:paraId="168A6DDB" w14:textId="77777777" w:rsidR="00083C2C" w:rsidRPr="00040CED" w:rsidRDefault="00083C2C" w:rsidP="0056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7A52F57" w14:textId="38B9DF1F" w:rsidR="00445C0F" w:rsidRPr="00040CED" w:rsidRDefault="001269E4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4</w:t>
      </w:r>
      <w:r w:rsidR="00083C2C" w:rsidRPr="00040CED">
        <w:rPr>
          <w:rFonts w:ascii="Times New Roman" w:hAnsi="Times New Roman" w:cs="Times New Roman"/>
          <w:sz w:val="27"/>
          <w:szCs w:val="27"/>
        </w:rPr>
        <w:t xml:space="preserve">.1. </w:t>
      </w:r>
      <w:r w:rsidRPr="00040CED">
        <w:rPr>
          <w:rFonts w:ascii="Times New Roman" w:hAnsi="Times New Roman" w:cs="Times New Roman"/>
          <w:sz w:val="27"/>
          <w:szCs w:val="27"/>
        </w:rPr>
        <w:t xml:space="preserve">Получатель </w:t>
      </w:r>
      <w:r w:rsidR="001156C6" w:rsidRPr="00040CED">
        <w:rPr>
          <w:rFonts w:ascii="Times New Roman" w:hAnsi="Times New Roman" w:cs="Times New Roman"/>
          <w:sz w:val="27"/>
          <w:szCs w:val="27"/>
        </w:rPr>
        <w:t>с</w:t>
      </w:r>
      <w:r w:rsidRPr="00040CED">
        <w:rPr>
          <w:rFonts w:ascii="Times New Roman" w:hAnsi="Times New Roman" w:cs="Times New Roman"/>
          <w:sz w:val="27"/>
          <w:szCs w:val="27"/>
        </w:rPr>
        <w:t>убсидий</w:t>
      </w:r>
      <w:r w:rsidR="00083C2C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1C2143" w:rsidRPr="00040CED">
        <w:rPr>
          <w:rFonts w:ascii="Times New Roman" w:hAnsi="Times New Roman" w:cs="Times New Roman"/>
          <w:sz w:val="27"/>
          <w:szCs w:val="27"/>
        </w:rPr>
        <w:t>не позднее</w:t>
      </w:r>
      <w:r w:rsidR="00485DC4" w:rsidRPr="00040CED">
        <w:rPr>
          <w:rFonts w:ascii="Times New Roman" w:hAnsi="Times New Roman" w:cs="Times New Roman"/>
          <w:sz w:val="27"/>
          <w:szCs w:val="27"/>
        </w:rPr>
        <w:t xml:space="preserve"> 5 </w:t>
      </w:r>
      <w:r w:rsidR="001C2143" w:rsidRPr="00040CED">
        <w:rPr>
          <w:rFonts w:ascii="Times New Roman" w:hAnsi="Times New Roman" w:cs="Times New Roman"/>
          <w:sz w:val="27"/>
          <w:szCs w:val="27"/>
        </w:rPr>
        <w:t xml:space="preserve">(пяти) рабочих дней со дня получения субсидий </w:t>
      </w:r>
      <w:r w:rsidR="00083C2C" w:rsidRPr="00040CED">
        <w:rPr>
          <w:rFonts w:ascii="Times New Roman" w:hAnsi="Times New Roman" w:cs="Times New Roman"/>
          <w:sz w:val="27"/>
          <w:szCs w:val="27"/>
        </w:rPr>
        <w:t xml:space="preserve">представляет </w:t>
      </w:r>
      <w:r w:rsidR="004245D6" w:rsidRPr="00040CED">
        <w:rPr>
          <w:rFonts w:ascii="Times New Roman" w:hAnsi="Times New Roman" w:cs="Times New Roman"/>
          <w:sz w:val="27"/>
          <w:szCs w:val="27"/>
        </w:rPr>
        <w:t>г</w:t>
      </w:r>
      <w:r w:rsidR="00083C2C" w:rsidRPr="00040CED">
        <w:rPr>
          <w:rFonts w:ascii="Times New Roman" w:hAnsi="Times New Roman" w:cs="Times New Roman"/>
          <w:sz w:val="27"/>
          <w:szCs w:val="27"/>
        </w:rPr>
        <w:t>лавному распорядителю как получателю бюджетных средств</w:t>
      </w:r>
      <w:r w:rsidR="00B00E13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083C2C" w:rsidRPr="00040CED">
        <w:rPr>
          <w:rFonts w:ascii="Times New Roman" w:hAnsi="Times New Roman" w:cs="Times New Roman"/>
          <w:sz w:val="27"/>
          <w:szCs w:val="27"/>
        </w:rPr>
        <w:t xml:space="preserve">отчет </w:t>
      </w:r>
      <w:r w:rsidR="00445C0F" w:rsidRPr="00040CED">
        <w:rPr>
          <w:rFonts w:ascii="Times New Roman" w:hAnsi="Times New Roman" w:cs="Times New Roman"/>
          <w:sz w:val="27"/>
          <w:szCs w:val="27"/>
        </w:rPr>
        <w:t>о расходах, источником финансового обеспечения которых являются субсидии</w:t>
      </w:r>
      <w:r w:rsidR="00B1384A" w:rsidRPr="00040CED">
        <w:rPr>
          <w:rFonts w:ascii="Times New Roman" w:hAnsi="Times New Roman" w:cs="Times New Roman"/>
          <w:sz w:val="27"/>
          <w:szCs w:val="27"/>
        </w:rPr>
        <w:t>,</w:t>
      </w:r>
      <w:r w:rsidR="00F86232" w:rsidRPr="00040CED">
        <w:rPr>
          <w:rFonts w:ascii="Times New Roman" w:hAnsi="Times New Roman" w:cs="Times New Roman"/>
          <w:sz w:val="27"/>
          <w:szCs w:val="27"/>
        </w:rPr>
        <w:t xml:space="preserve"> и </w:t>
      </w:r>
      <w:r w:rsidR="00445C0F" w:rsidRPr="00040CED">
        <w:rPr>
          <w:rFonts w:ascii="Times New Roman" w:hAnsi="Times New Roman" w:cs="Times New Roman"/>
          <w:sz w:val="27"/>
          <w:szCs w:val="27"/>
        </w:rPr>
        <w:t>отчет о достижении значений результатов предоставления субсидий</w:t>
      </w:r>
      <w:r w:rsidR="00F86232" w:rsidRPr="00040CED">
        <w:rPr>
          <w:rFonts w:ascii="Times New Roman" w:hAnsi="Times New Roman" w:cs="Times New Roman"/>
          <w:sz w:val="27"/>
          <w:szCs w:val="27"/>
        </w:rPr>
        <w:t xml:space="preserve">, указанных в пункте </w:t>
      </w:r>
      <w:r w:rsidRPr="00040CED">
        <w:rPr>
          <w:rFonts w:ascii="Times New Roman" w:hAnsi="Times New Roman" w:cs="Times New Roman"/>
          <w:sz w:val="27"/>
          <w:szCs w:val="27"/>
        </w:rPr>
        <w:t>3</w:t>
      </w:r>
      <w:r w:rsidR="00F86232" w:rsidRPr="00040CED">
        <w:rPr>
          <w:rFonts w:ascii="Times New Roman" w:hAnsi="Times New Roman" w:cs="Times New Roman"/>
          <w:sz w:val="27"/>
          <w:szCs w:val="27"/>
        </w:rPr>
        <w:t>.</w:t>
      </w:r>
      <w:r w:rsidR="007E23A3" w:rsidRPr="00040CED">
        <w:rPr>
          <w:rFonts w:ascii="Times New Roman" w:hAnsi="Times New Roman" w:cs="Times New Roman"/>
          <w:sz w:val="27"/>
          <w:szCs w:val="27"/>
        </w:rPr>
        <w:t>1</w:t>
      </w:r>
      <w:r w:rsidR="0061375C">
        <w:rPr>
          <w:rFonts w:ascii="Times New Roman" w:hAnsi="Times New Roman" w:cs="Times New Roman"/>
          <w:sz w:val="27"/>
          <w:szCs w:val="27"/>
        </w:rPr>
        <w:t>1.</w:t>
      </w:r>
      <w:r w:rsidR="00F86232" w:rsidRPr="00040CED">
        <w:rPr>
          <w:rFonts w:ascii="Times New Roman" w:hAnsi="Times New Roman" w:cs="Times New Roman"/>
          <w:sz w:val="27"/>
          <w:szCs w:val="27"/>
        </w:rPr>
        <w:t xml:space="preserve"> настоящего Порядка, </w:t>
      </w:r>
      <w:r w:rsidR="001B10EF" w:rsidRPr="00040CED">
        <w:rPr>
          <w:rFonts w:ascii="Times New Roman" w:hAnsi="Times New Roman" w:cs="Times New Roman"/>
          <w:sz w:val="27"/>
          <w:szCs w:val="27"/>
        </w:rPr>
        <w:t>по формам, определенным</w:t>
      </w:r>
      <w:r w:rsidR="00B00E13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FB0907" w:rsidRPr="00040CED">
        <w:rPr>
          <w:rFonts w:ascii="Times New Roman" w:hAnsi="Times New Roman" w:cs="Times New Roman"/>
          <w:sz w:val="27"/>
          <w:szCs w:val="27"/>
        </w:rPr>
        <w:t>типовой формой</w:t>
      </w:r>
      <w:r w:rsidR="00E1399B" w:rsidRPr="00040CED">
        <w:rPr>
          <w:rFonts w:ascii="Times New Roman" w:hAnsi="Times New Roman" w:cs="Times New Roman"/>
          <w:sz w:val="27"/>
          <w:szCs w:val="27"/>
        </w:rPr>
        <w:t xml:space="preserve"> соглашения</w:t>
      </w:r>
      <w:r w:rsidR="00FB0907" w:rsidRPr="00040CED">
        <w:rPr>
          <w:rFonts w:ascii="Times New Roman" w:hAnsi="Times New Roman" w:cs="Times New Roman"/>
          <w:sz w:val="27"/>
          <w:szCs w:val="27"/>
        </w:rPr>
        <w:t xml:space="preserve">, </w:t>
      </w:r>
      <w:r w:rsidR="001C2143" w:rsidRPr="00040CED">
        <w:rPr>
          <w:rFonts w:ascii="Times New Roman" w:hAnsi="Times New Roman" w:cs="Times New Roman"/>
          <w:sz w:val="27"/>
          <w:szCs w:val="27"/>
        </w:rPr>
        <w:t>установленной</w:t>
      </w:r>
      <w:r w:rsidR="00FB0907" w:rsidRPr="00040CED">
        <w:rPr>
          <w:rFonts w:ascii="Times New Roman" w:hAnsi="Times New Roman" w:cs="Times New Roman"/>
          <w:sz w:val="27"/>
          <w:szCs w:val="27"/>
        </w:rPr>
        <w:t xml:space="preserve"> департаментом по финансам</w:t>
      </w:r>
      <w:r w:rsidR="009E5880" w:rsidRPr="00040CED">
        <w:rPr>
          <w:rFonts w:ascii="Times New Roman" w:hAnsi="Times New Roman" w:cs="Times New Roman"/>
          <w:sz w:val="27"/>
          <w:szCs w:val="27"/>
        </w:rPr>
        <w:t>, с приложением заверенных руководителем получателя субсидий копий актов сверки с поставщиком энергоресурсов по просроченной кредиторской задолженности, сложившейся за потребленный газ, в целях теплоснабжения населения</w:t>
      </w:r>
      <w:r w:rsidR="002E2A45" w:rsidRPr="00040CED">
        <w:rPr>
          <w:rFonts w:ascii="Times New Roman" w:hAnsi="Times New Roman" w:cs="Times New Roman"/>
          <w:sz w:val="27"/>
          <w:szCs w:val="27"/>
        </w:rPr>
        <w:t xml:space="preserve"> и  платежных поручений</w:t>
      </w:r>
      <w:r w:rsidR="009E5880" w:rsidRPr="00040CED">
        <w:rPr>
          <w:rFonts w:ascii="Times New Roman" w:hAnsi="Times New Roman" w:cs="Times New Roman"/>
          <w:sz w:val="27"/>
          <w:szCs w:val="27"/>
        </w:rPr>
        <w:t>, подтверждающи</w:t>
      </w:r>
      <w:r w:rsidR="002E2A45" w:rsidRPr="00040CED">
        <w:rPr>
          <w:rFonts w:ascii="Times New Roman" w:hAnsi="Times New Roman" w:cs="Times New Roman"/>
          <w:sz w:val="27"/>
          <w:szCs w:val="27"/>
        </w:rPr>
        <w:t>х</w:t>
      </w:r>
      <w:r w:rsidR="009E5880" w:rsidRPr="00040CED">
        <w:rPr>
          <w:rFonts w:ascii="Times New Roman" w:hAnsi="Times New Roman" w:cs="Times New Roman"/>
          <w:sz w:val="27"/>
          <w:szCs w:val="27"/>
        </w:rPr>
        <w:t xml:space="preserve"> уменьшение задолженности</w:t>
      </w:r>
      <w:r w:rsidR="002E2A45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9E5880" w:rsidRPr="00040CED">
        <w:rPr>
          <w:rFonts w:ascii="Times New Roman" w:hAnsi="Times New Roman" w:cs="Times New Roman"/>
          <w:sz w:val="27"/>
          <w:szCs w:val="27"/>
        </w:rPr>
        <w:t>на сумму, не менее</w:t>
      </w:r>
      <w:r w:rsidR="002E2A45" w:rsidRPr="00040CED">
        <w:rPr>
          <w:rFonts w:ascii="Times New Roman" w:hAnsi="Times New Roman" w:cs="Times New Roman"/>
          <w:sz w:val="27"/>
          <w:szCs w:val="27"/>
        </w:rPr>
        <w:t xml:space="preserve"> суммы предоставляемых субсидий</w:t>
      </w:r>
      <w:r w:rsidR="00FB0907" w:rsidRPr="00040CED">
        <w:rPr>
          <w:rFonts w:ascii="Times New Roman" w:hAnsi="Times New Roman" w:cs="Times New Roman"/>
          <w:sz w:val="27"/>
          <w:szCs w:val="27"/>
        </w:rPr>
        <w:t>.</w:t>
      </w:r>
    </w:p>
    <w:p w14:paraId="77161310" w14:textId="155A1039" w:rsidR="00EB5408" w:rsidRPr="00040CED" w:rsidRDefault="001269E4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4</w:t>
      </w:r>
      <w:r w:rsidR="00383779" w:rsidRPr="00040CED">
        <w:rPr>
          <w:rFonts w:ascii="Times New Roman" w:hAnsi="Times New Roman" w:cs="Times New Roman"/>
          <w:sz w:val="27"/>
          <w:szCs w:val="27"/>
        </w:rPr>
        <w:t>.2. Главный распорядитель как получатель бюджетных средств</w:t>
      </w:r>
      <w:r w:rsidR="00EB5408" w:rsidRPr="00040CED">
        <w:rPr>
          <w:rFonts w:ascii="Times New Roman" w:hAnsi="Times New Roman" w:cs="Times New Roman"/>
          <w:sz w:val="27"/>
          <w:szCs w:val="27"/>
        </w:rPr>
        <w:t xml:space="preserve"> вправе устанавливать в </w:t>
      </w:r>
      <w:r w:rsidR="00383779" w:rsidRPr="00040CED">
        <w:rPr>
          <w:rFonts w:ascii="Times New Roman" w:hAnsi="Times New Roman" w:cs="Times New Roman"/>
          <w:sz w:val="27"/>
          <w:szCs w:val="27"/>
        </w:rPr>
        <w:t>с</w:t>
      </w:r>
      <w:r w:rsidR="00EB5408" w:rsidRPr="00040CED">
        <w:rPr>
          <w:rFonts w:ascii="Times New Roman" w:hAnsi="Times New Roman" w:cs="Times New Roman"/>
          <w:sz w:val="27"/>
          <w:szCs w:val="27"/>
        </w:rPr>
        <w:t xml:space="preserve">оглашении сроки и формы представления </w:t>
      </w:r>
      <w:r w:rsidR="001156C6" w:rsidRPr="00040CED">
        <w:rPr>
          <w:rFonts w:ascii="Times New Roman" w:hAnsi="Times New Roman" w:cs="Times New Roman"/>
          <w:sz w:val="27"/>
          <w:szCs w:val="27"/>
        </w:rPr>
        <w:t>п</w:t>
      </w:r>
      <w:r w:rsidRPr="00040CED">
        <w:rPr>
          <w:rFonts w:ascii="Times New Roman" w:hAnsi="Times New Roman" w:cs="Times New Roman"/>
          <w:sz w:val="27"/>
          <w:szCs w:val="27"/>
        </w:rPr>
        <w:t xml:space="preserve">олучателем </w:t>
      </w:r>
      <w:r w:rsidR="001156C6" w:rsidRPr="00040CED">
        <w:rPr>
          <w:rFonts w:ascii="Times New Roman" w:hAnsi="Times New Roman" w:cs="Times New Roman"/>
          <w:sz w:val="27"/>
          <w:szCs w:val="27"/>
        </w:rPr>
        <w:t>с</w:t>
      </w:r>
      <w:r w:rsidRPr="00040CED">
        <w:rPr>
          <w:rFonts w:ascii="Times New Roman" w:hAnsi="Times New Roman" w:cs="Times New Roman"/>
          <w:sz w:val="27"/>
          <w:szCs w:val="27"/>
        </w:rPr>
        <w:t xml:space="preserve">убсидий </w:t>
      </w:r>
      <w:r w:rsidR="008932C4" w:rsidRPr="00040CED">
        <w:rPr>
          <w:rFonts w:ascii="Times New Roman" w:hAnsi="Times New Roman" w:cs="Times New Roman"/>
          <w:sz w:val="27"/>
          <w:szCs w:val="27"/>
        </w:rPr>
        <w:t>дополнительной</w:t>
      </w:r>
      <w:r w:rsidR="00EB5408" w:rsidRPr="00040CED">
        <w:rPr>
          <w:rFonts w:ascii="Times New Roman" w:hAnsi="Times New Roman" w:cs="Times New Roman"/>
          <w:sz w:val="27"/>
          <w:szCs w:val="27"/>
        </w:rPr>
        <w:t xml:space="preserve"> отчетности.</w:t>
      </w:r>
    </w:p>
    <w:p w14:paraId="13AB2089" w14:textId="77777777" w:rsidR="00BC765F" w:rsidRPr="00040CED" w:rsidRDefault="00BC765F" w:rsidP="005649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14:paraId="4AABBEB9" w14:textId="1C6617C8" w:rsidR="00873E05" w:rsidRPr="00040CED" w:rsidRDefault="001269E4" w:rsidP="005649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>5</w:t>
      </w:r>
      <w:r w:rsidR="00083C2C" w:rsidRPr="00040CED">
        <w:rPr>
          <w:rFonts w:ascii="Times New Roman" w:hAnsi="Times New Roman" w:cs="Times New Roman"/>
          <w:sz w:val="27"/>
          <w:szCs w:val="27"/>
        </w:rPr>
        <w:t xml:space="preserve">. </w:t>
      </w:r>
      <w:r w:rsidR="0005704F" w:rsidRPr="00040CED">
        <w:rPr>
          <w:rFonts w:ascii="Times New Roman" w:hAnsi="Times New Roman" w:cs="Times New Roman"/>
          <w:sz w:val="27"/>
          <w:szCs w:val="27"/>
        </w:rPr>
        <w:t xml:space="preserve">Требования об осуществлении контроля </w:t>
      </w:r>
      <w:r w:rsidR="00F81D29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05704F" w:rsidRPr="00040CED">
        <w:rPr>
          <w:rFonts w:ascii="Times New Roman" w:hAnsi="Times New Roman" w:cs="Times New Roman"/>
          <w:sz w:val="27"/>
          <w:szCs w:val="27"/>
        </w:rPr>
        <w:t>за соблюдением условий, целей и порядка предоставления субсидий</w:t>
      </w:r>
      <w:r w:rsidR="00CA5B98" w:rsidRPr="00040CED">
        <w:rPr>
          <w:rFonts w:ascii="Times New Roman" w:hAnsi="Times New Roman" w:cs="Times New Roman"/>
          <w:sz w:val="27"/>
          <w:szCs w:val="27"/>
        </w:rPr>
        <w:t>, в том числе в части достижения результатов их предоставления,</w:t>
      </w:r>
      <w:r w:rsidR="0005704F" w:rsidRPr="00040CED">
        <w:rPr>
          <w:rFonts w:ascii="Times New Roman" w:hAnsi="Times New Roman" w:cs="Times New Roman"/>
          <w:sz w:val="27"/>
          <w:szCs w:val="27"/>
        </w:rPr>
        <w:t xml:space="preserve"> и ответственности за их нарушение</w:t>
      </w:r>
    </w:p>
    <w:p w14:paraId="39C0AACE" w14:textId="77777777" w:rsidR="0046580C" w:rsidRPr="00040CED" w:rsidRDefault="0046580C" w:rsidP="005649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14:paraId="2F657462" w14:textId="46EB6141" w:rsidR="00EA06E8" w:rsidRPr="00040CED" w:rsidRDefault="00F81D29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8405C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1269E4" w:rsidRPr="00040CED">
        <w:rPr>
          <w:rFonts w:ascii="Times New Roman" w:hAnsi="Times New Roman" w:cs="Times New Roman"/>
          <w:sz w:val="27"/>
          <w:szCs w:val="27"/>
        </w:rPr>
        <w:t>5</w:t>
      </w:r>
      <w:r w:rsidR="00083C2C" w:rsidRPr="00040CED">
        <w:rPr>
          <w:rFonts w:ascii="Times New Roman" w:hAnsi="Times New Roman" w:cs="Times New Roman"/>
          <w:sz w:val="27"/>
          <w:szCs w:val="27"/>
        </w:rPr>
        <w:t>.1. Соблюдение условий, целей и порядка предоставления субсидий</w:t>
      </w:r>
      <w:r w:rsidR="00D46F6D" w:rsidRPr="00040CED">
        <w:rPr>
          <w:rFonts w:ascii="Times New Roman" w:hAnsi="Times New Roman" w:cs="Times New Roman"/>
          <w:sz w:val="27"/>
          <w:szCs w:val="27"/>
        </w:rPr>
        <w:t>, в том числе в части достижения результатов их предоставления,</w:t>
      </w:r>
      <w:r w:rsidR="00D46F6D" w:rsidRPr="00040CED">
        <w:rPr>
          <w:sz w:val="27"/>
          <w:szCs w:val="27"/>
        </w:rPr>
        <w:t xml:space="preserve"> </w:t>
      </w:r>
      <w:r w:rsidR="00D46F6D" w:rsidRPr="00040CED">
        <w:rPr>
          <w:rFonts w:ascii="Times New Roman" w:hAnsi="Times New Roman" w:cs="Times New Roman"/>
          <w:sz w:val="27"/>
          <w:szCs w:val="27"/>
        </w:rPr>
        <w:t xml:space="preserve">получателем субсидий </w:t>
      </w:r>
      <w:r w:rsidR="00083C2C" w:rsidRPr="00040CED">
        <w:rPr>
          <w:rFonts w:ascii="Times New Roman" w:hAnsi="Times New Roman" w:cs="Times New Roman"/>
          <w:sz w:val="27"/>
          <w:szCs w:val="27"/>
        </w:rPr>
        <w:t xml:space="preserve">подлежит проверке </w:t>
      </w:r>
      <w:r w:rsidR="008966B9" w:rsidRPr="00040CED">
        <w:rPr>
          <w:rFonts w:ascii="Times New Roman" w:hAnsi="Times New Roman" w:cs="Times New Roman"/>
          <w:sz w:val="27"/>
          <w:szCs w:val="27"/>
        </w:rPr>
        <w:t>г</w:t>
      </w:r>
      <w:r w:rsidR="00083C2C" w:rsidRPr="00040CED">
        <w:rPr>
          <w:rFonts w:ascii="Times New Roman" w:hAnsi="Times New Roman" w:cs="Times New Roman"/>
          <w:sz w:val="27"/>
          <w:szCs w:val="27"/>
        </w:rPr>
        <w:t>лавным распорядителем как</w:t>
      </w:r>
      <w:r w:rsidR="00EC6324" w:rsidRPr="00040CED">
        <w:rPr>
          <w:rFonts w:ascii="Times New Roman" w:hAnsi="Times New Roman" w:cs="Times New Roman"/>
          <w:sz w:val="27"/>
          <w:szCs w:val="27"/>
        </w:rPr>
        <w:t xml:space="preserve"> получателем бюджетных средств</w:t>
      </w:r>
      <w:r w:rsidR="007D0718" w:rsidRPr="00040CED">
        <w:rPr>
          <w:rFonts w:ascii="Times New Roman" w:hAnsi="Times New Roman" w:cs="Times New Roman"/>
          <w:sz w:val="27"/>
          <w:szCs w:val="27"/>
        </w:rPr>
        <w:t xml:space="preserve"> и </w:t>
      </w:r>
      <w:r w:rsidR="00D46F6D" w:rsidRPr="00040CED">
        <w:rPr>
          <w:rFonts w:ascii="Times New Roman" w:hAnsi="Times New Roman" w:cs="Times New Roman"/>
          <w:sz w:val="27"/>
          <w:szCs w:val="27"/>
        </w:rPr>
        <w:t>органом муниципального финансового контроля</w:t>
      </w:r>
      <w:r w:rsidR="00EC6324" w:rsidRPr="00040CED">
        <w:rPr>
          <w:rFonts w:ascii="Times New Roman" w:hAnsi="Times New Roman" w:cs="Times New Roman"/>
          <w:sz w:val="27"/>
          <w:szCs w:val="27"/>
        </w:rPr>
        <w:t>.</w:t>
      </w:r>
    </w:p>
    <w:p w14:paraId="622E9B62" w14:textId="20B7DCA6" w:rsidR="00565FA7" w:rsidRPr="00040CED" w:rsidRDefault="001269E4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F81D29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083C2C" w:rsidRPr="00040CED">
        <w:rPr>
          <w:rFonts w:ascii="Times New Roman" w:hAnsi="Times New Roman" w:cs="Times New Roman"/>
          <w:sz w:val="27"/>
          <w:szCs w:val="27"/>
        </w:rPr>
        <w:t xml:space="preserve">Контроль за целевым использованием предоставляемых субсидий осуществляет </w:t>
      </w:r>
      <w:r w:rsidR="004245D6" w:rsidRPr="00040CED">
        <w:rPr>
          <w:rFonts w:ascii="Times New Roman" w:hAnsi="Times New Roman" w:cs="Times New Roman"/>
          <w:sz w:val="27"/>
          <w:szCs w:val="27"/>
        </w:rPr>
        <w:t>г</w:t>
      </w:r>
      <w:r w:rsidR="00083C2C" w:rsidRPr="00040CED">
        <w:rPr>
          <w:rFonts w:ascii="Times New Roman" w:hAnsi="Times New Roman" w:cs="Times New Roman"/>
          <w:sz w:val="27"/>
          <w:szCs w:val="27"/>
        </w:rPr>
        <w:t>лавный распорядитель как получатель бюджетных средств</w:t>
      </w:r>
      <w:r w:rsidR="007D0718" w:rsidRPr="00040CED">
        <w:rPr>
          <w:rFonts w:ascii="Times New Roman" w:hAnsi="Times New Roman" w:cs="Times New Roman"/>
          <w:sz w:val="27"/>
          <w:szCs w:val="27"/>
        </w:rPr>
        <w:t xml:space="preserve"> и</w:t>
      </w:r>
      <w:r w:rsidR="00A258C2" w:rsidRPr="00040CED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054E2E">
        <w:rPr>
          <w:rFonts w:ascii="Times New Roman" w:hAnsi="Times New Roman" w:cs="Times New Roman"/>
          <w:sz w:val="27"/>
          <w:szCs w:val="27"/>
        </w:rPr>
        <w:t>ами</w:t>
      </w:r>
      <w:r w:rsidR="00A258C2" w:rsidRPr="00040CED">
        <w:rPr>
          <w:rFonts w:ascii="Times New Roman" w:hAnsi="Times New Roman" w:cs="Times New Roman"/>
          <w:sz w:val="27"/>
          <w:szCs w:val="27"/>
        </w:rPr>
        <w:t xml:space="preserve"> муниципального финансового контроля</w:t>
      </w:r>
      <w:r w:rsidR="00083C2C" w:rsidRPr="00040CED">
        <w:rPr>
          <w:rFonts w:ascii="Times New Roman" w:hAnsi="Times New Roman" w:cs="Times New Roman"/>
          <w:sz w:val="27"/>
          <w:szCs w:val="27"/>
        </w:rPr>
        <w:t>.</w:t>
      </w:r>
    </w:p>
    <w:p w14:paraId="310BD8E4" w14:textId="0BB84FD2" w:rsidR="00565FA7" w:rsidRPr="00040CED" w:rsidRDefault="00F81D29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8405C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083C2C" w:rsidRPr="00040CED">
        <w:rPr>
          <w:rFonts w:ascii="Times New Roman" w:hAnsi="Times New Roman" w:cs="Times New Roman"/>
          <w:sz w:val="27"/>
          <w:szCs w:val="27"/>
        </w:rPr>
        <w:t>Главный распорядитель как получатель бюджетных средств своими приказами назначает ответственных должностных лиц, осуществляющих функции по контролю за соблюдением настоящего Порядка.</w:t>
      </w:r>
    </w:p>
    <w:p w14:paraId="2E8C77F3" w14:textId="2D9A4975" w:rsidR="00565FA7" w:rsidRPr="00040CED" w:rsidRDefault="00F81D29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8405C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D33D3E" w:rsidRPr="00040CED">
        <w:rPr>
          <w:rFonts w:ascii="Times New Roman" w:hAnsi="Times New Roman" w:cs="Times New Roman"/>
          <w:sz w:val="27"/>
          <w:szCs w:val="27"/>
        </w:rPr>
        <w:t>5</w:t>
      </w:r>
      <w:r w:rsidR="00083C2C" w:rsidRPr="00040CED">
        <w:rPr>
          <w:rFonts w:ascii="Times New Roman" w:hAnsi="Times New Roman" w:cs="Times New Roman"/>
          <w:sz w:val="27"/>
          <w:szCs w:val="27"/>
        </w:rPr>
        <w:t xml:space="preserve">.2. </w:t>
      </w:r>
      <w:r w:rsidR="001156C6" w:rsidRPr="00040CED">
        <w:rPr>
          <w:rFonts w:ascii="Times New Roman" w:hAnsi="Times New Roman" w:cs="Times New Roman"/>
          <w:sz w:val="27"/>
          <w:szCs w:val="27"/>
        </w:rPr>
        <w:t>Получатель субсидий</w:t>
      </w:r>
      <w:r w:rsidR="00083C2C" w:rsidRPr="00040CED">
        <w:rPr>
          <w:rFonts w:ascii="Times New Roman" w:hAnsi="Times New Roman" w:cs="Times New Roman"/>
          <w:sz w:val="27"/>
          <w:szCs w:val="27"/>
        </w:rPr>
        <w:t xml:space="preserve"> несет ответственность в соответствии с действующим законодательством за соблюдение требований настоящего Порядка и соглашения, в том числе за:</w:t>
      </w:r>
    </w:p>
    <w:p w14:paraId="5DE265F0" w14:textId="1E81C745" w:rsidR="00565FA7" w:rsidRPr="00040CED" w:rsidRDefault="00F81D29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28405C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083C2C" w:rsidRPr="00040CED">
        <w:rPr>
          <w:rFonts w:ascii="Times New Roman" w:hAnsi="Times New Roman" w:cs="Times New Roman"/>
          <w:sz w:val="27"/>
          <w:szCs w:val="27"/>
        </w:rPr>
        <w:t>а) достоверность представляемых документов (сведений);</w:t>
      </w:r>
    </w:p>
    <w:p w14:paraId="516D9F06" w14:textId="3542E1C1" w:rsidR="00565FA7" w:rsidRPr="00040CED" w:rsidRDefault="0028405C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F81D29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083C2C" w:rsidRPr="00040CED">
        <w:rPr>
          <w:rFonts w:ascii="Times New Roman" w:hAnsi="Times New Roman" w:cs="Times New Roman"/>
          <w:sz w:val="27"/>
          <w:szCs w:val="27"/>
        </w:rPr>
        <w:t>б) целевое использование средств субсидий;</w:t>
      </w:r>
    </w:p>
    <w:p w14:paraId="757A862A" w14:textId="08CB5E29" w:rsidR="00565FA7" w:rsidRPr="00040CED" w:rsidRDefault="00F81D29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8405C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083C2C" w:rsidRPr="00040CED">
        <w:rPr>
          <w:rFonts w:ascii="Times New Roman" w:hAnsi="Times New Roman" w:cs="Times New Roman"/>
          <w:sz w:val="27"/>
          <w:szCs w:val="27"/>
        </w:rPr>
        <w:t>в) соблюдение условий и порядка предоставления субсидий;</w:t>
      </w:r>
    </w:p>
    <w:p w14:paraId="7879E30E" w14:textId="6B77CB8E" w:rsidR="00565FA7" w:rsidRPr="00040CED" w:rsidRDefault="0028405C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F81D29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083C2C" w:rsidRPr="00040CED">
        <w:rPr>
          <w:rFonts w:ascii="Times New Roman" w:hAnsi="Times New Roman" w:cs="Times New Roman"/>
          <w:sz w:val="27"/>
          <w:szCs w:val="27"/>
        </w:rPr>
        <w:t>г) соблюдение с</w:t>
      </w:r>
      <w:r w:rsidR="00255A43" w:rsidRPr="00040CED">
        <w:rPr>
          <w:rFonts w:ascii="Times New Roman" w:hAnsi="Times New Roman" w:cs="Times New Roman"/>
          <w:sz w:val="27"/>
          <w:szCs w:val="27"/>
        </w:rPr>
        <w:t>воих обязательств по соглашению;</w:t>
      </w:r>
    </w:p>
    <w:p w14:paraId="77087C34" w14:textId="76B6AFDA" w:rsidR="00083C2C" w:rsidRPr="00040CED" w:rsidRDefault="00D33D3E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8405C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55A43" w:rsidRPr="00040CED">
        <w:rPr>
          <w:rFonts w:ascii="Times New Roman" w:hAnsi="Times New Roman" w:cs="Times New Roman"/>
          <w:sz w:val="27"/>
          <w:szCs w:val="27"/>
        </w:rPr>
        <w:t>д) достижение результата предоставления субсидий.</w:t>
      </w:r>
    </w:p>
    <w:p w14:paraId="101F9B71" w14:textId="36B87CE2" w:rsidR="005A5C5B" w:rsidRDefault="00D33D3E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28405C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Pr="00040CED">
        <w:rPr>
          <w:rFonts w:ascii="Times New Roman" w:hAnsi="Times New Roman" w:cs="Times New Roman"/>
          <w:sz w:val="27"/>
          <w:szCs w:val="27"/>
        </w:rPr>
        <w:t>5</w:t>
      </w:r>
      <w:r w:rsidR="003F13C2" w:rsidRPr="00040CED">
        <w:rPr>
          <w:rFonts w:ascii="Times New Roman" w:hAnsi="Times New Roman" w:cs="Times New Roman"/>
          <w:sz w:val="27"/>
          <w:szCs w:val="27"/>
        </w:rPr>
        <w:t>.</w:t>
      </w:r>
      <w:r w:rsidR="001C2143" w:rsidRPr="00040CED">
        <w:rPr>
          <w:rFonts w:ascii="Times New Roman" w:hAnsi="Times New Roman" w:cs="Times New Roman"/>
          <w:sz w:val="27"/>
          <w:szCs w:val="27"/>
        </w:rPr>
        <w:t>3</w:t>
      </w:r>
      <w:r w:rsidR="003F13C2" w:rsidRPr="00040CED">
        <w:rPr>
          <w:rFonts w:ascii="Times New Roman" w:hAnsi="Times New Roman" w:cs="Times New Roman"/>
          <w:sz w:val="27"/>
          <w:szCs w:val="27"/>
        </w:rPr>
        <w:t xml:space="preserve">. </w:t>
      </w:r>
      <w:r w:rsidR="000129C7" w:rsidRPr="00040CED">
        <w:rPr>
          <w:rFonts w:ascii="Times New Roman" w:hAnsi="Times New Roman" w:cs="Times New Roman"/>
          <w:sz w:val="27"/>
          <w:szCs w:val="27"/>
        </w:rPr>
        <w:t xml:space="preserve">В случае нарушения </w:t>
      </w:r>
      <w:r w:rsidR="00D46F6D" w:rsidRPr="00040CED">
        <w:rPr>
          <w:rFonts w:ascii="Times New Roman" w:hAnsi="Times New Roman" w:cs="Times New Roman"/>
          <w:sz w:val="27"/>
          <w:szCs w:val="27"/>
        </w:rPr>
        <w:t>получателем субсидий</w:t>
      </w:r>
      <w:r w:rsidR="000129C7" w:rsidRPr="00040CED">
        <w:rPr>
          <w:rFonts w:ascii="Times New Roman" w:hAnsi="Times New Roman" w:cs="Times New Roman"/>
          <w:sz w:val="27"/>
          <w:szCs w:val="27"/>
        </w:rPr>
        <w:t xml:space="preserve"> условий, установленных при предоставлении субсиди</w:t>
      </w:r>
      <w:r w:rsidR="00CA1CBD" w:rsidRPr="00040CED">
        <w:rPr>
          <w:rFonts w:ascii="Times New Roman" w:hAnsi="Times New Roman" w:cs="Times New Roman"/>
          <w:sz w:val="27"/>
          <w:szCs w:val="27"/>
        </w:rPr>
        <w:t>й</w:t>
      </w:r>
      <w:r w:rsidR="000129C7" w:rsidRPr="00040CED">
        <w:rPr>
          <w:rFonts w:ascii="Times New Roman" w:hAnsi="Times New Roman" w:cs="Times New Roman"/>
          <w:sz w:val="27"/>
          <w:szCs w:val="27"/>
        </w:rPr>
        <w:t xml:space="preserve">, выявленного в том числе по фактам проверок, проведенных </w:t>
      </w:r>
      <w:r w:rsidR="004245D6" w:rsidRPr="00040CED">
        <w:rPr>
          <w:rFonts w:ascii="Times New Roman" w:hAnsi="Times New Roman" w:cs="Times New Roman"/>
          <w:sz w:val="27"/>
          <w:szCs w:val="27"/>
        </w:rPr>
        <w:t>г</w:t>
      </w:r>
      <w:r w:rsidR="000129C7" w:rsidRPr="00040CED">
        <w:rPr>
          <w:rFonts w:ascii="Times New Roman" w:hAnsi="Times New Roman" w:cs="Times New Roman"/>
          <w:sz w:val="27"/>
          <w:szCs w:val="27"/>
        </w:rPr>
        <w:t xml:space="preserve">лавным распорядителем как получателем бюджетных средств и </w:t>
      </w:r>
      <w:r w:rsidR="00101154" w:rsidRPr="00040CED">
        <w:rPr>
          <w:rFonts w:ascii="Times New Roman" w:hAnsi="Times New Roman" w:cs="Times New Roman"/>
          <w:sz w:val="27"/>
          <w:szCs w:val="27"/>
        </w:rPr>
        <w:t>орган</w:t>
      </w:r>
      <w:r w:rsidR="00054E2E">
        <w:rPr>
          <w:rFonts w:ascii="Times New Roman" w:hAnsi="Times New Roman" w:cs="Times New Roman"/>
          <w:sz w:val="27"/>
          <w:szCs w:val="27"/>
        </w:rPr>
        <w:t>а</w:t>
      </w:r>
      <w:r w:rsidR="00101154" w:rsidRPr="00040CED">
        <w:rPr>
          <w:rFonts w:ascii="Times New Roman" w:hAnsi="Times New Roman" w:cs="Times New Roman"/>
          <w:sz w:val="27"/>
          <w:szCs w:val="27"/>
        </w:rPr>
        <w:t>м</w:t>
      </w:r>
      <w:r w:rsidR="00054E2E">
        <w:rPr>
          <w:rFonts w:ascii="Times New Roman" w:hAnsi="Times New Roman" w:cs="Times New Roman"/>
          <w:sz w:val="27"/>
          <w:szCs w:val="27"/>
        </w:rPr>
        <w:t>и</w:t>
      </w:r>
      <w:r w:rsidR="00101154" w:rsidRPr="00040CED">
        <w:rPr>
          <w:rFonts w:ascii="Times New Roman" w:hAnsi="Times New Roman" w:cs="Times New Roman"/>
          <w:sz w:val="27"/>
          <w:szCs w:val="27"/>
        </w:rPr>
        <w:t xml:space="preserve"> муниципального финансового контроля, </w:t>
      </w:r>
      <w:r w:rsidR="000129C7" w:rsidRPr="00040CED">
        <w:rPr>
          <w:rFonts w:ascii="Times New Roman" w:hAnsi="Times New Roman" w:cs="Times New Roman"/>
          <w:sz w:val="27"/>
          <w:szCs w:val="27"/>
        </w:rPr>
        <w:t xml:space="preserve">а также в случае недостижения значений </w:t>
      </w:r>
      <w:r w:rsidR="00DF4131">
        <w:rPr>
          <w:rFonts w:ascii="Times New Roman" w:hAnsi="Times New Roman" w:cs="Times New Roman"/>
          <w:sz w:val="27"/>
          <w:szCs w:val="27"/>
        </w:rPr>
        <w:t xml:space="preserve"> </w:t>
      </w:r>
      <w:r w:rsidR="000129C7" w:rsidRPr="00040CED">
        <w:rPr>
          <w:rFonts w:ascii="Times New Roman" w:hAnsi="Times New Roman" w:cs="Times New Roman"/>
          <w:sz w:val="27"/>
          <w:szCs w:val="27"/>
        </w:rPr>
        <w:t xml:space="preserve">результатов </w:t>
      </w:r>
      <w:r w:rsidR="00101154" w:rsidRPr="00040CED">
        <w:rPr>
          <w:rFonts w:ascii="Times New Roman" w:hAnsi="Times New Roman" w:cs="Times New Roman"/>
          <w:sz w:val="27"/>
          <w:szCs w:val="27"/>
        </w:rPr>
        <w:t xml:space="preserve">и </w:t>
      </w:r>
      <w:r w:rsidR="00DF4131">
        <w:rPr>
          <w:rFonts w:ascii="Times New Roman" w:hAnsi="Times New Roman" w:cs="Times New Roman"/>
          <w:sz w:val="27"/>
          <w:szCs w:val="27"/>
        </w:rPr>
        <w:t xml:space="preserve"> </w:t>
      </w:r>
      <w:r w:rsidR="00101154" w:rsidRPr="00040CED">
        <w:rPr>
          <w:rFonts w:ascii="Times New Roman" w:hAnsi="Times New Roman" w:cs="Times New Roman"/>
          <w:sz w:val="27"/>
          <w:szCs w:val="27"/>
        </w:rPr>
        <w:t>показателей</w:t>
      </w:r>
      <w:r w:rsidR="00DF4131">
        <w:rPr>
          <w:rFonts w:ascii="Times New Roman" w:hAnsi="Times New Roman" w:cs="Times New Roman"/>
          <w:sz w:val="27"/>
          <w:szCs w:val="27"/>
        </w:rPr>
        <w:t xml:space="preserve"> </w:t>
      </w:r>
      <w:r w:rsidR="00101154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0129C7" w:rsidRPr="00040CED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="00DF4131">
        <w:rPr>
          <w:rFonts w:ascii="Times New Roman" w:hAnsi="Times New Roman" w:cs="Times New Roman"/>
          <w:sz w:val="27"/>
          <w:szCs w:val="27"/>
        </w:rPr>
        <w:t xml:space="preserve"> </w:t>
      </w:r>
      <w:r w:rsidR="000129C7" w:rsidRPr="00040CED">
        <w:rPr>
          <w:rFonts w:ascii="Times New Roman" w:hAnsi="Times New Roman" w:cs="Times New Roman"/>
          <w:sz w:val="27"/>
          <w:szCs w:val="27"/>
        </w:rPr>
        <w:t>субсиди</w:t>
      </w:r>
      <w:r w:rsidR="00CA1CBD" w:rsidRPr="00040CED">
        <w:rPr>
          <w:rFonts w:ascii="Times New Roman" w:hAnsi="Times New Roman" w:cs="Times New Roman"/>
          <w:sz w:val="27"/>
          <w:szCs w:val="27"/>
        </w:rPr>
        <w:t>й</w:t>
      </w:r>
      <w:r w:rsidR="000129C7" w:rsidRPr="00040CED">
        <w:rPr>
          <w:rFonts w:ascii="Times New Roman" w:hAnsi="Times New Roman" w:cs="Times New Roman"/>
          <w:sz w:val="27"/>
          <w:szCs w:val="27"/>
        </w:rPr>
        <w:t xml:space="preserve">, установленных </w:t>
      </w:r>
      <w:r w:rsidR="00DF4131">
        <w:rPr>
          <w:rFonts w:ascii="Times New Roman" w:hAnsi="Times New Roman" w:cs="Times New Roman"/>
          <w:sz w:val="27"/>
          <w:szCs w:val="27"/>
        </w:rPr>
        <w:t xml:space="preserve"> </w:t>
      </w:r>
      <w:r w:rsidR="008633C6" w:rsidRPr="00040CED">
        <w:rPr>
          <w:rFonts w:ascii="Times New Roman" w:hAnsi="Times New Roman" w:cs="Times New Roman"/>
          <w:sz w:val="27"/>
          <w:szCs w:val="27"/>
        </w:rPr>
        <w:t xml:space="preserve">в </w:t>
      </w:r>
    </w:p>
    <w:p w14:paraId="1B91DB4B" w14:textId="68BBB552" w:rsidR="00730BE4" w:rsidRPr="00040CED" w:rsidRDefault="008633C6" w:rsidP="005A5C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пункте </w:t>
      </w:r>
      <w:r w:rsidR="00D33D3E" w:rsidRPr="00040CED">
        <w:rPr>
          <w:rFonts w:ascii="Times New Roman" w:hAnsi="Times New Roman" w:cs="Times New Roman"/>
          <w:sz w:val="27"/>
          <w:szCs w:val="27"/>
        </w:rPr>
        <w:t>3</w:t>
      </w:r>
      <w:r w:rsidRPr="00040CED">
        <w:rPr>
          <w:rFonts w:ascii="Times New Roman" w:hAnsi="Times New Roman" w:cs="Times New Roman"/>
          <w:sz w:val="27"/>
          <w:szCs w:val="27"/>
        </w:rPr>
        <w:t>.1</w:t>
      </w:r>
      <w:r w:rsidR="003467DB" w:rsidRPr="00040CED">
        <w:rPr>
          <w:rFonts w:ascii="Times New Roman" w:hAnsi="Times New Roman" w:cs="Times New Roman"/>
          <w:sz w:val="27"/>
          <w:szCs w:val="27"/>
        </w:rPr>
        <w:t xml:space="preserve">4 </w:t>
      </w:r>
      <w:r w:rsidR="00EA01DB" w:rsidRPr="00040CED">
        <w:rPr>
          <w:rFonts w:ascii="Times New Roman" w:hAnsi="Times New Roman" w:cs="Times New Roman"/>
          <w:sz w:val="27"/>
          <w:szCs w:val="27"/>
        </w:rPr>
        <w:t>настоящ</w:t>
      </w:r>
      <w:r w:rsidRPr="00040CED">
        <w:rPr>
          <w:rFonts w:ascii="Times New Roman" w:hAnsi="Times New Roman" w:cs="Times New Roman"/>
          <w:sz w:val="27"/>
          <w:szCs w:val="27"/>
        </w:rPr>
        <w:t>его</w:t>
      </w:r>
      <w:r w:rsidR="00B00E13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0129C7" w:rsidRPr="00040CED">
        <w:rPr>
          <w:rFonts w:ascii="Times New Roman" w:hAnsi="Times New Roman" w:cs="Times New Roman"/>
          <w:sz w:val="27"/>
          <w:szCs w:val="27"/>
        </w:rPr>
        <w:t>Порядк</w:t>
      </w:r>
      <w:r w:rsidRPr="00040CED">
        <w:rPr>
          <w:rFonts w:ascii="Times New Roman" w:hAnsi="Times New Roman" w:cs="Times New Roman"/>
          <w:sz w:val="27"/>
          <w:szCs w:val="27"/>
        </w:rPr>
        <w:t>а</w:t>
      </w:r>
      <w:r w:rsidR="000129C7" w:rsidRPr="00040CED">
        <w:rPr>
          <w:rFonts w:ascii="Times New Roman" w:hAnsi="Times New Roman" w:cs="Times New Roman"/>
          <w:sz w:val="27"/>
          <w:szCs w:val="27"/>
        </w:rPr>
        <w:t xml:space="preserve">, </w:t>
      </w:r>
      <w:r w:rsidR="00730BE4" w:rsidRPr="00040CED">
        <w:rPr>
          <w:rFonts w:ascii="Times New Roman" w:hAnsi="Times New Roman" w:cs="Times New Roman"/>
          <w:sz w:val="27"/>
          <w:szCs w:val="27"/>
        </w:rPr>
        <w:t xml:space="preserve">субсидии подлежат возврату в бюджет города Сочи. </w:t>
      </w:r>
    </w:p>
    <w:p w14:paraId="45967E39" w14:textId="6BD2929B" w:rsidR="00730BE4" w:rsidRPr="00040CED" w:rsidRDefault="0032398E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F81D29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101154" w:rsidRPr="00040CED">
        <w:rPr>
          <w:rFonts w:ascii="Times New Roman" w:hAnsi="Times New Roman" w:cs="Times New Roman"/>
          <w:sz w:val="27"/>
          <w:szCs w:val="27"/>
        </w:rPr>
        <w:t>Г</w:t>
      </w:r>
      <w:r w:rsidR="000129C7" w:rsidRPr="00040CED">
        <w:rPr>
          <w:rFonts w:ascii="Times New Roman" w:hAnsi="Times New Roman" w:cs="Times New Roman"/>
          <w:sz w:val="27"/>
          <w:szCs w:val="27"/>
        </w:rPr>
        <w:t xml:space="preserve">лавный распорядитель как получатель бюджетных средств в течение 3 (трех) рабочих дней </w:t>
      </w:r>
      <w:r w:rsidR="00101154" w:rsidRPr="00040CED">
        <w:rPr>
          <w:rFonts w:ascii="Times New Roman" w:hAnsi="Times New Roman" w:cs="Times New Roman"/>
          <w:sz w:val="27"/>
          <w:szCs w:val="27"/>
        </w:rPr>
        <w:t xml:space="preserve">со дня </w:t>
      </w:r>
      <w:r w:rsidR="008633C6" w:rsidRPr="00040CED">
        <w:rPr>
          <w:rFonts w:ascii="Times New Roman" w:hAnsi="Times New Roman" w:cs="Times New Roman"/>
          <w:sz w:val="27"/>
          <w:szCs w:val="27"/>
        </w:rPr>
        <w:t>выявления</w:t>
      </w:r>
      <w:r w:rsidR="00101154" w:rsidRPr="00040CED">
        <w:rPr>
          <w:rFonts w:ascii="Times New Roman" w:hAnsi="Times New Roman" w:cs="Times New Roman"/>
          <w:sz w:val="27"/>
          <w:szCs w:val="27"/>
        </w:rPr>
        <w:t xml:space="preserve"> нарушений</w:t>
      </w:r>
      <w:r w:rsidR="000129C7" w:rsidRPr="00040CED">
        <w:rPr>
          <w:rFonts w:ascii="Times New Roman" w:hAnsi="Times New Roman" w:cs="Times New Roman"/>
          <w:sz w:val="27"/>
          <w:szCs w:val="27"/>
        </w:rPr>
        <w:t xml:space="preserve"> направляет </w:t>
      </w:r>
      <w:r w:rsidR="001156C6" w:rsidRPr="00040CED">
        <w:rPr>
          <w:rFonts w:ascii="Times New Roman" w:hAnsi="Times New Roman" w:cs="Times New Roman"/>
          <w:sz w:val="27"/>
          <w:szCs w:val="27"/>
        </w:rPr>
        <w:t>п</w:t>
      </w:r>
      <w:r w:rsidR="00D33D3E" w:rsidRPr="00040CED">
        <w:rPr>
          <w:rFonts w:ascii="Times New Roman" w:hAnsi="Times New Roman" w:cs="Times New Roman"/>
          <w:sz w:val="27"/>
          <w:szCs w:val="27"/>
        </w:rPr>
        <w:t>олучател</w:t>
      </w:r>
      <w:r w:rsidR="007D0718" w:rsidRPr="00040CED">
        <w:rPr>
          <w:rFonts w:ascii="Times New Roman" w:hAnsi="Times New Roman" w:cs="Times New Roman"/>
          <w:sz w:val="27"/>
          <w:szCs w:val="27"/>
        </w:rPr>
        <w:t>ю</w:t>
      </w:r>
      <w:r w:rsidR="00D33D3E" w:rsidRPr="00040CED">
        <w:rPr>
          <w:rFonts w:ascii="Times New Roman" w:hAnsi="Times New Roman" w:cs="Times New Roman"/>
          <w:sz w:val="27"/>
          <w:szCs w:val="27"/>
        </w:rPr>
        <w:t xml:space="preserve"> </w:t>
      </w:r>
      <w:r w:rsidR="001156C6" w:rsidRPr="00040CED">
        <w:rPr>
          <w:rFonts w:ascii="Times New Roman" w:hAnsi="Times New Roman" w:cs="Times New Roman"/>
          <w:sz w:val="27"/>
          <w:szCs w:val="27"/>
        </w:rPr>
        <w:t>с</w:t>
      </w:r>
      <w:r w:rsidR="00D33D3E" w:rsidRPr="00040CED">
        <w:rPr>
          <w:rFonts w:ascii="Times New Roman" w:hAnsi="Times New Roman" w:cs="Times New Roman"/>
          <w:sz w:val="27"/>
          <w:szCs w:val="27"/>
        </w:rPr>
        <w:t>убсидий</w:t>
      </w:r>
      <w:r w:rsidR="000129C7" w:rsidRPr="00040CED">
        <w:rPr>
          <w:rFonts w:ascii="Times New Roman" w:hAnsi="Times New Roman" w:cs="Times New Roman"/>
          <w:sz w:val="27"/>
          <w:szCs w:val="27"/>
        </w:rPr>
        <w:t xml:space="preserve"> требование о возврат</w:t>
      </w:r>
      <w:r w:rsidR="001C2143" w:rsidRPr="00040CED">
        <w:rPr>
          <w:rFonts w:ascii="Times New Roman" w:hAnsi="Times New Roman" w:cs="Times New Roman"/>
          <w:sz w:val="27"/>
          <w:szCs w:val="27"/>
        </w:rPr>
        <w:t>е</w:t>
      </w:r>
      <w:r w:rsidR="000129C7" w:rsidRPr="00040CED">
        <w:rPr>
          <w:rFonts w:ascii="Times New Roman" w:hAnsi="Times New Roman" w:cs="Times New Roman"/>
          <w:sz w:val="27"/>
          <w:szCs w:val="27"/>
        </w:rPr>
        <w:t xml:space="preserve"> субсиди</w:t>
      </w:r>
      <w:r w:rsidR="001C2143" w:rsidRPr="00040CED">
        <w:rPr>
          <w:rFonts w:ascii="Times New Roman" w:hAnsi="Times New Roman" w:cs="Times New Roman"/>
          <w:sz w:val="27"/>
          <w:szCs w:val="27"/>
        </w:rPr>
        <w:t>й</w:t>
      </w:r>
      <w:r w:rsidR="000129C7" w:rsidRPr="00040CED">
        <w:rPr>
          <w:rFonts w:ascii="Times New Roman" w:hAnsi="Times New Roman" w:cs="Times New Roman"/>
          <w:sz w:val="27"/>
          <w:szCs w:val="27"/>
        </w:rPr>
        <w:t xml:space="preserve"> в бюджет города Сочи</w:t>
      </w:r>
      <w:r w:rsidR="00730BE4" w:rsidRPr="00040CED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9753077" w14:textId="6C73ACEA" w:rsidR="003F13C2" w:rsidRPr="00040CED" w:rsidRDefault="00F81D29" w:rsidP="00564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EC6324" w:rsidRPr="00040CED">
        <w:rPr>
          <w:rFonts w:ascii="Times New Roman" w:hAnsi="Times New Roman" w:cs="Times New Roman"/>
          <w:sz w:val="27"/>
          <w:szCs w:val="27"/>
        </w:rPr>
        <w:t>5</w:t>
      </w:r>
      <w:r w:rsidR="003F13C2" w:rsidRPr="00040CED">
        <w:rPr>
          <w:rFonts w:ascii="Times New Roman" w:hAnsi="Times New Roman" w:cs="Times New Roman"/>
          <w:sz w:val="27"/>
          <w:szCs w:val="27"/>
        </w:rPr>
        <w:t>.</w:t>
      </w:r>
      <w:r w:rsidR="001C2143" w:rsidRPr="00040CED">
        <w:rPr>
          <w:rFonts w:ascii="Times New Roman" w:hAnsi="Times New Roman" w:cs="Times New Roman"/>
          <w:sz w:val="27"/>
          <w:szCs w:val="27"/>
        </w:rPr>
        <w:t>4</w:t>
      </w:r>
      <w:r w:rsidR="003F13C2" w:rsidRPr="00040CED">
        <w:rPr>
          <w:rFonts w:ascii="Times New Roman" w:hAnsi="Times New Roman" w:cs="Times New Roman"/>
          <w:sz w:val="27"/>
          <w:szCs w:val="27"/>
        </w:rPr>
        <w:t>. Требование о возврате субсидий должн</w:t>
      </w:r>
      <w:r w:rsidR="00730BE4" w:rsidRPr="00040CED">
        <w:rPr>
          <w:rFonts w:ascii="Times New Roman" w:hAnsi="Times New Roman" w:cs="Times New Roman"/>
          <w:sz w:val="27"/>
          <w:szCs w:val="27"/>
        </w:rPr>
        <w:t xml:space="preserve">о быть исполнено </w:t>
      </w:r>
      <w:r w:rsidR="001156C6" w:rsidRPr="00040CED">
        <w:rPr>
          <w:rFonts w:ascii="Times New Roman" w:hAnsi="Times New Roman" w:cs="Times New Roman"/>
          <w:sz w:val="27"/>
          <w:szCs w:val="27"/>
        </w:rPr>
        <w:t>п</w:t>
      </w:r>
      <w:r w:rsidR="00D33D3E" w:rsidRPr="00040CED">
        <w:rPr>
          <w:rFonts w:ascii="Times New Roman" w:hAnsi="Times New Roman" w:cs="Times New Roman"/>
          <w:sz w:val="27"/>
          <w:szCs w:val="27"/>
        </w:rPr>
        <w:t xml:space="preserve">олучателем </w:t>
      </w:r>
      <w:r w:rsidR="001156C6" w:rsidRPr="00040CED">
        <w:rPr>
          <w:rFonts w:ascii="Times New Roman" w:hAnsi="Times New Roman" w:cs="Times New Roman"/>
          <w:sz w:val="27"/>
          <w:szCs w:val="27"/>
        </w:rPr>
        <w:t>с</w:t>
      </w:r>
      <w:r w:rsidR="00D33D3E" w:rsidRPr="00040CED">
        <w:rPr>
          <w:rFonts w:ascii="Times New Roman" w:hAnsi="Times New Roman" w:cs="Times New Roman"/>
          <w:sz w:val="27"/>
          <w:szCs w:val="27"/>
        </w:rPr>
        <w:t>убсидий</w:t>
      </w:r>
      <w:r w:rsidR="00730BE4" w:rsidRPr="00040CED">
        <w:rPr>
          <w:rFonts w:ascii="Times New Roman" w:hAnsi="Times New Roman" w:cs="Times New Roman"/>
          <w:sz w:val="27"/>
          <w:szCs w:val="27"/>
        </w:rPr>
        <w:t xml:space="preserve"> не позднее </w:t>
      </w:r>
      <w:r w:rsidR="003F13C2" w:rsidRPr="00040CED">
        <w:rPr>
          <w:rFonts w:ascii="Times New Roman" w:hAnsi="Times New Roman" w:cs="Times New Roman"/>
          <w:sz w:val="27"/>
          <w:szCs w:val="27"/>
        </w:rPr>
        <w:t>15 (пятнадцати) рабочих дней с даты получения указанного требования.</w:t>
      </w:r>
    </w:p>
    <w:p w14:paraId="5FD12450" w14:textId="4AA19477" w:rsidR="00565FA7" w:rsidRPr="00040CED" w:rsidRDefault="00F81D29" w:rsidP="005649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40CED">
        <w:rPr>
          <w:rFonts w:ascii="Times New Roman" w:hAnsi="Times New Roman" w:cs="Times New Roman"/>
          <w:sz w:val="27"/>
          <w:szCs w:val="27"/>
        </w:rPr>
        <w:t xml:space="preserve">  </w:t>
      </w:r>
      <w:r w:rsidR="00EC6324" w:rsidRPr="00040CED">
        <w:rPr>
          <w:rFonts w:ascii="Times New Roman" w:hAnsi="Times New Roman" w:cs="Times New Roman"/>
          <w:sz w:val="27"/>
          <w:szCs w:val="27"/>
        </w:rPr>
        <w:t>5</w:t>
      </w:r>
      <w:r w:rsidR="003F13C2" w:rsidRPr="00040CED">
        <w:rPr>
          <w:rFonts w:ascii="Times New Roman" w:hAnsi="Times New Roman" w:cs="Times New Roman"/>
          <w:sz w:val="27"/>
          <w:szCs w:val="27"/>
        </w:rPr>
        <w:t>.</w:t>
      </w:r>
      <w:r w:rsidR="001C2143" w:rsidRPr="00040CED">
        <w:rPr>
          <w:rFonts w:ascii="Times New Roman" w:hAnsi="Times New Roman" w:cs="Times New Roman"/>
          <w:sz w:val="27"/>
          <w:szCs w:val="27"/>
        </w:rPr>
        <w:t>5</w:t>
      </w:r>
      <w:r w:rsidR="003F13C2" w:rsidRPr="00040CED">
        <w:rPr>
          <w:rFonts w:ascii="Times New Roman" w:hAnsi="Times New Roman" w:cs="Times New Roman"/>
          <w:sz w:val="27"/>
          <w:szCs w:val="27"/>
        </w:rPr>
        <w:t xml:space="preserve">. При нарушении </w:t>
      </w:r>
      <w:r w:rsidR="00957CF5" w:rsidRPr="00040CED">
        <w:rPr>
          <w:rFonts w:ascii="Times New Roman" w:hAnsi="Times New Roman" w:cs="Times New Roman"/>
          <w:sz w:val="27"/>
          <w:szCs w:val="27"/>
        </w:rPr>
        <w:t>получателем субсидий</w:t>
      </w:r>
      <w:r w:rsidR="003F13C2" w:rsidRPr="00040CED">
        <w:rPr>
          <w:rFonts w:ascii="Times New Roman" w:hAnsi="Times New Roman" w:cs="Times New Roman"/>
          <w:sz w:val="27"/>
          <w:szCs w:val="27"/>
        </w:rPr>
        <w:t xml:space="preserve"> срока возврата субсиди</w:t>
      </w:r>
      <w:r w:rsidR="001C2143" w:rsidRPr="00040CED">
        <w:rPr>
          <w:rFonts w:ascii="Times New Roman" w:hAnsi="Times New Roman" w:cs="Times New Roman"/>
          <w:sz w:val="27"/>
          <w:szCs w:val="27"/>
        </w:rPr>
        <w:t>й</w:t>
      </w:r>
      <w:r w:rsidR="004245D6" w:rsidRPr="00040CED">
        <w:rPr>
          <w:rFonts w:ascii="Times New Roman" w:hAnsi="Times New Roman" w:cs="Times New Roman"/>
          <w:sz w:val="27"/>
          <w:szCs w:val="27"/>
        </w:rPr>
        <w:t xml:space="preserve"> г</w:t>
      </w:r>
      <w:r w:rsidR="003F13C2" w:rsidRPr="00040CED">
        <w:rPr>
          <w:rFonts w:ascii="Times New Roman" w:hAnsi="Times New Roman" w:cs="Times New Roman"/>
          <w:sz w:val="27"/>
          <w:szCs w:val="27"/>
        </w:rPr>
        <w:t xml:space="preserve">лавный распорядитель как получатель бюджетных средств в течение 30 </w:t>
      </w:r>
      <w:r w:rsidR="001C2143" w:rsidRPr="00040CED">
        <w:rPr>
          <w:rFonts w:ascii="Times New Roman" w:hAnsi="Times New Roman" w:cs="Times New Roman"/>
          <w:sz w:val="27"/>
          <w:szCs w:val="27"/>
        </w:rPr>
        <w:t xml:space="preserve">(тридцати) </w:t>
      </w:r>
      <w:r w:rsidR="003F13C2" w:rsidRPr="00040CED">
        <w:rPr>
          <w:rFonts w:ascii="Times New Roman" w:hAnsi="Times New Roman" w:cs="Times New Roman"/>
          <w:sz w:val="27"/>
          <w:szCs w:val="27"/>
        </w:rPr>
        <w:t>календарных дней принимает меры по взысканию указанных средств в бюджет города Сочи в соответствии с законодательством Российской Федерации.</w:t>
      </w:r>
    </w:p>
    <w:p w14:paraId="4B631B1B" w14:textId="77777777" w:rsidR="007776AA" w:rsidRPr="00040CED" w:rsidRDefault="007776AA" w:rsidP="0056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EE4F3AB" w14:textId="77777777" w:rsidR="001274D0" w:rsidRPr="00040CED" w:rsidRDefault="001274D0" w:rsidP="00893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8CCAE17" w14:textId="7BB521F7" w:rsidR="008932C4" w:rsidRPr="00040CED" w:rsidRDefault="006E0638" w:rsidP="00893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Д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иректор</w:t>
      </w:r>
      <w:r w:rsidR="00B00E13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департамента</w:t>
      </w:r>
      <w:r w:rsidR="00B00E13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932C4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городского</w:t>
      </w: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х</w:t>
      </w:r>
      <w:r w:rsidR="00083C2C"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>озяйства</w:t>
      </w:r>
    </w:p>
    <w:p w14:paraId="0F3FA62A" w14:textId="77777777" w:rsidR="008932C4" w:rsidRPr="00040CED" w:rsidRDefault="00083C2C" w:rsidP="006E06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40C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ции </w:t>
      </w:r>
      <w:r w:rsidRPr="00040C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униципального образования </w:t>
      </w:r>
    </w:p>
    <w:p w14:paraId="17D64BC3" w14:textId="77777777" w:rsidR="008932C4" w:rsidRPr="00040CED" w:rsidRDefault="00083C2C" w:rsidP="002C07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40C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городской </w:t>
      </w:r>
      <w:r w:rsidR="008932C4" w:rsidRPr="00040C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круг город-курорт Сочи</w:t>
      </w:r>
    </w:p>
    <w:p w14:paraId="13253BA7" w14:textId="283EE386" w:rsidR="00D618AD" w:rsidRPr="00040CED" w:rsidRDefault="00083C2C" w:rsidP="002C0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40C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Краснодарского края                     </w:t>
      </w:r>
      <w:r w:rsidR="00B00E13" w:rsidRPr="00040C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</w:t>
      </w:r>
      <w:r w:rsidRPr="00040C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</w:t>
      </w:r>
      <w:r w:rsidR="008932C4" w:rsidRPr="00040C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8932C4" w:rsidRPr="00040C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8932C4" w:rsidRPr="00040C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8932C4" w:rsidRPr="00040C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8932C4" w:rsidRPr="00040C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A65335" w:rsidRPr="00040C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</w:t>
      </w:r>
      <w:r w:rsidR="008932C4" w:rsidRPr="00040CE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.П. Рогонян</w:t>
      </w:r>
    </w:p>
    <w:sectPr w:rsidR="00D618AD" w:rsidRPr="00040CED" w:rsidSect="00C55695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7F816" w14:textId="77777777" w:rsidR="00C468B9" w:rsidRDefault="00C468B9" w:rsidP="00E856B5">
      <w:pPr>
        <w:spacing w:after="0" w:line="240" w:lineRule="auto"/>
      </w:pPr>
      <w:r>
        <w:separator/>
      </w:r>
    </w:p>
  </w:endnote>
  <w:endnote w:type="continuationSeparator" w:id="0">
    <w:p w14:paraId="6F89634B" w14:textId="77777777" w:rsidR="00C468B9" w:rsidRDefault="00C468B9" w:rsidP="00E8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0FC8" w14:textId="2159B3C9" w:rsidR="00B12544" w:rsidRDefault="00B12544">
    <w:pPr>
      <w:pStyle w:val="a7"/>
      <w:jc w:val="center"/>
    </w:pPr>
  </w:p>
  <w:p w14:paraId="5BDA4DD0" w14:textId="77777777" w:rsidR="00B12544" w:rsidRDefault="00B125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545F3" w14:textId="77777777" w:rsidR="00C468B9" w:rsidRDefault="00C468B9" w:rsidP="00E856B5">
      <w:pPr>
        <w:spacing w:after="0" w:line="240" w:lineRule="auto"/>
      </w:pPr>
      <w:r>
        <w:separator/>
      </w:r>
    </w:p>
  </w:footnote>
  <w:footnote w:type="continuationSeparator" w:id="0">
    <w:p w14:paraId="1044B11D" w14:textId="77777777" w:rsidR="00C468B9" w:rsidRDefault="00C468B9" w:rsidP="00E85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015484"/>
      <w:docPartObj>
        <w:docPartGallery w:val="Page Numbers (Top of Page)"/>
        <w:docPartUnique/>
      </w:docPartObj>
    </w:sdtPr>
    <w:sdtEndPr/>
    <w:sdtContent>
      <w:p w14:paraId="0463B2F2" w14:textId="26ACC930" w:rsidR="00B12544" w:rsidRDefault="00B12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49D57" w14:textId="77777777" w:rsidR="00B12544" w:rsidRDefault="00B12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ED4"/>
    <w:multiLevelType w:val="hybridMultilevel"/>
    <w:tmpl w:val="6AB2C88E"/>
    <w:lvl w:ilvl="0" w:tplc="F2ECF72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80688C"/>
    <w:multiLevelType w:val="hybridMultilevel"/>
    <w:tmpl w:val="89643DB6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3BA2766"/>
    <w:multiLevelType w:val="hybridMultilevel"/>
    <w:tmpl w:val="27AC5D94"/>
    <w:lvl w:ilvl="0" w:tplc="508A20DC">
      <w:start w:val="1"/>
      <w:numFmt w:val="decimal"/>
      <w:lvlText w:val="%1)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49F7A19"/>
    <w:multiLevelType w:val="multilevel"/>
    <w:tmpl w:val="51E4F3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E41765C"/>
    <w:multiLevelType w:val="multilevel"/>
    <w:tmpl w:val="401A77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6C786D"/>
    <w:multiLevelType w:val="multilevel"/>
    <w:tmpl w:val="7CAA28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A9E47B7"/>
    <w:multiLevelType w:val="hybridMultilevel"/>
    <w:tmpl w:val="5FAE15E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720006"/>
    <w:multiLevelType w:val="hybridMultilevel"/>
    <w:tmpl w:val="484E39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BE3CEE"/>
    <w:multiLevelType w:val="multilevel"/>
    <w:tmpl w:val="6A54820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8A6502"/>
    <w:multiLevelType w:val="hybridMultilevel"/>
    <w:tmpl w:val="5D841B2C"/>
    <w:lvl w:ilvl="0" w:tplc="0FDE315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9862EE9"/>
    <w:multiLevelType w:val="hybridMultilevel"/>
    <w:tmpl w:val="A286865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5524EF"/>
    <w:multiLevelType w:val="hybridMultilevel"/>
    <w:tmpl w:val="89643DB6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2B6C0520"/>
    <w:multiLevelType w:val="hybridMultilevel"/>
    <w:tmpl w:val="96AA8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D110A5"/>
    <w:multiLevelType w:val="hybridMultilevel"/>
    <w:tmpl w:val="89643DB6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305723E5"/>
    <w:multiLevelType w:val="hybridMultilevel"/>
    <w:tmpl w:val="89643DB6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36E400F6"/>
    <w:multiLevelType w:val="hybridMultilevel"/>
    <w:tmpl w:val="3290358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AE1108"/>
    <w:multiLevelType w:val="hybridMultilevel"/>
    <w:tmpl w:val="31865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F52DA"/>
    <w:multiLevelType w:val="hybridMultilevel"/>
    <w:tmpl w:val="89643DB6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5AE964D6"/>
    <w:multiLevelType w:val="hybridMultilevel"/>
    <w:tmpl w:val="89643DB6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5AF12877"/>
    <w:multiLevelType w:val="multilevel"/>
    <w:tmpl w:val="4DF629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B5F1B60"/>
    <w:multiLevelType w:val="hybridMultilevel"/>
    <w:tmpl w:val="E1922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31342"/>
    <w:multiLevelType w:val="multilevel"/>
    <w:tmpl w:val="6FBAB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1705083"/>
    <w:multiLevelType w:val="hybridMultilevel"/>
    <w:tmpl w:val="91CA9BC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071BEE"/>
    <w:multiLevelType w:val="hybridMultilevel"/>
    <w:tmpl w:val="89643DB6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6E9E0356"/>
    <w:multiLevelType w:val="hybridMultilevel"/>
    <w:tmpl w:val="DA78E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81864"/>
    <w:multiLevelType w:val="hybridMultilevel"/>
    <w:tmpl w:val="CA28D6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EC4273"/>
    <w:multiLevelType w:val="hybridMultilevel"/>
    <w:tmpl w:val="0570DC2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2725D7D"/>
    <w:multiLevelType w:val="hybridMultilevel"/>
    <w:tmpl w:val="89643DB6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74011017"/>
    <w:multiLevelType w:val="hybridMultilevel"/>
    <w:tmpl w:val="89643DB6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758956A0"/>
    <w:multiLevelType w:val="hybridMultilevel"/>
    <w:tmpl w:val="18143A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C854EB5"/>
    <w:multiLevelType w:val="hybridMultilevel"/>
    <w:tmpl w:val="89643DB6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7FBF21B4"/>
    <w:multiLevelType w:val="hybridMultilevel"/>
    <w:tmpl w:val="819A5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26"/>
  </w:num>
  <w:num w:numId="5">
    <w:abstractNumId w:val="20"/>
  </w:num>
  <w:num w:numId="6">
    <w:abstractNumId w:val="22"/>
  </w:num>
  <w:num w:numId="7">
    <w:abstractNumId w:val="15"/>
  </w:num>
  <w:num w:numId="8">
    <w:abstractNumId w:val="17"/>
  </w:num>
  <w:num w:numId="9">
    <w:abstractNumId w:val="10"/>
  </w:num>
  <w:num w:numId="10">
    <w:abstractNumId w:val="31"/>
  </w:num>
  <w:num w:numId="11">
    <w:abstractNumId w:val="19"/>
  </w:num>
  <w:num w:numId="12">
    <w:abstractNumId w:val="28"/>
  </w:num>
  <w:num w:numId="13">
    <w:abstractNumId w:val="14"/>
  </w:num>
  <w:num w:numId="14">
    <w:abstractNumId w:val="11"/>
  </w:num>
  <w:num w:numId="15">
    <w:abstractNumId w:val="13"/>
  </w:num>
  <w:num w:numId="16">
    <w:abstractNumId w:val="27"/>
  </w:num>
  <w:num w:numId="17">
    <w:abstractNumId w:val="7"/>
  </w:num>
  <w:num w:numId="18">
    <w:abstractNumId w:val="1"/>
  </w:num>
  <w:num w:numId="19">
    <w:abstractNumId w:val="16"/>
  </w:num>
  <w:num w:numId="20">
    <w:abstractNumId w:val="4"/>
  </w:num>
  <w:num w:numId="21">
    <w:abstractNumId w:val="24"/>
  </w:num>
  <w:num w:numId="22">
    <w:abstractNumId w:val="25"/>
  </w:num>
  <w:num w:numId="23">
    <w:abstractNumId w:val="3"/>
  </w:num>
  <w:num w:numId="24">
    <w:abstractNumId w:val="23"/>
  </w:num>
  <w:num w:numId="25">
    <w:abstractNumId w:val="12"/>
  </w:num>
  <w:num w:numId="26">
    <w:abstractNumId w:val="18"/>
  </w:num>
  <w:num w:numId="27">
    <w:abstractNumId w:val="0"/>
  </w:num>
  <w:num w:numId="28">
    <w:abstractNumId w:val="9"/>
  </w:num>
  <w:num w:numId="29">
    <w:abstractNumId w:val="2"/>
  </w:num>
  <w:num w:numId="30">
    <w:abstractNumId w:val="8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B8"/>
    <w:rsid w:val="00001F93"/>
    <w:rsid w:val="00002E74"/>
    <w:rsid w:val="00004EFF"/>
    <w:rsid w:val="000058DE"/>
    <w:rsid w:val="00005BAF"/>
    <w:rsid w:val="00006920"/>
    <w:rsid w:val="00006D3E"/>
    <w:rsid w:val="00007FAB"/>
    <w:rsid w:val="000129C7"/>
    <w:rsid w:val="00025D2A"/>
    <w:rsid w:val="00027B6B"/>
    <w:rsid w:val="00030262"/>
    <w:rsid w:val="0003093F"/>
    <w:rsid w:val="000343E5"/>
    <w:rsid w:val="00034CF5"/>
    <w:rsid w:val="00034DD3"/>
    <w:rsid w:val="00037099"/>
    <w:rsid w:val="00040459"/>
    <w:rsid w:val="00040CED"/>
    <w:rsid w:val="0005035E"/>
    <w:rsid w:val="0005157F"/>
    <w:rsid w:val="00053F87"/>
    <w:rsid w:val="00054E2E"/>
    <w:rsid w:val="00055546"/>
    <w:rsid w:val="0005704F"/>
    <w:rsid w:val="000577C9"/>
    <w:rsid w:val="000601D9"/>
    <w:rsid w:val="00061B0B"/>
    <w:rsid w:val="00064452"/>
    <w:rsid w:val="0007174D"/>
    <w:rsid w:val="00071C75"/>
    <w:rsid w:val="00073197"/>
    <w:rsid w:val="00074A49"/>
    <w:rsid w:val="00076EF5"/>
    <w:rsid w:val="000779A0"/>
    <w:rsid w:val="00083C2C"/>
    <w:rsid w:val="0009015B"/>
    <w:rsid w:val="0009162B"/>
    <w:rsid w:val="00093B2F"/>
    <w:rsid w:val="00093E56"/>
    <w:rsid w:val="0009638B"/>
    <w:rsid w:val="000A0640"/>
    <w:rsid w:val="000A15FB"/>
    <w:rsid w:val="000A1CD5"/>
    <w:rsid w:val="000A2FA6"/>
    <w:rsid w:val="000A3C20"/>
    <w:rsid w:val="000A6318"/>
    <w:rsid w:val="000B26A6"/>
    <w:rsid w:val="000B53F4"/>
    <w:rsid w:val="000C09E0"/>
    <w:rsid w:val="000D007F"/>
    <w:rsid w:val="000D3E28"/>
    <w:rsid w:val="000D3ECA"/>
    <w:rsid w:val="000D5A61"/>
    <w:rsid w:val="000E1395"/>
    <w:rsid w:val="000E441B"/>
    <w:rsid w:val="000E65D5"/>
    <w:rsid w:val="001001AD"/>
    <w:rsid w:val="001004B7"/>
    <w:rsid w:val="00100639"/>
    <w:rsid w:val="00101154"/>
    <w:rsid w:val="00102686"/>
    <w:rsid w:val="00104850"/>
    <w:rsid w:val="00107EAC"/>
    <w:rsid w:val="001146C5"/>
    <w:rsid w:val="001156C6"/>
    <w:rsid w:val="00115922"/>
    <w:rsid w:val="00115CAF"/>
    <w:rsid w:val="00116B0F"/>
    <w:rsid w:val="001179F5"/>
    <w:rsid w:val="00117BF6"/>
    <w:rsid w:val="001203C5"/>
    <w:rsid w:val="00125669"/>
    <w:rsid w:val="00125A49"/>
    <w:rsid w:val="00126740"/>
    <w:rsid w:val="001269E4"/>
    <w:rsid w:val="001274D0"/>
    <w:rsid w:val="001316AA"/>
    <w:rsid w:val="001320F9"/>
    <w:rsid w:val="00133330"/>
    <w:rsid w:val="00135E58"/>
    <w:rsid w:val="00136044"/>
    <w:rsid w:val="00136311"/>
    <w:rsid w:val="00136D07"/>
    <w:rsid w:val="00141C91"/>
    <w:rsid w:val="00144AFB"/>
    <w:rsid w:val="00144DC1"/>
    <w:rsid w:val="001450F9"/>
    <w:rsid w:val="00146EC5"/>
    <w:rsid w:val="00150D7B"/>
    <w:rsid w:val="0015484A"/>
    <w:rsid w:val="001577A4"/>
    <w:rsid w:val="00160F2A"/>
    <w:rsid w:val="001612D8"/>
    <w:rsid w:val="001632BD"/>
    <w:rsid w:val="001641A0"/>
    <w:rsid w:val="00165DAC"/>
    <w:rsid w:val="001670FE"/>
    <w:rsid w:val="00172C66"/>
    <w:rsid w:val="0018541D"/>
    <w:rsid w:val="00190CCB"/>
    <w:rsid w:val="00191274"/>
    <w:rsid w:val="0019331A"/>
    <w:rsid w:val="00194872"/>
    <w:rsid w:val="001A1586"/>
    <w:rsid w:val="001A6F00"/>
    <w:rsid w:val="001B088A"/>
    <w:rsid w:val="001B0B49"/>
    <w:rsid w:val="001B10EF"/>
    <w:rsid w:val="001B1ADB"/>
    <w:rsid w:val="001B1F03"/>
    <w:rsid w:val="001B74AA"/>
    <w:rsid w:val="001C05B3"/>
    <w:rsid w:val="001C0DFA"/>
    <w:rsid w:val="001C1A87"/>
    <w:rsid w:val="001C2143"/>
    <w:rsid w:val="001D0D39"/>
    <w:rsid w:val="001D2DC9"/>
    <w:rsid w:val="001D3943"/>
    <w:rsid w:val="001E30AC"/>
    <w:rsid w:val="001E5A98"/>
    <w:rsid w:val="001E6309"/>
    <w:rsid w:val="001E797D"/>
    <w:rsid w:val="001F0682"/>
    <w:rsid w:val="001F5B03"/>
    <w:rsid w:val="00200F86"/>
    <w:rsid w:val="00203E24"/>
    <w:rsid w:val="00204EF5"/>
    <w:rsid w:val="002050C5"/>
    <w:rsid w:val="0020557D"/>
    <w:rsid w:val="00214210"/>
    <w:rsid w:val="00214C06"/>
    <w:rsid w:val="00214E7A"/>
    <w:rsid w:val="00215278"/>
    <w:rsid w:val="0021610A"/>
    <w:rsid w:val="00216757"/>
    <w:rsid w:val="00220F07"/>
    <w:rsid w:val="00221FB9"/>
    <w:rsid w:val="002245C8"/>
    <w:rsid w:val="002249CE"/>
    <w:rsid w:val="00225AB1"/>
    <w:rsid w:val="002277DE"/>
    <w:rsid w:val="00227B3F"/>
    <w:rsid w:val="002323DF"/>
    <w:rsid w:val="002403C3"/>
    <w:rsid w:val="002427B5"/>
    <w:rsid w:val="00244621"/>
    <w:rsid w:val="00247135"/>
    <w:rsid w:val="0025012D"/>
    <w:rsid w:val="00250C42"/>
    <w:rsid w:val="00252D72"/>
    <w:rsid w:val="002539A5"/>
    <w:rsid w:val="00253A29"/>
    <w:rsid w:val="00253FF1"/>
    <w:rsid w:val="00255A43"/>
    <w:rsid w:val="00261740"/>
    <w:rsid w:val="00264591"/>
    <w:rsid w:val="002653D0"/>
    <w:rsid w:val="00265432"/>
    <w:rsid w:val="00266AA1"/>
    <w:rsid w:val="002675E1"/>
    <w:rsid w:val="002707E3"/>
    <w:rsid w:val="00272209"/>
    <w:rsid w:val="002724B8"/>
    <w:rsid w:val="002735C4"/>
    <w:rsid w:val="002738C6"/>
    <w:rsid w:val="00276A5E"/>
    <w:rsid w:val="00277B48"/>
    <w:rsid w:val="0028072D"/>
    <w:rsid w:val="0028405C"/>
    <w:rsid w:val="00284109"/>
    <w:rsid w:val="00284C8A"/>
    <w:rsid w:val="00286197"/>
    <w:rsid w:val="00291B25"/>
    <w:rsid w:val="00292454"/>
    <w:rsid w:val="002935D9"/>
    <w:rsid w:val="00297E1D"/>
    <w:rsid w:val="002A1DA9"/>
    <w:rsid w:val="002A4717"/>
    <w:rsid w:val="002A50AF"/>
    <w:rsid w:val="002A57DB"/>
    <w:rsid w:val="002A73BF"/>
    <w:rsid w:val="002A7F16"/>
    <w:rsid w:val="002B2A3E"/>
    <w:rsid w:val="002B3B2B"/>
    <w:rsid w:val="002B517D"/>
    <w:rsid w:val="002B57E1"/>
    <w:rsid w:val="002B7AB3"/>
    <w:rsid w:val="002C07F5"/>
    <w:rsid w:val="002C182E"/>
    <w:rsid w:val="002C27F4"/>
    <w:rsid w:val="002C2F52"/>
    <w:rsid w:val="002C30E3"/>
    <w:rsid w:val="002C64CC"/>
    <w:rsid w:val="002C7142"/>
    <w:rsid w:val="002D0D5E"/>
    <w:rsid w:val="002D1120"/>
    <w:rsid w:val="002D1323"/>
    <w:rsid w:val="002D1D4C"/>
    <w:rsid w:val="002D271A"/>
    <w:rsid w:val="002D38C0"/>
    <w:rsid w:val="002D5589"/>
    <w:rsid w:val="002D5900"/>
    <w:rsid w:val="002D683B"/>
    <w:rsid w:val="002D6F2F"/>
    <w:rsid w:val="002E1643"/>
    <w:rsid w:val="002E2A45"/>
    <w:rsid w:val="002E57EB"/>
    <w:rsid w:val="002F078A"/>
    <w:rsid w:val="002F1D89"/>
    <w:rsid w:val="002F5949"/>
    <w:rsid w:val="00302CFF"/>
    <w:rsid w:val="003042D4"/>
    <w:rsid w:val="00304C70"/>
    <w:rsid w:val="00305EEF"/>
    <w:rsid w:val="00307705"/>
    <w:rsid w:val="003078F9"/>
    <w:rsid w:val="003107A9"/>
    <w:rsid w:val="0031468E"/>
    <w:rsid w:val="00314A2C"/>
    <w:rsid w:val="00317A1B"/>
    <w:rsid w:val="00323750"/>
    <w:rsid w:val="0032398E"/>
    <w:rsid w:val="00325F57"/>
    <w:rsid w:val="00330E2C"/>
    <w:rsid w:val="003327CF"/>
    <w:rsid w:val="00334095"/>
    <w:rsid w:val="00343322"/>
    <w:rsid w:val="0034568A"/>
    <w:rsid w:val="003467DB"/>
    <w:rsid w:val="00350272"/>
    <w:rsid w:val="003507F1"/>
    <w:rsid w:val="003543BD"/>
    <w:rsid w:val="00354755"/>
    <w:rsid w:val="00362FDE"/>
    <w:rsid w:val="00363881"/>
    <w:rsid w:val="00364C80"/>
    <w:rsid w:val="00364D3D"/>
    <w:rsid w:val="00366A87"/>
    <w:rsid w:val="00366BE8"/>
    <w:rsid w:val="003676FC"/>
    <w:rsid w:val="00372D21"/>
    <w:rsid w:val="00372E13"/>
    <w:rsid w:val="00374631"/>
    <w:rsid w:val="003752FD"/>
    <w:rsid w:val="0037534B"/>
    <w:rsid w:val="00376EF6"/>
    <w:rsid w:val="003831DB"/>
    <w:rsid w:val="00383779"/>
    <w:rsid w:val="00386A73"/>
    <w:rsid w:val="0039069F"/>
    <w:rsid w:val="003925C1"/>
    <w:rsid w:val="00393C33"/>
    <w:rsid w:val="003953E0"/>
    <w:rsid w:val="003976E0"/>
    <w:rsid w:val="003A1A2F"/>
    <w:rsid w:val="003A1F71"/>
    <w:rsid w:val="003A4AD9"/>
    <w:rsid w:val="003A5B56"/>
    <w:rsid w:val="003A5E2D"/>
    <w:rsid w:val="003A5E77"/>
    <w:rsid w:val="003A63BB"/>
    <w:rsid w:val="003B2FAD"/>
    <w:rsid w:val="003B48A6"/>
    <w:rsid w:val="003B5816"/>
    <w:rsid w:val="003C3311"/>
    <w:rsid w:val="003D0633"/>
    <w:rsid w:val="003D36EB"/>
    <w:rsid w:val="003D6BB8"/>
    <w:rsid w:val="003E1DA3"/>
    <w:rsid w:val="003E3968"/>
    <w:rsid w:val="003E42CD"/>
    <w:rsid w:val="003E54CD"/>
    <w:rsid w:val="003E5DE7"/>
    <w:rsid w:val="003E6BFB"/>
    <w:rsid w:val="003E6EA8"/>
    <w:rsid w:val="003E79B8"/>
    <w:rsid w:val="003F13C2"/>
    <w:rsid w:val="003F26E1"/>
    <w:rsid w:val="003F4E38"/>
    <w:rsid w:val="00400D01"/>
    <w:rsid w:val="00403EDF"/>
    <w:rsid w:val="00404BED"/>
    <w:rsid w:val="00404CD3"/>
    <w:rsid w:val="00415732"/>
    <w:rsid w:val="00415FD8"/>
    <w:rsid w:val="00421952"/>
    <w:rsid w:val="004245D6"/>
    <w:rsid w:val="004256B9"/>
    <w:rsid w:val="004268DF"/>
    <w:rsid w:val="0043204D"/>
    <w:rsid w:val="004328A6"/>
    <w:rsid w:val="00437777"/>
    <w:rsid w:val="00445C0F"/>
    <w:rsid w:val="004470F5"/>
    <w:rsid w:val="00450092"/>
    <w:rsid w:val="0045247A"/>
    <w:rsid w:val="00454841"/>
    <w:rsid w:val="00455A35"/>
    <w:rsid w:val="00460BB9"/>
    <w:rsid w:val="0046580C"/>
    <w:rsid w:val="00471DAE"/>
    <w:rsid w:val="004725D6"/>
    <w:rsid w:val="00472759"/>
    <w:rsid w:val="00473B9F"/>
    <w:rsid w:val="00474D19"/>
    <w:rsid w:val="004751F5"/>
    <w:rsid w:val="00483FF0"/>
    <w:rsid w:val="00484E76"/>
    <w:rsid w:val="004855FC"/>
    <w:rsid w:val="00485DC4"/>
    <w:rsid w:val="00493EE8"/>
    <w:rsid w:val="00496F4B"/>
    <w:rsid w:val="004A0CAD"/>
    <w:rsid w:val="004A36B9"/>
    <w:rsid w:val="004A6C57"/>
    <w:rsid w:val="004B072B"/>
    <w:rsid w:val="004B18DA"/>
    <w:rsid w:val="004B2650"/>
    <w:rsid w:val="004B2E65"/>
    <w:rsid w:val="004B6B77"/>
    <w:rsid w:val="004B7A62"/>
    <w:rsid w:val="004C0DEF"/>
    <w:rsid w:val="004C7ADA"/>
    <w:rsid w:val="004D3335"/>
    <w:rsid w:val="004E12ED"/>
    <w:rsid w:val="004E5830"/>
    <w:rsid w:val="004E5AA0"/>
    <w:rsid w:val="004E754F"/>
    <w:rsid w:val="004E75B6"/>
    <w:rsid w:val="004F111A"/>
    <w:rsid w:val="004F5C2D"/>
    <w:rsid w:val="004F775A"/>
    <w:rsid w:val="00501AE8"/>
    <w:rsid w:val="00504710"/>
    <w:rsid w:val="00505952"/>
    <w:rsid w:val="00513D27"/>
    <w:rsid w:val="00515479"/>
    <w:rsid w:val="0052078E"/>
    <w:rsid w:val="00521832"/>
    <w:rsid w:val="00524C02"/>
    <w:rsid w:val="00524D36"/>
    <w:rsid w:val="00531776"/>
    <w:rsid w:val="0053642E"/>
    <w:rsid w:val="0053659C"/>
    <w:rsid w:val="00542312"/>
    <w:rsid w:val="005435EF"/>
    <w:rsid w:val="00543682"/>
    <w:rsid w:val="00544605"/>
    <w:rsid w:val="00544E51"/>
    <w:rsid w:val="00547809"/>
    <w:rsid w:val="00555EC9"/>
    <w:rsid w:val="00561706"/>
    <w:rsid w:val="00564948"/>
    <w:rsid w:val="00565FA7"/>
    <w:rsid w:val="00571C5A"/>
    <w:rsid w:val="0058470E"/>
    <w:rsid w:val="005850F3"/>
    <w:rsid w:val="00591EC7"/>
    <w:rsid w:val="005927A4"/>
    <w:rsid w:val="005928C3"/>
    <w:rsid w:val="00594C0F"/>
    <w:rsid w:val="00594CC1"/>
    <w:rsid w:val="00597598"/>
    <w:rsid w:val="00597D31"/>
    <w:rsid w:val="005A16D4"/>
    <w:rsid w:val="005A2709"/>
    <w:rsid w:val="005A41CE"/>
    <w:rsid w:val="005A5C5B"/>
    <w:rsid w:val="005A6325"/>
    <w:rsid w:val="005A6901"/>
    <w:rsid w:val="005A72DC"/>
    <w:rsid w:val="005B2DA9"/>
    <w:rsid w:val="005B763C"/>
    <w:rsid w:val="005C20C1"/>
    <w:rsid w:val="005C558A"/>
    <w:rsid w:val="005C6616"/>
    <w:rsid w:val="005D300D"/>
    <w:rsid w:val="005D3455"/>
    <w:rsid w:val="005D6B1D"/>
    <w:rsid w:val="005D7693"/>
    <w:rsid w:val="005E20EF"/>
    <w:rsid w:val="005E4359"/>
    <w:rsid w:val="005F4CBB"/>
    <w:rsid w:val="00600003"/>
    <w:rsid w:val="006078F0"/>
    <w:rsid w:val="00607DF1"/>
    <w:rsid w:val="006108ED"/>
    <w:rsid w:val="006116B7"/>
    <w:rsid w:val="00611D0F"/>
    <w:rsid w:val="00612724"/>
    <w:rsid w:val="0061375C"/>
    <w:rsid w:val="00620635"/>
    <w:rsid w:val="00621FA9"/>
    <w:rsid w:val="006263EF"/>
    <w:rsid w:val="00626C6D"/>
    <w:rsid w:val="0063790F"/>
    <w:rsid w:val="00640995"/>
    <w:rsid w:val="00644209"/>
    <w:rsid w:val="00645B78"/>
    <w:rsid w:val="00645C57"/>
    <w:rsid w:val="00651E99"/>
    <w:rsid w:val="0065236C"/>
    <w:rsid w:val="00657123"/>
    <w:rsid w:val="0066098E"/>
    <w:rsid w:val="00660AD2"/>
    <w:rsid w:val="006627AD"/>
    <w:rsid w:val="00662B81"/>
    <w:rsid w:val="00662CF9"/>
    <w:rsid w:val="00663B1C"/>
    <w:rsid w:val="00666642"/>
    <w:rsid w:val="006668E6"/>
    <w:rsid w:val="006753A3"/>
    <w:rsid w:val="0067661F"/>
    <w:rsid w:val="00677573"/>
    <w:rsid w:val="0068146C"/>
    <w:rsid w:val="0068371D"/>
    <w:rsid w:val="0068676B"/>
    <w:rsid w:val="0069124A"/>
    <w:rsid w:val="006930B9"/>
    <w:rsid w:val="00695A7C"/>
    <w:rsid w:val="0069771B"/>
    <w:rsid w:val="006A11C7"/>
    <w:rsid w:val="006A3C21"/>
    <w:rsid w:val="006A7926"/>
    <w:rsid w:val="006B463B"/>
    <w:rsid w:val="006B65EA"/>
    <w:rsid w:val="006B75FB"/>
    <w:rsid w:val="006B7E67"/>
    <w:rsid w:val="006C40AD"/>
    <w:rsid w:val="006C504A"/>
    <w:rsid w:val="006C6F20"/>
    <w:rsid w:val="006D15C5"/>
    <w:rsid w:val="006D1AD8"/>
    <w:rsid w:val="006D387D"/>
    <w:rsid w:val="006D4EA2"/>
    <w:rsid w:val="006E0638"/>
    <w:rsid w:val="006E47C9"/>
    <w:rsid w:val="006E683A"/>
    <w:rsid w:val="006F0055"/>
    <w:rsid w:val="006F3B48"/>
    <w:rsid w:val="006F4325"/>
    <w:rsid w:val="006F4695"/>
    <w:rsid w:val="006F4FDA"/>
    <w:rsid w:val="00704747"/>
    <w:rsid w:val="007101D1"/>
    <w:rsid w:val="00710B04"/>
    <w:rsid w:val="0071231D"/>
    <w:rsid w:val="00712EDE"/>
    <w:rsid w:val="0072108A"/>
    <w:rsid w:val="007223E4"/>
    <w:rsid w:val="007239EE"/>
    <w:rsid w:val="00723F94"/>
    <w:rsid w:val="00726BE1"/>
    <w:rsid w:val="00730364"/>
    <w:rsid w:val="00730BE4"/>
    <w:rsid w:val="007333DD"/>
    <w:rsid w:val="00733479"/>
    <w:rsid w:val="00734B6F"/>
    <w:rsid w:val="00735A5B"/>
    <w:rsid w:val="007364E2"/>
    <w:rsid w:val="00736522"/>
    <w:rsid w:val="0073764E"/>
    <w:rsid w:val="0074128B"/>
    <w:rsid w:val="00742DE0"/>
    <w:rsid w:val="00745992"/>
    <w:rsid w:val="00747A97"/>
    <w:rsid w:val="007504D0"/>
    <w:rsid w:val="00754B04"/>
    <w:rsid w:val="00760449"/>
    <w:rsid w:val="0076332A"/>
    <w:rsid w:val="007642C5"/>
    <w:rsid w:val="00770261"/>
    <w:rsid w:val="00772778"/>
    <w:rsid w:val="0077372D"/>
    <w:rsid w:val="00774602"/>
    <w:rsid w:val="00775309"/>
    <w:rsid w:val="0077708D"/>
    <w:rsid w:val="007776AA"/>
    <w:rsid w:val="0077789F"/>
    <w:rsid w:val="00790BE1"/>
    <w:rsid w:val="00791808"/>
    <w:rsid w:val="00791B4B"/>
    <w:rsid w:val="00794EF3"/>
    <w:rsid w:val="007A79C0"/>
    <w:rsid w:val="007B09DD"/>
    <w:rsid w:val="007C3ED4"/>
    <w:rsid w:val="007D0718"/>
    <w:rsid w:val="007D334C"/>
    <w:rsid w:val="007D4EB6"/>
    <w:rsid w:val="007E079C"/>
    <w:rsid w:val="007E23A3"/>
    <w:rsid w:val="007E26A4"/>
    <w:rsid w:val="007E3F87"/>
    <w:rsid w:val="007F08A8"/>
    <w:rsid w:val="007F4A1D"/>
    <w:rsid w:val="007F6486"/>
    <w:rsid w:val="00802FC0"/>
    <w:rsid w:val="00805909"/>
    <w:rsid w:val="00805971"/>
    <w:rsid w:val="00811179"/>
    <w:rsid w:val="00822578"/>
    <w:rsid w:val="008233A8"/>
    <w:rsid w:val="00832FFC"/>
    <w:rsid w:val="00834972"/>
    <w:rsid w:val="0083614D"/>
    <w:rsid w:val="0084285E"/>
    <w:rsid w:val="00851830"/>
    <w:rsid w:val="00852048"/>
    <w:rsid w:val="008547E1"/>
    <w:rsid w:val="00857137"/>
    <w:rsid w:val="00860A42"/>
    <w:rsid w:val="008633C6"/>
    <w:rsid w:val="008637E7"/>
    <w:rsid w:val="00863C0C"/>
    <w:rsid w:val="00864DFA"/>
    <w:rsid w:val="00866438"/>
    <w:rsid w:val="00866DD2"/>
    <w:rsid w:val="008718CA"/>
    <w:rsid w:val="0087231F"/>
    <w:rsid w:val="00872EBA"/>
    <w:rsid w:val="00873E05"/>
    <w:rsid w:val="00874CD9"/>
    <w:rsid w:val="00875485"/>
    <w:rsid w:val="008820F5"/>
    <w:rsid w:val="00883A6F"/>
    <w:rsid w:val="0089167C"/>
    <w:rsid w:val="00891BE8"/>
    <w:rsid w:val="008932C4"/>
    <w:rsid w:val="008966B9"/>
    <w:rsid w:val="008A092F"/>
    <w:rsid w:val="008A4F80"/>
    <w:rsid w:val="008A5758"/>
    <w:rsid w:val="008A7A96"/>
    <w:rsid w:val="008B1DEE"/>
    <w:rsid w:val="008B55A7"/>
    <w:rsid w:val="008C0356"/>
    <w:rsid w:val="008C0A4F"/>
    <w:rsid w:val="008C2E86"/>
    <w:rsid w:val="008C3C56"/>
    <w:rsid w:val="008C57D1"/>
    <w:rsid w:val="008C5CC9"/>
    <w:rsid w:val="008C737F"/>
    <w:rsid w:val="008C7F02"/>
    <w:rsid w:val="008D13BD"/>
    <w:rsid w:val="008D289B"/>
    <w:rsid w:val="008D3F0E"/>
    <w:rsid w:val="008D73B0"/>
    <w:rsid w:val="008E0747"/>
    <w:rsid w:val="008E11FF"/>
    <w:rsid w:val="008E257F"/>
    <w:rsid w:val="008E7B2C"/>
    <w:rsid w:val="008E7C8D"/>
    <w:rsid w:val="008F3EE4"/>
    <w:rsid w:val="008F59B7"/>
    <w:rsid w:val="0090092B"/>
    <w:rsid w:val="009024E0"/>
    <w:rsid w:val="00910815"/>
    <w:rsid w:val="009208FC"/>
    <w:rsid w:val="0092320E"/>
    <w:rsid w:val="0092596D"/>
    <w:rsid w:val="0092718C"/>
    <w:rsid w:val="009277BD"/>
    <w:rsid w:val="00930164"/>
    <w:rsid w:val="00933614"/>
    <w:rsid w:val="00935A04"/>
    <w:rsid w:val="009408CB"/>
    <w:rsid w:val="00941760"/>
    <w:rsid w:val="00951B64"/>
    <w:rsid w:val="00956715"/>
    <w:rsid w:val="00957CF5"/>
    <w:rsid w:val="00963BA8"/>
    <w:rsid w:val="00966622"/>
    <w:rsid w:val="00971F81"/>
    <w:rsid w:val="00975D1B"/>
    <w:rsid w:val="00975DE6"/>
    <w:rsid w:val="00984A37"/>
    <w:rsid w:val="009913AB"/>
    <w:rsid w:val="00991A14"/>
    <w:rsid w:val="00992288"/>
    <w:rsid w:val="009A226B"/>
    <w:rsid w:val="009A2EF2"/>
    <w:rsid w:val="009A4213"/>
    <w:rsid w:val="009B3FDD"/>
    <w:rsid w:val="009B5407"/>
    <w:rsid w:val="009B6190"/>
    <w:rsid w:val="009B62EA"/>
    <w:rsid w:val="009C28CF"/>
    <w:rsid w:val="009D2A67"/>
    <w:rsid w:val="009D6616"/>
    <w:rsid w:val="009D6763"/>
    <w:rsid w:val="009D6CCB"/>
    <w:rsid w:val="009E144C"/>
    <w:rsid w:val="009E5880"/>
    <w:rsid w:val="009F2B7C"/>
    <w:rsid w:val="00A041EA"/>
    <w:rsid w:val="00A04A90"/>
    <w:rsid w:val="00A05969"/>
    <w:rsid w:val="00A17B03"/>
    <w:rsid w:val="00A21BB6"/>
    <w:rsid w:val="00A23FD0"/>
    <w:rsid w:val="00A242D7"/>
    <w:rsid w:val="00A24D0C"/>
    <w:rsid w:val="00A24DE5"/>
    <w:rsid w:val="00A25448"/>
    <w:rsid w:val="00A258C2"/>
    <w:rsid w:val="00A3034E"/>
    <w:rsid w:val="00A30F54"/>
    <w:rsid w:val="00A31B1A"/>
    <w:rsid w:val="00A31BA6"/>
    <w:rsid w:val="00A32E7E"/>
    <w:rsid w:val="00A376FB"/>
    <w:rsid w:val="00A3788E"/>
    <w:rsid w:val="00A406BB"/>
    <w:rsid w:val="00A432C6"/>
    <w:rsid w:val="00A47BE5"/>
    <w:rsid w:val="00A51397"/>
    <w:rsid w:val="00A5483C"/>
    <w:rsid w:val="00A55BA5"/>
    <w:rsid w:val="00A65335"/>
    <w:rsid w:val="00A65FB6"/>
    <w:rsid w:val="00A6656F"/>
    <w:rsid w:val="00A7575D"/>
    <w:rsid w:val="00A76422"/>
    <w:rsid w:val="00A7659F"/>
    <w:rsid w:val="00A80FFC"/>
    <w:rsid w:val="00A81C66"/>
    <w:rsid w:val="00A81ECA"/>
    <w:rsid w:val="00A904CB"/>
    <w:rsid w:val="00A907E9"/>
    <w:rsid w:val="00AA0D15"/>
    <w:rsid w:val="00AA2616"/>
    <w:rsid w:val="00AA44DE"/>
    <w:rsid w:val="00AA4848"/>
    <w:rsid w:val="00AA67E8"/>
    <w:rsid w:val="00AB27B6"/>
    <w:rsid w:val="00AB28CE"/>
    <w:rsid w:val="00AB35B0"/>
    <w:rsid w:val="00AB6445"/>
    <w:rsid w:val="00AB74CE"/>
    <w:rsid w:val="00AB7CE4"/>
    <w:rsid w:val="00AC0A42"/>
    <w:rsid w:val="00AD1213"/>
    <w:rsid w:val="00AD2600"/>
    <w:rsid w:val="00AD5418"/>
    <w:rsid w:val="00AD55B7"/>
    <w:rsid w:val="00AE1062"/>
    <w:rsid w:val="00AE3199"/>
    <w:rsid w:val="00AE3F1B"/>
    <w:rsid w:val="00AE5F2D"/>
    <w:rsid w:val="00AE7359"/>
    <w:rsid w:val="00AF2A38"/>
    <w:rsid w:val="00AF339A"/>
    <w:rsid w:val="00AF6C25"/>
    <w:rsid w:val="00B00E13"/>
    <w:rsid w:val="00B016BD"/>
    <w:rsid w:val="00B02808"/>
    <w:rsid w:val="00B0328C"/>
    <w:rsid w:val="00B05FCE"/>
    <w:rsid w:val="00B0709F"/>
    <w:rsid w:val="00B122BA"/>
    <w:rsid w:val="00B12544"/>
    <w:rsid w:val="00B13792"/>
    <w:rsid w:val="00B1384A"/>
    <w:rsid w:val="00B161FC"/>
    <w:rsid w:val="00B23538"/>
    <w:rsid w:val="00B24863"/>
    <w:rsid w:val="00B30720"/>
    <w:rsid w:val="00B30EAE"/>
    <w:rsid w:val="00B32648"/>
    <w:rsid w:val="00B3340F"/>
    <w:rsid w:val="00B34959"/>
    <w:rsid w:val="00B35692"/>
    <w:rsid w:val="00B3627A"/>
    <w:rsid w:val="00B40404"/>
    <w:rsid w:val="00B43BF5"/>
    <w:rsid w:val="00B4735B"/>
    <w:rsid w:val="00B536A8"/>
    <w:rsid w:val="00B57087"/>
    <w:rsid w:val="00B614F9"/>
    <w:rsid w:val="00B625F5"/>
    <w:rsid w:val="00B62DD2"/>
    <w:rsid w:val="00B66328"/>
    <w:rsid w:val="00B66CC0"/>
    <w:rsid w:val="00B77352"/>
    <w:rsid w:val="00B7764C"/>
    <w:rsid w:val="00B81FEC"/>
    <w:rsid w:val="00B825FB"/>
    <w:rsid w:val="00B86090"/>
    <w:rsid w:val="00B863A3"/>
    <w:rsid w:val="00B91924"/>
    <w:rsid w:val="00B97FE9"/>
    <w:rsid w:val="00BA1565"/>
    <w:rsid w:val="00BA4C6C"/>
    <w:rsid w:val="00BB3111"/>
    <w:rsid w:val="00BB494E"/>
    <w:rsid w:val="00BB600E"/>
    <w:rsid w:val="00BC0FD1"/>
    <w:rsid w:val="00BC1012"/>
    <w:rsid w:val="00BC1D85"/>
    <w:rsid w:val="00BC2A12"/>
    <w:rsid w:val="00BC2AD6"/>
    <w:rsid w:val="00BC765F"/>
    <w:rsid w:val="00BD09C7"/>
    <w:rsid w:val="00BD5D25"/>
    <w:rsid w:val="00BD6439"/>
    <w:rsid w:val="00BE1276"/>
    <w:rsid w:val="00BE337F"/>
    <w:rsid w:val="00BE6D16"/>
    <w:rsid w:val="00BE7A13"/>
    <w:rsid w:val="00BF1B7A"/>
    <w:rsid w:val="00BF3DBB"/>
    <w:rsid w:val="00C0017E"/>
    <w:rsid w:val="00C0170E"/>
    <w:rsid w:val="00C02919"/>
    <w:rsid w:val="00C104F6"/>
    <w:rsid w:val="00C1530D"/>
    <w:rsid w:val="00C226EC"/>
    <w:rsid w:val="00C250D2"/>
    <w:rsid w:val="00C35AD7"/>
    <w:rsid w:val="00C468B9"/>
    <w:rsid w:val="00C5097B"/>
    <w:rsid w:val="00C53330"/>
    <w:rsid w:val="00C55695"/>
    <w:rsid w:val="00C6539E"/>
    <w:rsid w:val="00C65ED2"/>
    <w:rsid w:val="00C71332"/>
    <w:rsid w:val="00C7470C"/>
    <w:rsid w:val="00C751ED"/>
    <w:rsid w:val="00C76E41"/>
    <w:rsid w:val="00C80BB2"/>
    <w:rsid w:val="00C863A0"/>
    <w:rsid w:val="00C9163C"/>
    <w:rsid w:val="00C921D8"/>
    <w:rsid w:val="00C95306"/>
    <w:rsid w:val="00C96813"/>
    <w:rsid w:val="00CA1CBD"/>
    <w:rsid w:val="00CA5B98"/>
    <w:rsid w:val="00CA771B"/>
    <w:rsid w:val="00CB106B"/>
    <w:rsid w:val="00CC060C"/>
    <w:rsid w:val="00CC2624"/>
    <w:rsid w:val="00CC4B72"/>
    <w:rsid w:val="00CC4E0B"/>
    <w:rsid w:val="00CC5109"/>
    <w:rsid w:val="00CC5710"/>
    <w:rsid w:val="00CD3F1E"/>
    <w:rsid w:val="00CD4AED"/>
    <w:rsid w:val="00CD6391"/>
    <w:rsid w:val="00CE5B6F"/>
    <w:rsid w:val="00CE5F95"/>
    <w:rsid w:val="00CE6DB4"/>
    <w:rsid w:val="00CE738E"/>
    <w:rsid w:val="00CF2E40"/>
    <w:rsid w:val="00CF3C39"/>
    <w:rsid w:val="00D006C9"/>
    <w:rsid w:val="00D007D0"/>
    <w:rsid w:val="00D00BB0"/>
    <w:rsid w:val="00D03236"/>
    <w:rsid w:val="00D064E9"/>
    <w:rsid w:val="00D13EA2"/>
    <w:rsid w:val="00D16307"/>
    <w:rsid w:val="00D16FBA"/>
    <w:rsid w:val="00D20DE1"/>
    <w:rsid w:val="00D27583"/>
    <w:rsid w:val="00D30F90"/>
    <w:rsid w:val="00D33D3E"/>
    <w:rsid w:val="00D347D2"/>
    <w:rsid w:val="00D35C8E"/>
    <w:rsid w:val="00D4055F"/>
    <w:rsid w:val="00D420B8"/>
    <w:rsid w:val="00D46F6D"/>
    <w:rsid w:val="00D562F8"/>
    <w:rsid w:val="00D618AD"/>
    <w:rsid w:val="00D63FBB"/>
    <w:rsid w:val="00D64104"/>
    <w:rsid w:val="00D65CF4"/>
    <w:rsid w:val="00D75853"/>
    <w:rsid w:val="00D76EFE"/>
    <w:rsid w:val="00D820F3"/>
    <w:rsid w:val="00D83201"/>
    <w:rsid w:val="00D83647"/>
    <w:rsid w:val="00D92A58"/>
    <w:rsid w:val="00D92B2C"/>
    <w:rsid w:val="00D94925"/>
    <w:rsid w:val="00DA1A40"/>
    <w:rsid w:val="00DA5022"/>
    <w:rsid w:val="00DA6A7B"/>
    <w:rsid w:val="00DB0E12"/>
    <w:rsid w:val="00DB0EF1"/>
    <w:rsid w:val="00DB22D2"/>
    <w:rsid w:val="00DC579C"/>
    <w:rsid w:val="00DC69A9"/>
    <w:rsid w:val="00DC7CF3"/>
    <w:rsid w:val="00DD564F"/>
    <w:rsid w:val="00DD6B7E"/>
    <w:rsid w:val="00DE6BEC"/>
    <w:rsid w:val="00DE6FF4"/>
    <w:rsid w:val="00DE7E0A"/>
    <w:rsid w:val="00DF2C1F"/>
    <w:rsid w:val="00DF4131"/>
    <w:rsid w:val="00DF659C"/>
    <w:rsid w:val="00DF6B27"/>
    <w:rsid w:val="00DF6B50"/>
    <w:rsid w:val="00E00BC6"/>
    <w:rsid w:val="00E0507D"/>
    <w:rsid w:val="00E10045"/>
    <w:rsid w:val="00E10121"/>
    <w:rsid w:val="00E1399B"/>
    <w:rsid w:val="00E14043"/>
    <w:rsid w:val="00E14F39"/>
    <w:rsid w:val="00E22AB1"/>
    <w:rsid w:val="00E23104"/>
    <w:rsid w:val="00E2366B"/>
    <w:rsid w:val="00E23DA8"/>
    <w:rsid w:val="00E244F1"/>
    <w:rsid w:val="00E32D7D"/>
    <w:rsid w:val="00E35886"/>
    <w:rsid w:val="00E36159"/>
    <w:rsid w:val="00E4372C"/>
    <w:rsid w:val="00E50796"/>
    <w:rsid w:val="00E50EF8"/>
    <w:rsid w:val="00E5362D"/>
    <w:rsid w:val="00E562A9"/>
    <w:rsid w:val="00E62B7D"/>
    <w:rsid w:val="00E63339"/>
    <w:rsid w:val="00E6643F"/>
    <w:rsid w:val="00E67D37"/>
    <w:rsid w:val="00E730A9"/>
    <w:rsid w:val="00E74CBF"/>
    <w:rsid w:val="00E8031D"/>
    <w:rsid w:val="00E80D39"/>
    <w:rsid w:val="00E84323"/>
    <w:rsid w:val="00E85569"/>
    <w:rsid w:val="00E856B5"/>
    <w:rsid w:val="00E857B0"/>
    <w:rsid w:val="00E91A6E"/>
    <w:rsid w:val="00E9234E"/>
    <w:rsid w:val="00E92528"/>
    <w:rsid w:val="00E9704D"/>
    <w:rsid w:val="00EA01DB"/>
    <w:rsid w:val="00EA06E8"/>
    <w:rsid w:val="00EA0998"/>
    <w:rsid w:val="00EA2F30"/>
    <w:rsid w:val="00EB047A"/>
    <w:rsid w:val="00EB0DA8"/>
    <w:rsid w:val="00EB0E0C"/>
    <w:rsid w:val="00EB47E1"/>
    <w:rsid w:val="00EB4A2C"/>
    <w:rsid w:val="00EB5408"/>
    <w:rsid w:val="00EB7AAD"/>
    <w:rsid w:val="00EC6324"/>
    <w:rsid w:val="00EC6D4C"/>
    <w:rsid w:val="00EC7C68"/>
    <w:rsid w:val="00ED0A79"/>
    <w:rsid w:val="00ED46A2"/>
    <w:rsid w:val="00EE5A74"/>
    <w:rsid w:val="00EE71CC"/>
    <w:rsid w:val="00EE7C4B"/>
    <w:rsid w:val="00EF48FD"/>
    <w:rsid w:val="00F00800"/>
    <w:rsid w:val="00F02BA5"/>
    <w:rsid w:val="00F04366"/>
    <w:rsid w:val="00F047F5"/>
    <w:rsid w:val="00F1114B"/>
    <w:rsid w:val="00F11971"/>
    <w:rsid w:val="00F1729B"/>
    <w:rsid w:val="00F21332"/>
    <w:rsid w:val="00F2365F"/>
    <w:rsid w:val="00F23AAF"/>
    <w:rsid w:val="00F24158"/>
    <w:rsid w:val="00F27EB6"/>
    <w:rsid w:val="00F326A1"/>
    <w:rsid w:val="00F32912"/>
    <w:rsid w:val="00F37E23"/>
    <w:rsid w:val="00F404A7"/>
    <w:rsid w:val="00F42570"/>
    <w:rsid w:val="00F44FDD"/>
    <w:rsid w:val="00F46E6D"/>
    <w:rsid w:val="00F47214"/>
    <w:rsid w:val="00F47687"/>
    <w:rsid w:val="00F51CF8"/>
    <w:rsid w:val="00F53C0B"/>
    <w:rsid w:val="00F55C92"/>
    <w:rsid w:val="00F56AE4"/>
    <w:rsid w:val="00F62CB9"/>
    <w:rsid w:val="00F63035"/>
    <w:rsid w:val="00F64629"/>
    <w:rsid w:val="00F66ADB"/>
    <w:rsid w:val="00F72CC1"/>
    <w:rsid w:val="00F75C20"/>
    <w:rsid w:val="00F77CFD"/>
    <w:rsid w:val="00F81D29"/>
    <w:rsid w:val="00F84B28"/>
    <w:rsid w:val="00F86232"/>
    <w:rsid w:val="00F8754A"/>
    <w:rsid w:val="00F90939"/>
    <w:rsid w:val="00F93B47"/>
    <w:rsid w:val="00F93F66"/>
    <w:rsid w:val="00F9659D"/>
    <w:rsid w:val="00F96BDC"/>
    <w:rsid w:val="00F97677"/>
    <w:rsid w:val="00FA210E"/>
    <w:rsid w:val="00FA3F95"/>
    <w:rsid w:val="00FB0907"/>
    <w:rsid w:val="00FB2A9E"/>
    <w:rsid w:val="00FB474A"/>
    <w:rsid w:val="00FC2524"/>
    <w:rsid w:val="00FD364D"/>
    <w:rsid w:val="00FD3805"/>
    <w:rsid w:val="00FD485B"/>
    <w:rsid w:val="00FD587D"/>
    <w:rsid w:val="00FD720A"/>
    <w:rsid w:val="00FE4AE5"/>
    <w:rsid w:val="00FE61AE"/>
    <w:rsid w:val="00FF3855"/>
    <w:rsid w:val="00FF56AD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DF69"/>
  <w15:docId w15:val="{BF958B65-997E-4CE4-A231-99D8CB5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2BD"/>
  </w:style>
  <w:style w:type="paragraph" w:styleId="1">
    <w:name w:val="heading 1"/>
    <w:basedOn w:val="a"/>
    <w:next w:val="a"/>
    <w:link w:val="10"/>
    <w:uiPriority w:val="9"/>
    <w:qFormat/>
    <w:rsid w:val="009C2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0B8"/>
    <w:pPr>
      <w:ind w:left="720"/>
      <w:contextualSpacing/>
    </w:pPr>
  </w:style>
  <w:style w:type="paragraph" w:customStyle="1" w:styleId="headertext">
    <w:name w:val="headertext"/>
    <w:basedOn w:val="a"/>
    <w:rsid w:val="00BC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C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661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8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6B5"/>
  </w:style>
  <w:style w:type="paragraph" w:styleId="a7">
    <w:name w:val="footer"/>
    <w:basedOn w:val="a"/>
    <w:link w:val="a8"/>
    <w:uiPriority w:val="99"/>
    <w:unhideWhenUsed/>
    <w:rsid w:val="00E8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6B5"/>
  </w:style>
  <w:style w:type="character" w:customStyle="1" w:styleId="10">
    <w:name w:val="Заголовок 1 Знак"/>
    <w:basedOn w:val="a0"/>
    <w:link w:val="1"/>
    <w:uiPriority w:val="9"/>
    <w:rsid w:val="009C28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601D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01D9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06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01D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5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E435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435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435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43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4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70B2BD71CB901C7AC3DF442DCDE13506C6A447BDEE7CE1E92BFB29AEEFED1415C6D1556F69594885E52659CFFB9FC31B0ACF9290959E7I3v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3F64-253C-4C50-BE35-82B43CE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рынёв</dc:creator>
  <cp:lastModifiedBy>Родионова Татьяна Александровна</cp:lastModifiedBy>
  <cp:revision>2</cp:revision>
  <cp:lastPrinted>2022-03-15T09:00:00Z</cp:lastPrinted>
  <dcterms:created xsi:type="dcterms:W3CDTF">2022-03-17T10:06:00Z</dcterms:created>
  <dcterms:modified xsi:type="dcterms:W3CDTF">2022-03-17T10:06:00Z</dcterms:modified>
</cp:coreProperties>
</file>